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AF20" w14:textId="77777777" w:rsidR="00E37BEB" w:rsidRPr="006470B0" w:rsidRDefault="00E37BEB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2A35">
        <w:rPr>
          <w:rFonts w:ascii="Garamond" w:hAnsi="Garamond"/>
          <w:b/>
          <w:sz w:val="20"/>
          <w:szCs w:val="20"/>
          <w:lang w:val="sk-SK"/>
        </w:rPr>
        <w:t>3</w:t>
      </w:r>
    </w:p>
    <w:p w14:paraId="34BC15D9" w14:textId="77777777" w:rsidR="00E37BEB" w:rsidRPr="006470B0" w:rsidRDefault="00322349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Rámcová z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mluv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2E9EFAA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402A3D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453904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4D19C5F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5868E065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4A757482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170375B2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7AC6F8AA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E3E8B24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06CC7D0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683A20F8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190FC2F5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CB6EF6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dnik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poločnosť</w:t>
      </w:r>
    </w:p>
    <w:p w14:paraId="610BC179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ca</w:t>
      </w:r>
    </w:p>
    <w:p w14:paraId="1B0A247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F26879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42D27F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363F74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</w:t>
      </w:r>
    </w:p>
    <w:p w14:paraId="6D12BEA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329E92A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9E29C8A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[</w:t>
      </w:r>
      <w:r w:rsidRPr="00621E55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b/>
          <w:sz w:val="20"/>
          <w:szCs w:val="20"/>
          <w:lang w:val="sk-SK"/>
        </w:rPr>
        <w:t>]</w:t>
      </w:r>
    </w:p>
    <w:p w14:paraId="059C416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ník</w:t>
      </w:r>
    </w:p>
    <w:p w14:paraId="5685490E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25092F9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823421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BAB017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A64D49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93C063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EC7144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6625072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4B4FF0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EA892A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40FB63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79CF0F6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78F1367" w14:textId="77777777" w:rsidR="00AA2384" w:rsidRPr="00621E55" w:rsidRDefault="00322349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 xml:space="preserve">RÁMCOVÁ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66E80B6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6F09E54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9ADA87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625993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B7338E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E5AEE0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16A62E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961022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99D2C0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DAFBA6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98EC66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55F289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201</w:t>
      </w:r>
      <w:r w:rsidR="009E7DF8" w:rsidRPr="00621E55">
        <w:rPr>
          <w:rFonts w:ascii="Garamond" w:hAnsi="Garamond"/>
          <w:sz w:val="20"/>
          <w:szCs w:val="20"/>
          <w:lang w:val="sk-SK"/>
        </w:rPr>
        <w:t>8</w:t>
      </w:r>
    </w:p>
    <w:p w14:paraId="2EA5701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BC9FB8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EC2FD0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970C11F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5AD66C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84BBF3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CF2CD22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9B487BE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br w:type="page"/>
      </w:r>
    </w:p>
    <w:p w14:paraId="6DC83732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lastRenderedPageBreak/>
        <w:t>TÁ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Zmluva</w:t>
      </w:r>
      <w:r w:rsidRPr="00B07BD2">
        <w:rPr>
          <w:rFonts w:ascii="Garamond" w:hAnsi="Garamond"/>
          <w:sz w:val="20"/>
          <w:szCs w:val="20"/>
          <w:lang w:val="sk-SK"/>
        </w:rPr>
        <w:t>“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žš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:</w:t>
      </w:r>
    </w:p>
    <w:p w14:paraId="34FA7BB1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867F8F7" w14:textId="77777777" w:rsidR="00AA2384" w:rsidRPr="00B07BD2" w:rsidRDefault="00AA2384" w:rsidP="00983B2F">
      <w:pPr>
        <w:keepNext/>
        <w:keepLines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spoločnosť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lejkárs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81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9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73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607/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IČ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PH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Ú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.s.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9012/0200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9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2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9012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UBASKBX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g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la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rba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ed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enst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enerál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E23B5B" w:rsidRPr="00B07BD2">
        <w:rPr>
          <w:rFonts w:ascii="Garamond" w:hAnsi="Garamond"/>
          <w:sz w:val="20"/>
          <w:szCs w:val="20"/>
          <w:lang w:val="sk-SK"/>
        </w:rPr>
        <w:t xml:space="preserve">riaditeľ, </w:t>
      </w:r>
      <w:r w:rsidR="00495D29">
        <w:rPr>
          <w:rFonts w:ascii="Garamond" w:hAnsi="Garamond"/>
          <w:sz w:val="20"/>
          <w:szCs w:val="20"/>
          <w:lang w:val="sk-SK"/>
        </w:rPr>
        <w:t>osoba oprávnená konať v tejto veci: JUDr. Marián Áč, PhD.,</w:t>
      </w:r>
      <w:r w:rsidR="004E12C0">
        <w:rPr>
          <w:rFonts w:ascii="Garamond" w:hAnsi="Garamond"/>
          <w:sz w:val="20"/>
          <w:szCs w:val="20"/>
          <w:lang w:val="sk-SK"/>
        </w:rPr>
        <w:t xml:space="preserve"> riaditeľ úseku generálneho riaditeľa,</w:t>
      </w:r>
      <w:r w:rsidR="00495D29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ie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mér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7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9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homerova.viera@dpb.sk</w:t>
        </w:r>
      </w:hyperlink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UDr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rbo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ot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28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10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notova.barbora@dpb.sk</w:t>
        </w:r>
      </w:hyperlink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ca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14:paraId="17C6D008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1279481" w14:textId="77777777" w:rsidR="00AA2384" w:rsidRPr="00B07BD2" w:rsidRDefault="00AA2384" w:rsidP="00983B2F">
      <w:pPr>
        <w:keepNext/>
        <w:keepLines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[</w:t>
      </w:r>
      <w:r w:rsidRPr="00B07BD2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b/>
          <w:sz w:val="20"/>
          <w:szCs w:val="20"/>
          <w:lang w:val="sk-SK"/>
        </w:rPr>
        <w:t>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/živnost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vádzk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/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es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ani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/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ra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ník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2678EB49" w14:textId="77777777" w:rsidR="00AA2384" w:rsidRPr="00B07BD2" w:rsidRDefault="00AA2384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7E721DF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Vzhľadom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tomu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že:</w:t>
      </w:r>
    </w:p>
    <w:p w14:paraId="490B0D0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7FF950B" w14:textId="04A9D463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alizov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8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ie</w:t>
      </w:r>
      <w:r w:rsidR="00322349">
        <w:rPr>
          <w:rFonts w:ascii="Garamond" w:hAnsi="Garamond"/>
          <w:sz w:val="20"/>
          <w:szCs w:val="20"/>
          <w:lang w:val="sk-SK"/>
        </w:rPr>
        <w:t xml:space="preserve"> Rámcov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ret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ače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397197">
        <w:rPr>
          <w:rFonts w:ascii="Garamond" w:hAnsi="Garamond"/>
          <w:sz w:val="20"/>
          <w:szCs w:val="20"/>
          <w:lang w:val="sk-SK"/>
        </w:rPr>
        <w:t>7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Pr="00B07BD2">
        <w:rPr>
          <w:rFonts w:ascii="Garamond" w:hAnsi="Garamond"/>
          <w:sz w:val="20"/>
          <w:szCs w:val="20"/>
          <w:lang w:val="sk-SK"/>
        </w:rPr>
        <w:t>;</w:t>
      </w:r>
    </w:p>
    <w:p w14:paraId="3305961F" w14:textId="77777777" w:rsidR="00AA2384" w:rsidRPr="00B07BD2" w:rsidRDefault="00AA2384" w:rsidP="00983B2F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</w:p>
    <w:p w14:paraId="785CF5E8" w14:textId="43949F99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lož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397197">
        <w:rPr>
          <w:rFonts w:ascii="Garamond" w:hAnsi="Garamond"/>
          <w:sz w:val="20"/>
          <w:szCs w:val="20"/>
          <w:lang w:val="sk-SK"/>
        </w:rPr>
        <w:t>7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speš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rhovateľom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2152AC89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BB1C2EE" w14:textId="77777777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u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pravi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zájom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;</w:t>
      </w:r>
    </w:p>
    <w:p w14:paraId="6D902962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E90776E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OHODLO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21362" w:rsidRPr="00B07BD2">
        <w:rPr>
          <w:rFonts w:ascii="Garamond" w:hAnsi="Garamond"/>
          <w:sz w:val="20"/>
          <w:szCs w:val="20"/>
          <w:lang w:val="sk-SK"/>
        </w:rPr>
        <w:t>nasledovné</w:t>
      </w:r>
      <w:r w:rsidRPr="00B07BD2">
        <w:rPr>
          <w:rFonts w:ascii="Garamond" w:hAnsi="Garamond"/>
          <w:b/>
          <w:sz w:val="20"/>
          <w:szCs w:val="20"/>
          <w:lang w:val="sk-SK"/>
        </w:rPr>
        <w:t>:</w:t>
      </w:r>
    </w:p>
    <w:p w14:paraId="1742A748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3183358" w14:textId="77777777" w:rsidR="00AA2384" w:rsidRPr="00B07BD2" w:rsidRDefault="00AA2384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efinície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terpret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zmluvných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ustanovení</w:t>
      </w:r>
    </w:p>
    <w:p w14:paraId="0276AE09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1DFF3483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ľk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čiato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me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628E43A2" w14:textId="77777777" w:rsidR="00AA2384" w:rsidRPr="00B07BD2" w:rsidRDefault="00AA2384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6C5779F" w14:textId="77777777" w:rsidR="00001800" w:rsidRPr="00B07BD2" w:rsidRDefault="00001800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lž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fyzick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–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ujúc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ča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reukáz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lat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ovným;</w:t>
      </w:r>
    </w:p>
    <w:p w14:paraId="608AB31A" w14:textId="77777777" w:rsidR="00001800" w:rsidRPr="00B07BD2" w:rsidRDefault="00001800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405C9F5" w14:textId="77777777" w:rsidR="002078B9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utočnost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sp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á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zvede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kontrakta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kovani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ň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imi;</w:t>
      </w:r>
    </w:p>
    <w:p w14:paraId="2D2189DB" w14:textId="77777777" w:rsidR="002078B9" w:rsidRPr="00B07BD2" w:rsidRDefault="002078B9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7AB265D4" w14:textId="77777777" w:rsidR="00B07BD2" w:rsidRPr="00B07BD2" w:rsidRDefault="00B07BD2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Nariadenie GDPR</w:t>
      </w:r>
      <w:r w:rsidRPr="00B07BD2">
        <w:rPr>
          <w:rFonts w:ascii="Garamond" w:hAnsi="Garamond"/>
          <w:sz w:val="20"/>
          <w:szCs w:val="20"/>
          <w:lang w:val="sk-SK"/>
        </w:rPr>
        <w:t xml:space="preserve"> znamená Nariadenie Európskeho parlamentu a Rady (EÚ) 2016/679 z 27. apríla 2016 o ochrane fyzických osôb pri spracúvaní osobných údajov a o voľnom pohybe takýchto údajov, ktorý sa zrušuje smernica 95/46/ES;</w:t>
      </w:r>
    </w:p>
    <w:p w14:paraId="28F97CF7" w14:textId="77777777" w:rsidR="00B07BD2" w:rsidRPr="00B07BD2" w:rsidRDefault="00B07BD2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63BC874" w14:textId="77777777" w:rsidR="00AA2384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14:paraId="3E85D0E0" w14:textId="77777777" w:rsidR="00AA2384" w:rsidRPr="00B07BD2" w:rsidRDefault="00AA2384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EAAE6D6" w14:textId="77777777" w:rsidR="00AA2384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0/196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14:paraId="6D6661D4" w14:textId="77777777" w:rsidR="00AA2384" w:rsidRPr="00B07BD2" w:rsidRDefault="00AA2384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BC3E3CD" w14:textId="77777777" w:rsidR="00AA2384" w:rsidRPr="00B07BD2" w:rsidRDefault="00AA2384" w:rsidP="00983B2F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="Arial"/>
          <w:b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F6353">
        <w:rPr>
          <w:rFonts w:ascii="Garamond" w:hAnsi="Garamond" w:cs="Arial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F6353" w:rsidRPr="001A7CE7">
        <w:rPr>
          <w:rFonts w:ascii="Garamond" w:hAnsi="Garamond"/>
          <w:bCs/>
          <w:sz w:val="20"/>
          <w:szCs w:val="20"/>
          <w:lang w:val="sk-SK" w:eastAsia="sk-SK"/>
        </w:rPr>
        <w:t>percento zo sumy súčtu celkovej výšky postupovaných Pohľadávok</w:t>
      </w:r>
      <w:r w:rsidR="00BF6353">
        <w:rPr>
          <w:rFonts w:ascii="Garamond" w:hAnsi="Garamond"/>
          <w:bCs/>
          <w:sz w:val="20"/>
          <w:szCs w:val="20"/>
          <w:lang w:val="sk-SK" w:eastAsia="sk-SK"/>
        </w:rPr>
        <w:t xml:space="preserve"> podľa </w:t>
      </w:r>
      <w:r w:rsidR="00E045B5">
        <w:rPr>
          <w:rFonts w:ascii="Garamond" w:hAnsi="Garamond"/>
          <w:bCs/>
          <w:sz w:val="20"/>
          <w:szCs w:val="20"/>
          <w:lang w:val="sk-SK" w:eastAsia="sk-SK"/>
        </w:rPr>
        <w:t>Správy o postupovaných</w:t>
      </w:r>
      <w:r w:rsidR="00BF6353">
        <w:rPr>
          <w:rFonts w:ascii="Garamond" w:hAnsi="Garamond"/>
          <w:bCs/>
          <w:sz w:val="20"/>
          <w:szCs w:val="20"/>
          <w:lang w:val="sk-SK" w:eastAsia="sk-SK"/>
        </w:rPr>
        <w:t xml:space="preserve"> Pohľadávk</w:t>
      </w:r>
      <w:r w:rsidR="00E045B5">
        <w:rPr>
          <w:rFonts w:ascii="Garamond" w:hAnsi="Garamond"/>
          <w:bCs/>
          <w:sz w:val="20"/>
          <w:szCs w:val="20"/>
          <w:lang w:val="sk-SK" w:eastAsia="sk-SK"/>
        </w:rPr>
        <w:t>ach</w:t>
      </w:r>
      <w:r w:rsidRPr="00B07BD2">
        <w:rPr>
          <w:rFonts w:ascii="Garamond" w:hAnsi="Garamond" w:cs="Arial"/>
          <w:sz w:val="20"/>
          <w:szCs w:val="20"/>
          <w:lang w:val="sk-SK"/>
        </w:rPr>
        <w:t>;</w:t>
      </w:r>
    </w:p>
    <w:p w14:paraId="7506E498" w14:textId="77777777" w:rsidR="00AA2384" w:rsidRPr="00B07BD2" w:rsidRDefault="00AA2384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247C931B" w14:textId="77777777" w:rsidR="00AA2384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známenie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om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ova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001800" w:rsidRPr="00B07BD2">
        <w:rPr>
          <w:rFonts w:ascii="Garamond" w:hAnsi="Garamond"/>
          <w:sz w:val="20"/>
          <w:szCs w:val="20"/>
          <w:lang w:val="sk-SK"/>
        </w:rPr>
        <w:t>Dlžníkov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oč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m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a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zor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u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F36A88">
        <w:rPr>
          <w:rFonts w:ascii="Garamond" w:hAnsi="Garamond"/>
          <w:sz w:val="20"/>
          <w:szCs w:val="20"/>
          <w:lang w:val="sk-SK"/>
        </w:rPr>
        <w:t>3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–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or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oddeliteľ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ča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045B5">
        <w:rPr>
          <w:rFonts w:ascii="Garamond" w:hAnsi="Garamond"/>
          <w:b/>
          <w:sz w:val="20"/>
          <w:szCs w:val="20"/>
          <w:lang w:val="sk-SK"/>
        </w:rPr>
        <w:t>3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mluvy</w:t>
      </w:r>
      <w:r w:rsidRPr="00B07BD2">
        <w:rPr>
          <w:rFonts w:ascii="Garamond" w:hAnsi="Garamond"/>
          <w:sz w:val="20"/>
          <w:szCs w:val="20"/>
          <w:lang w:val="sk-SK"/>
        </w:rPr>
        <w:t>“)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5A243E43" w14:textId="77777777" w:rsidR="00AA2384" w:rsidRPr="009D0A69" w:rsidRDefault="00AA2384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B7566CF" w14:textId="77777777" w:rsidR="009D0A69" w:rsidRPr="00E045B5" w:rsidRDefault="00001800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E045B5">
        <w:rPr>
          <w:rFonts w:ascii="Garamond" w:hAnsi="Garamond"/>
          <w:b/>
          <w:sz w:val="20"/>
          <w:szCs w:val="20"/>
          <w:lang w:val="sk-SK"/>
        </w:rPr>
        <w:t>Pohľadávka</w:t>
      </w:r>
      <w:r w:rsidR="00F81D0E" w:rsidRPr="00E045B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amená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nezaplatené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cestovné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pokut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i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romad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sôb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lavn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loven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republik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e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ktorá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vznikl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uloženi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úrad</w:t>
      </w:r>
      <w:r w:rsidRPr="00E045B5">
        <w:rPr>
          <w:rFonts w:ascii="Garamond" w:hAnsi="Garamond"/>
          <w:sz w:val="20"/>
          <w:szCs w:val="20"/>
          <w:lang w:val="sk-SK"/>
        </w:rPr>
        <w:t>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ovani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e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lat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o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lístk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–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rušeni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tarifno-prepravný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mienok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áko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č.</w:t>
      </w:r>
      <w:r w:rsidR="00B07BD2" w:rsidRPr="00E045B5">
        <w:rPr>
          <w:rFonts w:ascii="Garamond" w:hAnsi="Garamond"/>
          <w:sz w:val="20"/>
          <w:szCs w:val="20"/>
          <w:lang w:val="sk-SK"/>
        </w:rPr>
        <w:t> </w:t>
      </w:r>
      <w:r w:rsidR="00AA2384" w:rsidRPr="00E045B5">
        <w:rPr>
          <w:rFonts w:ascii="Garamond" w:hAnsi="Garamond"/>
          <w:sz w:val="20"/>
          <w:szCs w:val="20"/>
          <w:lang w:val="sk-SK"/>
        </w:rPr>
        <w:t>514/2009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ráha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e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eskorší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dpisov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áko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č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56/2012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e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eskorší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dpiso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pra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riadku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Integrova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ystému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sk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kraji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ktorý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lat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i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romad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sôb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lavn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loven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republik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stupc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ak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com;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</w:p>
    <w:p w14:paraId="21F5DE34" w14:textId="77777777" w:rsidR="00101426" w:rsidRPr="009D0A69" w:rsidRDefault="00101426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lastRenderedPageBreak/>
        <w:t>Pracovný deň</w:t>
      </w:r>
      <w:r w:rsidRPr="009D0A69">
        <w:rPr>
          <w:rFonts w:ascii="Garamond" w:hAnsi="Garamond"/>
          <w:sz w:val="20"/>
          <w:szCs w:val="20"/>
          <w:lang w:val="sk-SK"/>
        </w:rPr>
        <w:t xml:space="preserve"> znamená deň, ktorý nie je sobotou, nedeľou ani dňom pracovného pokoja ani dňom pracovného voľna v Slovenskej republike;</w:t>
      </w:r>
    </w:p>
    <w:p w14:paraId="705A43E9" w14:textId="77777777" w:rsidR="00101426" w:rsidRPr="009D0A69" w:rsidRDefault="00101426" w:rsidP="00983B2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51EC2560" w14:textId="77777777" w:rsidR="00E045B5" w:rsidRPr="00E045B5" w:rsidRDefault="00E045B5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Preberací protokol</w:t>
      </w:r>
      <w:r>
        <w:rPr>
          <w:rFonts w:ascii="Garamond" w:hAnsi="Garamond"/>
          <w:sz w:val="20"/>
          <w:szCs w:val="20"/>
          <w:lang w:val="sk-SK"/>
        </w:rPr>
        <w:t xml:space="preserve"> znamená 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protokol, ktorým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Postupca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odovzdáva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Postupníkovi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postúpené 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>Pohľadávky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podľa Správy o postupovaných pohľadávkach</w:t>
      </w:r>
      <w:r w:rsidR="00697E59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a súvisiace podklady podľa článku 3 bod 3.4 Zmluvy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>; vzor Preberacieho protokolu tvorí Prílohu 2 Zmluvy – Preberací protokol, ktorá je neoddeliteľnou súčasťou Zmluvy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(ďalej len „</w:t>
      </w:r>
      <w:r>
        <w:rPr>
          <w:rFonts w:ascii="Garamond" w:hAnsi="Garamond"/>
          <w:b/>
          <w:color w:val="000000" w:themeColor="text1"/>
          <w:sz w:val="20"/>
          <w:szCs w:val="20"/>
          <w:lang w:val="sk-SK"/>
        </w:rPr>
        <w:t>Príloha 2 Zmluvy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“)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>;</w:t>
      </w:r>
    </w:p>
    <w:p w14:paraId="6B62A4B8" w14:textId="77777777" w:rsidR="00E045B5" w:rsidRDefault="00E045B5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25626AC" w14:textId="77777777" w:rsidR="009D0A69" w:rsidRPr="009D0A69" w:rsidRDefault="009D0A69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 xml:space="preserve">Register partnerov verejného sektora </w:t>
      </w:r>
      <w:r w:rsidRPr="009D0A69">
        <w:rPr>
          <w:rFonts w:ascii="Garamond" w:hAnsi="Garamond"/>
          <w:sz w:val="20"/>
          <w:szCs w:val="20"/>
          <w:lang w:val="sk-SK"/>
        </w:rPr>
        <w:t xml:space="preserve">znamená informačný systém verejnej správy, ktorý 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1" w:history="1">
        <w:r w:rsidRPr="009D0A69">
          <w:rPr>
            <w:rStyle w:val="Hyperlink"/>
            <w:rFonts w:ascii="Garamond" w:hAnsi="Garamond"/>
            <w:sz w:val="20"/>
            <w:szCs w:val="20"/>
            <w:lang w:val="sk-SK"/>
          </w:rPr>
          <w:t>https://rpvs.gov.sk/rpvs</w:t>
        </w:r>
      </w:hyperlink>
      <w:r w:rsidRPr="009D0A69">
        <w:rPr>
          <w:rFonts w:ascii="Garamond" w:hAnsi="Garamond"/>
          <w:sz w:val="20"/>
          <w:szCs w:val="20"/>
          <w:lang w:val="sk-SK"/>
        </w:rPr>
        <w:t>;</w:t>
      </w:r>
    </w:p>
    <w:p w14:paraId="7E1669D3" w14:textId="77777777" w:rsidR="009D0A69" w:rsidRPr="009D0A69" w:rsidRDefault="009D0A69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CE6BF96" w14:textId="77777777" w:rsidR="00E045B5" w:rsidRPr="00E045B5" w:rsidRDefault="00E045B5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Správa o postupovaných Pohľadávkach</w:t>
      </w:r>
      <w:r>
        <w:rPr>
          <w:rFonts w:ascii="Garamond" w:hAnsi="Garamond"/>
          <w:sz w:val="20"/>
          <w:szCs w:val="20"/>
          <w:lang w:val="sk-SK"/>
        </w:rPr>
        <w:t xml:space="preserve"> znamená informácia o čiastočnom postúpení </w:t>
      </w:r>
      <w:r w:rsidR="00085A9C">
        <w:rPr>
          <w:rFonts w:ascii="Garamond" w:hAnsi="Garamond"/>
          <w:sz w:val="20"/>
          <w:szCs w:val="20"/>
          <w:lang w:val="sk-SK"/>
        </w:rPr>
        <w:t xml:space="preserve">súboru </w:t>
      </w:r>
      <w:r>
        <w:rPr>
          <w:rFonts w:ascii="Garamond" w:hAnsi="Garamond"/>
          <w:sz w:val="20"/>
          <w:szCs w:val="20"/>
          <w:lang w:val="sk-SK"/>
        </w:rPr>
        <w:t>Pohľadávok na základe Zmluvy, ktorá obsahuje najmä počet Pohľadávok, sumu zodpovedajúcu súčtu celkovej výšky Pohľadávok, výšku Odplaty za postúpenie Pohľadávok ku dňu vyhotovenia Správy o postupovaných pohľadávkach; vzor Správy o postupovaných Pohľadávkach tvorí prílohu 1 Zmluvy – Správa o postupovaných Pohľadávkach, ktorá je neoddeliteľnou súčasťou Zmluvy (ďalej len „</w:t>
      </w:r>
      <w:r>
        <w:rPr>
          <w:rFonts w:ascii="Garamond" w:hAnsi="Garamond"/>
          <w:b/>
          <w:sz w:val="20"/>
          <w:szCs w:val="20"/>
          <w:lang w:val="sk-SK"/>
        </w:rPr>
        <w:t>Príloha 1 Zmluvy</w:t>
      </w:r>
      <w:r>
        <w:rPr>
          <w:rFonts w:ascii="Garamond" w:hAnsi="Garamond"/>
          <w:sz w:val="20"/>
          <w:szCs w:val="20"/>
          <w:lang w:val="sk-SK"/>
        </w:rPr>
        <w:t>“)</w:t>
      </w:r>
    </w:p>
    <w:p w14:paraId="7B50A1C0" w14:textId="77777777" w:rsidR="00E045B5" w:rsidRDefault="00E045B5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F5A2ECC" w14:textId="77777777" w:rsidR="00AA2384" w:rsidRPr="009D0A69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Zákon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chrane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sobných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údaj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ákon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č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B07BD2" w:rsidRPr="009D0A69">
        <w:rPr>
          <w:rFonts w:ascii="Garamond" w:hAnsi="Garamond"/>
          <w:sz w:val="20"/>
          <w:szCs w:val="20"/>
          <w:lang w:val="sk-SK"/>
        </w:rPr>
        <w:t>18</w:t>
      </w:r>
      <w:r w:rsidRPr="009D0A69">
        <w:rPr>
          <w:rFonts w:ascii="Garamond" w:hAnsi="Garamond"/>
          <w:sz w:val="20"/>
          <w:szCs w:val="20"/>
          <w:lang w:val="sk-SK"/>
        </w:rPr>
        <w:t>/201</w:t>
      </w:r>
      <w:r w:rsidR="00B07BD2" w:rsidRPr="009D0A69">
        <w:rPr>
          <w:rFonts w:ascii="Garamond" w:hAnsi="Garamond"/>
          <w:sz w:val="20"/>
          <w:szCs w:val="20"/>
          <w:lang w:val="sk-SK"/>
        </w:rPr>
        <w:t>8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chran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sobn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údaj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men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dopl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niektor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ákon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neskorší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redpisov;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</w:p>
    <w:p w14:paraId="21C21F41" w14:textId="77777777" w:rsidR="00AA2384" w:rsidRPr="009D0A69" w:rsidRDefault="00AA2384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F35BD9B" w14:textId="77777777" w:rsidR="00B5094B" w:rsidRPr="00B5094B" w:rsidRDefault="00B5094B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 w:cs="Arial"/>
          <w:b/>
          <w:sz w:val="20"/>
          <w:szCs w:val="20"/>
          <w:lang w:val="sk-SK"/>
        </w:rPr>
        <w:t xml:space="preserve">Zmluva o poverení spracúvaním osobných </w:t>
      </w:r>
      <w:r w:rsidRPr="00B5094B">
        <w:rPr>
          <w:rFonts w:ascii="Garamond" w:hAnsi="Garamond" w:cs="Arial"/>
          <w:sz w:val="20"/>
          <w:szCs w:val="20"/>
          <w:lang w:val="sk-SK"/>
        </w:rPr>
        <w:t>údajov</w:t>
      </w:r>
      <w:r>
        <w:rPr>
          <w:rFonts w:ascii="Garamond" w:hAnsi="Garamond" w:cs="Arial"/>
          <w:sz w:val="20"/>
          <w:szCs w:val="20"/>
          <w:lang w:val="sk-SK"/>
        </w:rPr>
        <w:t xml:space="preserve"> znamená osobitnú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úpravu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práv a</w:t>
      </w:r>
      <w:r>
        <w:rPr>
          <w:rFonts w:ascii="Garamond" w:hAnsi="Garamond" w:cs="Arial"/>
          <w:sz w:val="20"/>
          <w:szCs w:val="20"/>
          <w:lang w:val="sk-SK"/>
        </w:rPr>
        <w:t> 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povinností, ktoré Zmluvným stranám vyplývajú </w:t>
      </w:r>
      <w:r>
        <w:rPr>
          <w:rFonts w:ascii="Garamond" w:hAnsi="Garamond" w:cs="Arial"/>
          <w:sz w:val="20"/>
          <w:szCs w:val="20"/>
          <w:lang w:val="sk-SK"/>
        </w:rPr>
        <w:t>z Nariadenia GDPR a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Z</w:t>
      </w:r>
      <w:r w:rsidRPr="00B07BD2">
        <w:rPr>
          <w:rFonts w:ascii="Garamond" w:hAnsi="Garamond"/>
          <w:sz w:val="20"/>
          <w:szCs w:val="20"/>
          <w:lang w:val="sk-SK"/>
        </w:rPr>
        <w:t xml:space="preserve">ákona o ochrane osobných </w:t>
      </w:r>
      <w:r>
        <w:rPr>
          <w:rFonts w:ascii="Garamond" w:hAnsi="Garamond"/>
          <w:sz w:val="20"/>
          <w:szCs w:val="20"/>
          <w:lang w:val="sk-SK"/>
        </w:rPr>
        <w:t>údajov</w:t>
      </w:r>
      <w:r w:rsidRPr="00B07BD2">
        <w:rPr>
          <w:rFonts w:ascii="Garamond" w:hAnsi="Garamond"/>
          <w:sz w:val="20"/>
          <w:szCs w:val="20"/>
          <w:lang w:val="sk-SK"/>
        </w:rPr>
        <w:t>, uzatvoren</w:t>
      </w:r>
      <w:r>
        <w:rPr>
          <w:rFonts w:ascii="Garamond" w:hAnsi="Garamond"/>
          <w:sz w:val="20"/>
          <w:szCs w:val="20"/>
          <w:lang w:val="sk-SK"/>
        </w:rPr>
        <w:t>ú</w:t>
      </w:r>
      <w:r w:rsidRPr="00B07BD2">
        <w:rPr>
          <w:rFonts w:ascii="Garamond" w:hAnsi="Garamond"/>
          <w:sz w:val="20"/>
          <w:szCs w:val="20"/>
          <w:lang w:val="sk-SK"/>
        </w:rPr>
        <w:t xml:space="preserve"> medzi Zmluvnými </w:t>
      </w:r>
      <w:r>
        <w:rPr>
          <w:rFonts w:ascii="Garamond" w:hAnsi="Garamond"/>
          <w:sz w:val="20"/>
          <w:szCs w:val="20"/>
          <w:lang w:val="sk-SK"/>
        </w:rPr>
        <w:t>stranami, ktorá tvorí Prílohu 4 Zmluvy – Zmluva o poverení spracúvaním osobných údajov, ktorá je neoddeliteľnou súčasťou Zmluvy (ďalej len „</w:t>
      </w:r>
      <w:r>
        <w:rPr>
          <w:rFonts w:ascii="Garamond" w:hAnsi="Garamond"/>
          <w:b/>
          <w:sz w:val="20"/>
          <w:szCs w:val="20"/>
          <w:lang w:val="sk-SK"/>
        </w:rPr>
        <w:t>Príloha 4 Zmluvy</w:t>
      </w:r>
      <w:r>
        <w:rPr>
          <w:rFonts w:ascii="Garamond" w:hAnsi="Garamond"/>
          <w:sz w:val="20"/>
          <w:szCs w:val="20"/>
          <w:lang w:val="sk-SK"/>
        </w:rPr>
        <w:t>“);</w:t>
      </w:r>
    </w:p>
    <w:p w14:paraId="3BB7B79A" w14:textId="77777777" w:rsidR="00B5094B" w:rsidRPr="00B5094B" w:rsidRDefault="00B5094B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120B760D" w14:textId="77777777" w:rsidR="00D42D0A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Zmluvná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stra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ostupc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/aleb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D42D0A">
        <w:rPr>
          <w:rFonts w:ascii="Garamond" w:hAnsi="Garamond"/>
          <w:sz w:val="20"/>
          <w:szCs w:val="20"/>
          <w:lang w:val="sk-SK"/>
        </w:rPr>
        <w:t>Postupník; a</w:t>
      </w:r>
    </w:p>
    <w:p w14:paraId="5CBC81CD" w14:textId="77777777" w:rsidR="00D42D0A" w:rsidRPr="00D42D0A" w:rsidRDefault="00D42D0A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46CC6E56" w14:textId="77777777" w:rsidR="00D42D0A" w:rsidRPr="00D42D0A" w:rsidRDefault="00D42D0A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D42D0A">
        <w:rPr>
          <w:rFonts w:ascii="Garamond" w:hAnsi="Garamond"/>
          <w:b/>
          <w:sz w:val="20"/>
          <w:szCs w:val="20"/>
          <w:lang w:val="sk-SK"/>
        </w:rPr>
        <w:t>Zoznam</w:t>
      </w:r>
      <w:r w:rsidR="00257F4C">
        <w:rPr>
          <w:rFonts w:ascii="Garamond" w:hAnsi="Garamond"/>
          <w:b/>
          <w:sz w:val="20"/>
          <w:szCs w:val="20"/>
          <w:lang w:val="sk-SK"/>
        </w:rPr>
        <w:t xml:space="preserve"> Pohľadávok</w:t>
      </w:r>
      <w:r>
        <w:rPr>
          <w:rFonts w:ascii="Garamond" w:hAnsi="Garamond"/>
          <w:sz w:val="20"/>
          <w:szCs w:val="20"/>
          <w:lang w:val="sk-SK"/>
        </w:rPr>
        <w:t xml:space="preserve"> znamená </w:t>
      </w:r>
      <w:r w:rsidRPr="00D42D0A">
        <w:rPr>
          <w:rFonts w:ascii="Garamond" w:hAnsi="Garamond"/>
          <w:color w:val="000000" w:themeColor="text1"/>
          <w:sz w:val="20"/>
          <w:szCs w:val="20"/>
          <w:lang w:val="sk-SK"/>
        </w:rPr>
        <w:t>zaheslovaný súbor vytvorený v programe Microsoft Excel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, ktorý obsahuje špecifikáciu Pohľadávok v nasledujúcom rozsahu: číslo Pohľadávky</w:t>
      </w:r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(číslo tzv. </w:t>
      </w:r>
      <w:proofErr w:type="spellStart"/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>hlásenky</w:t>
      </w:r>
      <w:proofErr w:type="spellEnd"/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>)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, meno a priezvisko Dlžníka, adresa trvalého pobytu Dlžníka, dátum narodenia Dlžníka,</w:t>
      </w:r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="008B38CD" w:rsidRPr="00621E55">
        <w:rPr>
          <w:rFonts w:ascii="Garamond" w:hAnsi="Garamond" w:cs="Calibri"/>
          <w:sz w:val="20"/>
          <w:szCs w:val="20"/>
          <w:lang w:val="sk-SK"/>
        </w:rPr>
        <w:t>číslo občianskeho preukazu, príp. iného dokladu totožnosti</w:t>
      </w:r>
      <w:r w:rsidR="008B38CD">
        <w:rPr>
          <w:rFonts w:ascii="Garamond" w:hAnsi="Garamond" w:cs="Calibri"/>
          <w:sz w:val="20"/>
          <w:szCs w:val="20"/>
          <w:lang w:val="sk-SK"/>
        </w:rPr>
        <w:t xml:space="preserve"> Dlžníka,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dátum vzniku Pohľadávky, výška Pohľadávky.</w:t>
      </w:r>
    </w:p>
    <w:p w14:paraId="2BB1C36B" w14:textId="77777777" w:rsidR="00AA2384" w:rsidRPr="00B07BD2" w:rsidRDefault="00AA2384" w:rsidP="00983B2F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highlight w:val="yellow"/>
          <w:lang w:val="sk-SK"/>
        </w:rPr>
      </w:pPr>
    </w:p>
    <w:p w14:paraId="5DA2A21B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Okr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m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.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ý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rade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.</w:t>
      </w:r>
    </w:p>
    <w:p w14:paraId="4331D587" w14:textId="77777777" w:rsidR="00AA2384" w:rsidRPr="00B07BD2" w:rsidRDefault="00AA2384" w:rsidP="00983B2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14:paraId="69D96F36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ext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vyplý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mer,</w:t>
      </w:r>
    </w:p>
    <w:p w14:paraId="558C5C48" w14:textId="77777777" w:rsidR="00AA2384" w:rsidRPr="00B07BD2" w:rsidRDefault="00AA2384" w:rsidP="00983B2F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4BD250E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hŕ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obúdateľ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k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plývajúc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</w:p>
    <w:p w14:paraId="674336F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8A09A5E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ie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B07BD2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B07BD2">
        <w:rPr>
          <w:rFonts w:ascii="Garamond" w:hAnsi="Garamond"/>
          <w:sz w:val="20"/>
          <w:szCs w:val="20"/>
          <w:lang w:val="sk-SK"/>
        </w:rPr>
        <w:t>;</w:t>
      </w:r>
    </w:p>
    <w:p w14:paraId="644ECC8E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E0A5D92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ríloh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u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oddeliteľ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áv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ož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hliadnut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sah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pi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í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úž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luč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ľahč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ient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oužijú;</w:t>
      </w:r>
    </w:p>
    <w:p w14:paraId="2EB478CA" w14:textId="77777777" w:rsidR="00AA2384" w:rsidRPr="00B07BD2" w:rsidRDefault="00AA2384" w:rsidP="00983B2F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5C8AB38D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článok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prílohu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14:paraId="5016FDB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D1038FD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ot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la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vnak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eď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nož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opak.</w:t>
      </w:r>
    </w:p>
    <w:p w14:paraId="1266FDC8" w14:textId="77777777" w:rsidR="00AA2384" w:rsidRPr="00B07BD2" w:rsidRDefault="00AA2384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14229A28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bookmarkStart w:id="0" w:name="_Toc378720775"/>
      <w:r w:rsidRPr="00B07BD2">
        <w:rPr>
          <w:rFonts w:ascii="Garamond" w:hAnsi="Garamond"/>
          <w:caps/>
          <w:sz w:val="20"/>
          <w:szCs w:val="20"/>
        </w:rPr>
        <w:t>PREDMET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ZMLUVY</w:t>
      </w:r>
    </w:p>
    <w:p w14:paraId="0E80A25D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7E1753E" w14:textId="77777777" w:rsidR="004D12ED" w:rsidRPr="00B07BD2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:</w:t>
      </w:r>
    </w:p>
    <w:p w14:paraId="1F5BB2DA" w14:textId="77777777" w:rsidR="004D12ED" w:rsidRPr="00B07BD2" w:rsidRDefault="004D12ED" w:rsidP="00983B2F">
      <w:pPr>
        <w:keepNext/>
        <w:keepLines/>
        <w:spacing w:after="0" w:line="240" w:lineRule="auto"/>
        <w:ind w:left="426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BE91B41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58C76015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144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3BDECCD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</w:p>
    <w:p w14:paraId="5832793F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3623AA2" w14:textId="77777777" w:rsidR="004D12ED" w:rsidRPr="00B07BD2" w:rsidRDefault="004D12ED" w:rsidP="00983B2F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</w:p>
    <w:p w14:paraId="0A701D0A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A16C75A" w14:textId="77777777" w:rsidR="00B067B5" w:rsidRPr="008B38CD" w:rsidRDefault="00B067B5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lastRenderedPageBreak/>
        <w:t xml:space="preserve">Pohľadávky budú </w:t>
      </w:r>
      <w:r w:rsidR="004A5804">
        <w:rPr>
          <w:rFonts w:ascii="Garamond" w:hAnsi="Garamond"/>
          <w:sz w:val="20"/>
          <w:szCs w:val="20"/>
          <w:lang w:val="sk-SK"/>
        </w:rPr>
        <w:t>Postupníkovi</w:t>
      </w:r>
      <w:r>
        <w:rPr>
          <w:rFonts w:ascii="Garamond" w:hAnsi="Garamond"/>
          <w:sz w:val="20"/>
          <w:szCs w:val="20"/>
          <w:lang w:val="sk-SK"/>
        </w:rPr>
        <w:t xml:space="preserve"> postupované</w:t>
      </w:r>
      <w:r w:rsidR="00085A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počas trvania Zmluvy</w:t>
      </w:r>
      <w:r w:rsidR="00085A9C">
        <w:rPr>
          <w:rFonts w:ascii="Garamond" w:hAnsi="Garamond"/>
          <w:sz w:val="20"/>
          <w:szCs w:val="20"/>
          <w:lang w:val="sk-SK"/>
        </w:rPr>
        <w:t xml:space="preserve"> ako súbor Pohľadávok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="004A5804">
        <w:rPr>
          <w:rFonts w:ascii="Garamond" w:hAnsi="Garamond"/>
          <w:sz w:val="20"/>
          <w:szCs w:val="20"/>
          <w:lang w:val="sk-SK"/>
        </w:rPr>
        <w:t xml:space="preserve">mesačne </w:t>
      </w:r>
      <w:r w:rsidR="00FF7DF0">
        <w:rPr>
          <w:rFonts w:ascii="Garamond" w:hAnsi="Garamond"/>
          <w:sz w:val="20"/>
          <w:szCs w:val="20"/>
          <w:lang w:val="sk-SK"/>
        </w:rPr>
        <w:t>vždy</w:t>
      </w:r>
      <w:r w:rsidR="004A5804">
        <w:rPr>
          <w:rFonts w:ascii="Garamond" w:hAnsi="Garamond"/>
          <w:sz w:val="20"/>
          <w:szCs w:val="20"/>
          <w:lang w:val="sk-SK"/>
        </w:rPr>
        <w:t xml:space="preserve"> tak, aby Správa o postupovaných Pohľadávkach podľa článku 3 bod 3.1 Zmluvy bola Postupníkovi doručená</w:t>
      </w:r>
      <w:r w:rsidR="00FF7DF0">
        <w:rPr>
          <w:rFonts w:ascii="Garamond" w:hAnsi="Garamond"/>
          <w:sz w:val="20"/>
          <w:szCs w:val="20"/>
          <w:lang w:val="sk-SK"/>
        </w:rPr>
        <w:t xml:space="preserve"> </w:t>
      </w:r>
      <w:r w:rsidRPr="00FF7DF0">
        <w:rPr>
          <w:rFonts w:ascii="Garamond" w:hAnsi="Garamond"/>
          <w:b/>
          <w:sz w:val="20"/>
          <w:szCs w:val="20"/>
          <w:lang w:val="sk-SK"/>
        </w:rPr>
        <w:t xml:space="preserve">najneskôr do </w:t>
      </w:r>
      <w:r w:rsidR="004A5804">
        <w:rPr>
          <w:rFonts w:ascii="Garamond" w:hAnsi="Garamond"/>
          <w:b/>
          <w:sz w:val="20"/>
          <w:szCs w:val="20"/>
          <w:lang w:val="sk-SK"/>
        </w:rPr>
        <w:t>120. (stodvadsiateho</w:t>
      </w:r>
      <w:r w:rsidRPr="00FF7DF0">
        <w:rPr>
          <w:rFonts w:ascii="Garamond" w:hAnsi="Garamond"/>
          <w:b/>
          <w:sz w:val="20"/>
          <w:szCs w:val="20"/>
          <w:lang w:val="sk-SK"/>
        </w:rPr>
        <w:t>) dňa po vzniku Pohľadávky</w:t>
      </w:r>
      <w:r w:rsidR="00085A9C">
        <w:rPr>
          <w:rFonts w:ascii="Garamond" w:hAnsi="Garamond"/>
          <w:sz w:val="20"/>
          <w:szCs w:val="20"/>
          <w:lang w:val="sk-SK"/>
        </w:rPr>
        <w:t>.</w:t>
      </w:r>
      <w:r>
        <w:rPr>
          <w:rFonts w:ascii="Garamond" w:hAnsi="Garamond"/>
          <w:sz w:val="20"/>
          <w:szCs w:val="20"/>
          <w:lang w:val="sk-SK"/>
        </w:rPr>
        <w:t xml:space="preserve"> </w:t>
      </w:r>
    </w:p>
    <w:p w14:paraId="26EA7C72" w14:textId="77777777" w:rsidR="004A5804" w:rsidRDefault="004A5804" w:rsidP="004A580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CB4F676" w14:textId="77777777" w:rsidR="004D12ED" w:rsidRPr="00B07BD2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85A9C">
        <w:rPr>
          <w:rFonts w:ascii="Garamond" w:hAnsi="Garamond" w:cs="Arial"/>
          <w:sz w:val="20"/>
          <w:szCs w:val="20"/>
          <w:lang w:val="sk-SK"/>
        </w:rPr>
        <w:t>postúpenia 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085A9C">
        <w:rPr>
          <w:rFonts w:ascii="Garamond" w:hAnsi="Garamond" w:cs="Arial"/>
          <w:sz w:val="20"/>
          <w:szCs w:val="20"/>
          <w:lang w:val="sk-SK"/>
        </w:rPr>
        <w:t xml:space="preserve"> veriteľom Dlžníkov 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85A9C">
        <w:rPr>
          <w:rFonts w:ascii="Garamond" w:hAnsi="Garamond" w:cs="Arial"/>
          <w:sz w:val="20"/>
          <w:szCs w:val="20"/>
          <w:lang w:val="sk-SK"/>
        </w:rPr>
        <w:t>predmetom postúpenia</w:t>
      </w:r>
      <w:r w:rsidRPr="00B07BD2">
        <w:rPr>
          <w:rFonts w:ascii="Garamond" w:hAnsi="Garamond" w:cs="Arial"/>
          <w:sz w:val="20"/>
          <w:szCs w:val="20"/>
          <w:lang w:val="sk-SK"/>
        </w:rPr>
        <w:t>.</w:t>
      </w:r>
    </w:p>
    <w:p w14:paraId="155FC691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65156E9" w14:textId="77777777" w:rsidR="004D12ED" w:rsidRPr="00D42D0A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av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iaz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d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platň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497FDEE4" w14:textId="77777777" w:rsidR="00B5094B" w:rsidRDefault="00B5094B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eastAsia="Calibri" w:hAnsi="Garamond"/>
          <w:bCs w:val="0"/>
          <w:sz w:val="20"/>
          <w:szCs w:val="20"/>
        </w:rPr>
      </w:pPr>
    </w:p>
    <w:p w14:paraId="4996BE26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eastAsia="Calibri" w:hAnsi="Garamond"/>
          <w:bCs w:val="0"/>
          <w:sz w:val="20"/>
          <w:szCs w:val="20"/>
        </w:rPr>
      </w:pPr>
      <w:r w:rsidRPr="00B07BD2">
        <w:rPr>
          <w:rFonts w:ascii="Garamond" w:eastAsia="Calibri" w:hAnsi="Garamond"/>
          <w:bCs w:val="0"/>
          <w:sz w:val="20"/>
          <w:szCs w:val="20"/>
        </w:rPr>
        <w:t>POSTÚPENIE</w:t>
      </w:r>
      <w:r w:rsidR="00F81D0E" w:rsidRPr="00B07BD2">
        <w:rPr>
          <w:rFonts w:ascii="Garamond" w:eastAsia="Calibri" w:hAnsi="Garamond"/>
          <w:bCs w:val="0"/>
          <w:sz w:val="20"/>
          <w:szCs w:val="20"/>
        </w:rPr>
        <w:t xml:space="preserve"> </w:t>
      </w:r>
      <w:r w:rsidRPr="00B07BD2">
        <w:rPr>
          <w:rFonts w:ascii="Garamond" w:eastAsia="Calibri" w:hAnsi="Garamond"/>
          <w:bCs w:val="0"/>
          <w:sz w:val="20"/>
          <w:szCs w:val="20"/>
        </w:rPr>
        <w:t>POHĽADÁVOK</w:t>
      </w:r>
    </w:p>
    <w:p w14:paraId="3709922B" w14:textId="77777777" w:rsidR="004D12ED" w:rsidRPr="00B07BD2" w:rsidRDefault="004D12ED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053957B6" w14:textId="77777777" w:rsidR="00085A9C" w:rsidRDefault="00085A9C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Za účelom postúpenia Pohľadávok Postupca </w:t>
      </w:r>
      <w:r w:rsidR="00237E2C">
        <w:rPr>
          <w:rFonts w:ascii="Garamond" w:eastAsia="Calibri" w:hAnsi="Garamond"/>
          <w:bCs/>
          <w:sz w:val="20"/>
          <w:szCs w:val="20"/>
          <w:lang w:val="sk-SK"/>
        </w:rPr>
        <w:t xml:space="preserve">v čase najskôr od 90. (deväťdesiateho) dňa po vzniku Pohľadávky a najneskôr do 120. (stodvadsiateho) dňa po vzniku Pohľadávky </w:t>
      </w:r>
      <w:r>
        <w:rPr>
          <w:rFonts w:ascii="Garamond" w:eastAsia="Calibri" w:hAnsi="Garamond"/>
          <w:bCs/>
          <w:sz w:val="20"/>
          <w:szCs w:val="20"/>
          <w:lang w:val="sk-SK"/>
        </w:rPr>
        <w:t>doručí Postupníkovi Správu o postupovaných Pohľadávkach spolu s príslušnou faktúrou na úhradu Odplaty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>.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 xml:space="preserve">Dňom doručenia Správy o postupovaných Pohľadávkach Postupníkovi sa považuje Správa o postupovaných Pohľadávkach za potvrdenú </w:t>
      </w:r>
      <w:r w:rsidR="00434DD8">
        <w:rPr>
          <w:rFonts w:ascii="Garamond" w:eastAsia="Calibri" w:hAnsi="Garamond"/>
          <w:bCs/>
          <w:sz w:val="20"/>
          <w:szCs w:val="20"/>
          <w:lang w:val="sk-SK"/>
        </w:rPr>
        <w:t xml:space="preserve">Postupníkom 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 xml:space="preserve">a začína plynúť lehota splatnosti </w:t>
      </w:r>
      <w:r w:rsidR="00434DD8">
        <w:rPr>
          <w:rFonts w:ascii="Garamond" w:eastAsia="Calibri" w:hAnsi="Garamond"/>
          <w:bCs/>
          <w:sz w:val="20"/>
          <w:szCs w:val="20"/>
          <w:lang w:val="sk-SK"/>
        </w:rPr>
        <w:t xml:space="preserve">príslušnej </w:t>
      </w:r>
      <w:r w:rsidR="00002415">
        <w:rPr>
          <w:rFonts w:ascii="Garamond" w:eastAsia="Calibri" w:hAnsi="Garamond"/>
          <w:bCs/>
          <w:sz w:val="20"/>
          <w:szCs w:val="20"/>
          <w:lang w:val="sk-SK"/>
        </w:rPr>
        <w:t>faktúry, pokiaľ Postupník neuplatní postup podľa tohto článku bod 3.2 Zmluvy.</w:t>
      </w:r>
    </w:p>
    <w:p w14:paraId="03E69DAA" w14:textId="77777777" w:rsidR="00085A9C" w:rsidRDefault="00085A9C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413B2D3E" w14:textId="77777777" w:rsidR="00FC0D9E" w:rsidRDefault="004462F7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Postupník je oprávnený odmietnuť postúpenie Pohľadávok, ktoré sú v čase doručenia Správy o postupovaných Pohľadávkach podľa tohto článku bod 3.1 Zmluvy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(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stodvadsať</w:t>
      </w:r>
      <w:r>
        <w:rPr>
          <w:rFonts w:ascii="Garamond" w:eastAsia="Calibri" w:hAnsi="Garamond"/>
          <w:bCs/>
          <w:sz w:val="20"/>
          <w:szCs w:val="20"/>
          <w:lang w:val="sk-SK"/>
        </w:rPr>
        <w:t>) dní po vzniku Pohľadávky. V prípade, ak sa Postupník rozhodne odmietnuť postúpenie Pohľadávok podľa predchádzajúcej vety tohto bodu tohto článku Zmluvy, je povinný najneskôr</w:t>
      </w:r>
      <w:r w:rsidR="00FC0D9E">
        <w:rPr>
          <w:rFonts w:ascii="Garamond" w:eastAsia="Calibri" w:hAnsi="Garamond"/>
          <w:bCs/>
          <w:sz w:val="20"/>
          <w:szCs w:val="20"/>
          <w:lang w:val="sk-SK"/>
        </w:rPr>
        <w:t xml:space="preserve"> nasledujúci Pracovný deň po doručení Správy o postupovaných Pohľadávkach podľa tohto článku bod 3.1 Zmluvy písomne, resp. e-mailom oznámiť Postupcovi, že postúpenie Pohľadávok odmieta a v akom rozsahu, pričom v takom prípade lehota splatnosti príslušnej faktúry neplynie. </w:t>
      </w:r>
    </w:p>
    <w:p w14:paraId="16437CFE" w14:textId="77777777" w:rsidR="00FC0D9E" w:rsidRPr="00FC0D9E" w:rsidRDefault="00FC0D9E" w:rsidP="00983B2F">
      <w:pPr>
        <w:pStyle w:val="ListParagraph"/>
        <w:keepNext/>
        <w:keepLines/>
        <w:rPr>
          <w:rFonts w:ascii="Garamond" w:eastAsia="Calibri" w:hAnsi="Garamond"/>
          <w:bCs/>
          <w:sz w:val="20"/>
          <w:szCs w:val="20"/>
          <w:lang w:val="sk-SK"/>
        </w:rPr>
      </w:pPr>
    </w:p>
    <w:p w14:paraId="361ECB1B" w14:textId="77777777" w:rsidR="00FC0D9E" w:rsidRPr="00FC0D9E" w:rsidRDefault="00FC0D9E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V prípade, ak Postupník odmietne postúpenie Pohľadávok podľa tohto článku bod 3.2 Zmluvy:</w:t>
      </w:r>
    </w:p>
    <w:p w14:paraId="56629270" w14:textId="77777777" w:rsidR="00FC0D9E" w:rsidRDefault="00FC0D9E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1E98C568" w14:textId="77777777" w:rsidR="00FC0D9E" w:rsidRDefault="00FC0D9E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v celom rozsahu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 z dôvodu, že všetky Pohľadávky sú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 dní po ich vzniku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, 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Postupca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 xml:space="preserve">dotknutú Správu o postupovaných Pohľadávkach a 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>príslušnú faktúru stornuje; alebo</w:t>
      </w:r>
    </w:p>
    <w:p w14:paraId="65D9DDC7" w14:textId="77777777" w:rsidR="00EC45A9" w:rsidRDefault="00EC45A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721E0191" w14:textId="77777777" w:rsidR="00EC45A9" w:rsidRPr="00FC0D9E" w:rsidRDefault="00EC45A9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z časti, Postupca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 xml:space="preserve">dotknutú Správu o postupovaných Pohľadávkach a 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príslušnú faktúru zníži o Pohľadávky, ktoré sú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dní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>ich vzniku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a opravenú faktúru odošle Postupníkovi, pričom nová lehota splatnosti začne plynúť dňom doručenia opravenej faktúry Postupníkovi.</w:t>
      </w:r>
    </w:p>
    <w:p w14:paraId="042F158F" w14:textId="77777777" w:rsidR="00FC0D9E" w:rsidRDefault="00FC0D9E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1D5AC86C" w14:textId="77777777" w:rsidR="00E80B7A" w:rsidRPr="00E80B7A" w:rsidRDefault="00FC0D9E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V prípade, ak Postupník postúpenie Pohľadávok starších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dní po vzniku Pohľadávky neodmietne v lehote podľa tohto článku bod 3.2 Zmluvy, lehota splatnosti príslušnej faktúry plynie a Postupník je povinný ju uhradiť.</w:t>
      </w:r>
    </w:p>
    <w:p w14:paraId="3EC796EC" w14:textId="77777777" w:rsidR="00E80B7A" w:rsidRPr="00E80B7A" w:rsidRDefault="00E80B7A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09F5C4B6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A434C3">
        <w:rPr>
          <w:rFonts w:ascii="Garamond" w:hAnsi="Garamond" w:cs="Arial"/>
          <w:sz w:val="20"/>
          <w:szCs w:val="20"/>
          <w:lang w:val="sk-SK"/>
        </w:rPr>
        <w:t>podľa príslušnej faktúry na základe Správy o postupovaných pohľadávk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úd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l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A434C3">
        <w:rPr>
          <w:rFonts w:ascii="Garamond" w:hAnsi="Garamond" w:cs="Arial"/>
          <w:sz w:val="20"/>
          <w:szCs w:val="20"/>
          <w:lang w:val="sk-SK"/>
        </w:rPr>
        <w:t>podľa príslušnej faktúry na základe Správy o postupovaných pohľadávkach</w:t>
      </w:r>
      <w:r w:rsidR="00A434C3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é.</w:t>
      </w:r>
    </w:p>
    <w:p w14:paraId="34883FF4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rPr>
          <w:rFonts w:ascii="Garamond" w:eastAsia="Calibri" w:hAnsi="Garamond"/>
          <w:bCs/>
          <w:sz w:val="20"/>
          <w:szCs w:val="20"/>
          <w:lang w:val="sk-SK"/>
        </w:rPr>
      </w:pPr>
    </w:p>
    <w:p w14:paraId="6A0A3234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yhlasuje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ž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="00A434C3">
        <w:rPr>
          <w:rFonts w:ascii="Garamond" w:eastAsia="Calibri" w:hAnsi="Garamond"/>
          <w:bCs/>
          <w:sz w:val="20"/>
          <w:szCs w:val="20"/>
          <w:lang w:val="sk-SK"/>
        </w:rPr>
        <w:t>postúpením Pohľadávo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evádz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vo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áv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ý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a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ktor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di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ud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uplatňov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v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kékoľve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.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kamih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ijím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ln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ok.</w:t>
      </w:r>
    </w:p>
    <w:p w14:paraId="2434E86F" w14:textId="77777777" w:rsidR="00DB6FA4" w:rsidRPr="00DB6FA4" w:rsidRDefault="00DB6FA4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1CC5A140" w14:textId="77777777" w:rsidR="00A434C3" w:rsidRPr="00A434C3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ý</w:t>
      </w:r>
      <w:r w:rsidR="007F2662" w:rsidRPr="00B07BD2">
        <w:rPr>
          <w:rFonts w:ascii="Garamond" w:hAnsi="Garamond" w:cs="Arial"/>
          <w:sz w:val="20"/>
          <w:szCs w:val="20"/>
          <w:lang w:val="sk-SK"/>
        </w:rPr>
        <w:t xml:space="preserve"> bezodkladne po postúpení Pohľadávok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 w:rsidR="007F2662" w:rsidRPr="00B07BD2">
        <w:rPr>
          <w:rFonts w:ascii="Garamond" w:hAnsi="Garamond" w:cs="Arial"/>
          <w:sz w:val="20"/>
          <w:szCs w:val="20"/>
          <w:lang w:val="sk-SK"/>
        </w:rPr>
        <w:t xml:space="preserve"> 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ovzd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A434C3">
        <w:rPr>
          <w:rFonts w:ascii="Garamond" w:hAnsi="Garamond" w:cs="Arial"/>
          <w:sz w:val="20"/>
          <w:szCs w:val="20"/>
          <w:lang w:val="sk-SK"/>
        </w:rPr>
        <w:t>: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64C7CD32" w14:textId="77777777" w:rsidR="00A434C3" w:rsidRDefault="00A434C3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6017D2CD" w14:textId="77777777" w:rsidR="00A434C3" w:rsidRDefault="00A434C3" w:rsidP="00432074">
      <w:pPr>
        <w:pStyle w:val="ListParagraph"/>
        <w:keepNext/>
        <w:keepLines/>
        <w:numPr>
          <w:ilvl w:val="4"/>
          <w:numId w:val="47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Zoznam </w:t>
      </w:r>
      <w:r w:rsidR="00257F4C">
        <w:rPr>
          <w:rFonts w:ascii="Garamond" w:hAnsi="Garamond" w:cs="Arial"/>
          <w:sz w:val="20"/>
          <w:szCs w:val="20"/>
          <w:lang w:val="sk-SK"/>
        </w:rPr>
        <w:t xml:space="preserve">Pohľadávok </w:t>
      </w:r>
      <w:r>
        <w:rPr>
          <w:rFonts w:ascii="Garamond" w:hAnsi="Garamond" w:cs="Arial"/>
          <w:sz w:val="20"/>
          <w:szCs w:val="20"/>
          <w:lang w:val="sk-SK"/>
        </w:rPr>
        <w:t>v elektronickej podobe formou zaheslovaného súboru, ktorý odošle na e-mailovú adresu kontaktnej osoby Postupníka pre technické veci</w:t>
      </w:r>
      <w:r w:rsidR="00E80B7A">
        <w:rPr>
          <w:rFonts w:ascii="Garamond" w:hAnsi="Garamond" w:cs="Arial"/>
          <w:sz w:val="20"/>
          <w:szCs w:val="20"/>
          <w:lang w:val="sk-SK"/>
        </w:rPr>
        <w:t xml:space="preserve"> najneskôr nasledujúci Pracovný deň po postúpení Pohľadávok podľa článku 3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 w:rsidR="00E80B7A">
        <w:rPr>
          <w:rFonts w:ascii="Garamond" w:hAnsi="Garamond" w:cs="Arial"/>
          <w:sz w:val="20"/>
          <w:szCs w:val="20"/>
          <w:lang w:val="sk-SK"/>
        </w:rPr>
        <w:t xml:space="preserve"> Zmluvy</w:t>
      </w:r>
      <w:r>
        <w:rPr>
          <w:rFonts w:ascii="Garamond" w:hAnsi="Garamond" w:cs="Arial"/>
          <w:sz w:val="20"/>
          <w:szCs w:val="20"/>
          <w:lang w:val="sk-SK"/>
        </w:rPr>
        <w:t>;</w:t>
      </w:r>
    </w:p>
    <w:p w14:paraId="0CFEE1EF" w14:textId="77777777" w:rsidR="00A434C3" w:rsidRDefault="00A434C3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292E5109" w14:textId="77777777" w:rsidR="00A434C3" w:rsidRDefault="004D12ED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A434C3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doklady</w:t>
      </w:r>
      <w:r w:rsidR="00A434C3" w:rsidRPr="00A434C3">
        <w:rPr>
          <w:rFonts w:ascii="Garamond" w:hAnsi="Garamond" w:cs="Arial"/>
          <w:sz w:val="20"/>
          <w:szCs w:val="20"/>
          <w:lang w:val="sk-SK"/>
        </w:rPr>
        <w:t xml:space="preserve"> k Pohľadávkam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u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trebn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ýkajú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á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bude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ať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dispozícii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hlásenie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rušení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arif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reprav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dmienok</w:t>
      </w:r>
      <w:r w:rsidR="00A434C3" w:rsidRPr="00A434C3">
        <w:rPr>
          <w:rFonts w:ascii="Garamond" w:hAnsi="Garamond" w:cs="Arial"/>
          <w:sz w:val="20"/>
          <w:szCs w:val="20"/>
          <w:lang w:val="sk-SK"/>
        </w:rPr>
        <w:t xml:space="preserve"> a výzvu na úhradu dlhu – predžalobná výzva</w:t>
      </w:r>
      <w:r w:rsidR="00A434C3">
        <w:rPr>
          <w:rFonts w:ascii="Garamond" w:hAnsi="Garamond" w:cs="Arial"/>
          <w:sz w:val="20"/>
          <w:szCs w:val="20"/>
          <w:lang w:val="sk-SK"/>
        </w:rPr>
        <w:t>; a</w:t>
      </w:r>
    </w:p>
    <w:p w14:paraId="70E79D7C" w14:textId="77777777" w:rsidR="00A434C3" w:rsidRPr="00A434C3" w:rsidRDefault="00A434C3" w:rsidP="00983B2F">
      <w:pPr>
        <w:keepNext/>
        <w:keepLines/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00918860" w14:textId="41963AD1" w:rsidR="00DB6FA4" w:rsidRDefault="00FF7DF0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 xml:space="preserve">všetky potrebné Oznámenia o postúpení Pohľadávky riadne podpísané </w:t>
      </w:r>
      <w:r>
        <w:rPr>
          <w:rFonts w:ascii="Garamond" w:hAnsi="Garamond" w:cs="Arial"/>
          <w:sz w:val="20"/>
          <w:szCs w:val="20"/>
          <w:lang w:val="sk-SK"/>
        </w:rPr>
        <w:t>Postupcom</w:t>
      </w:r>
      <w:r w:rsidR="00432074">
        <w:rPr>
          <w:rFonts w:ascii="Garamond" w:hAnsi="Garamond" w:cs="Arial"/>
          <w:sz w:val="20"/>
          <w:szCs w:val="20"/>
          <w:lang w:val="sk-SK"/>
        </w:rPr>
        <w:t>.</w:t>
      </w:r>
    </w:p>
    <w:p w14:paraId="6A2974C2" w14:textId="77777777" w:rsidR="00A434C3" w:rsidRPr="00FF7DF0" w:rsidRDefault="00A434C3" w:rsidP="00983B2F">
      <w:pPr>
        <w:keepNext/>
        <w:keepLines/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37124EC" w14:textId="77777777" w:rsidR="00697E59" w:rsidRDefault="00697E59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O odovzdaní a prevzatí Zoznamu</w:t>
      </w:r>
      <w:r w:rsidR="00257F4C">
        <w:rPr>
          <w:rFonts w:ascii="Garamond" w:hAnsi="Garamond" w:cs="Arial"/>
          <w:sz w:val="20"/>
          <w:szCs w:val="20"/>
          <w:lang w:val="sk-SK"/>
        </w:rPr>
        <w:t xml:space="preserve"> Pohľadávok</w:t>
      </w:r>
      <w:r>
        <w:rPr>
          <w:rFonts w:ascii="Garamond" w:hAnsi="Garamond" w:cs="Arial"/>
          <w:sz w:val="20"/>
          <w:szCs w:val="20"/>
          <w:lang w:val="sk-SK"/>
        </w:rPr>
        <w:t xml:space="preserve"> a dokladov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>
        <w:rPr>
          <w:rFonts w:ascii="Garamond" w:hAnsi="Garamond" w:cs="Arial"/>
          <w:sz w:val="20"/>
          <w:szCs w:val="20"/>
          <w:lang w:val="sk-SK"/>
        </w:rPr>
        <w:t xml:space="preserve"> Zmluvy spíšu Zmluvné strany Preberací protokol, ktorý bude vyhotovený v 2 (dvoch) vyhotoveniach a každá Zmluvná strana dostane 1 (jedno) jeho vyhotovenie.</w:t>
      </w:r>
    </w:p>
    <w:p w14:paraId="36A24CFF" w14:textId="77777777" w:rsidR="00697E59" w:rsidRDefault="00697E5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7DF44636" w14:textId="2B05820E" w:rsidR="00FF7DF0" w:rsidRPr="00432074" w:rsidRDefault="00A434C3" w:rsidP="00432074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A434C3">
        <w:rPr>
          <w:rFonts w:ascii="Garamond" w:hAnsi="Garamond" w:cs="Arial"/>
          <w:sz w:val="20"/>
          <w:szCs w:val="20"/>
          <w:lang w:val="sk-SK"/>
        </w:rPr>
        <w:t xml:space="preserve">Postupca nezodpovedá za to, že Postupníkovi </w:t>
      </w:r>
      <w:r w:rsidR="00FF7DF0">
        <w:rPr>
          <w:rFonts w:ascii="Garamond" w:hAnsi="Garamond" w:cs="Arial"/>
          <w:sz w:val="20"/>
          <w:szCs w:val="20"/>
          <w:lang w:val="sk-SK"/>
        </w:rPr>
        <w:t>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 w:rsidR="00FF7DF0">
        <w:rPr>
          <w:rFonts w:ascii="Garamond" w:hAnsi="Garamond" w:cs="Arial"/>
          <w:sz w:val="20"/>
          <w:szCs w:val="20"/>
          <w:lang w:val="sk-SK"/>
        </w:rPr>
        <w:t xml:space="preserve"> Zmluvy </w:t>
      </w:r>
      <w:r w:rsidRPr="00A434C3">
        <w:rPr>
          <w:rFonts w:ascii="Garamond" w:hAnsi="Garamond" w:cs="Arial"/>
          <w:sz w:val="20"/>
          <w:szCs w:val="20"/>
          <w:lang w:val="sk-SK"/>
        </w:rPr>
        <w:t>neodovzdal. resp. neodovzdá dokumenty, prípadne neposkytol, resp. neposkytne informácie, ktoré nemá alebo nebude mať k dispozícii.</w:t>
      </w:r>
    </w:p>
    <w:p w14:paraId="1F368153" w14:textId="77777777" w:rsidR="00F82D9C" w:rsidRPr="00F82D9C" w:rsidRDefault="00FF7DF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lastRenderedPageBreak/>
        <w:t>Postupca nezodpovedá za vymožiteľnosť Pohľadávok postupovaných podľa Zmluvy.</w:t>
      </w:r>
    </w:p>
    <w:p w14:paraId="090C22CD" w14:textId="77777777" w:rsidR="00F82D9C" w:rsidRPr="00F82D9C" w:rsidRDefault="00F82D9C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34830F37" w14:textId="23D745F1" w:rsidR="00432074" w:rsidRPr="00432074" w:rsidRDefault="00432074" w:rsidP="00432074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>
        <w:rPr>
          <w:rFonts w:ascii="Garamond" w:hAnsi="Garamond" w:cs="Arial"/>
          <w:sz w:val="20"/>
          <w:szCs w:val="20"/>
          <w:lang w:val="sk-SK"/>
        </w:rPr>
        <w:t xml:space="preserve"> je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povinný bezodkladne na vlastné náklady doručiť Oznámenia o postúpení Pohľadávky Dlžníkom</w:t>
      </w:r>
      <w:r>
        <w:rPr>
          <w:rFonts w:ascii="Garamond" w:hAnsi="Garamond" w:cs="Arial"/>
          <w:sz w:val="20"/>
          <w:szCs w:val="20"/>
          <w:lang w:val="sk-SK"/>
        </w:rPr>
        <w:t>.</w:t>
      </w:r>
    </w:p>
    <w:p w14:paraId="14A2FA62" w14:textId="77777777" w:rsidR="00432074" w:rsidRPr="00432074" w:rsidRDefault="00432074" w:rsidP="00432074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319FB730" w14:textId="77777777" w:rsidR="00115550" w:rsidRPr="00115550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F82D9C">
        <w:rPr>
          <w:rFonts w:ascii="Garamond" w:hAnsi="Garamond"/>
          <w:sz w:val="20"/>
          <w:szCs w:val="20"/>
          <w:lang w:val="sk-SK"/>
        </w:rPr>
        <w:t xml:space="preserve">Ak sa preukáže, že niektorá postupovaná Pohľadávka úplne zanikla smrťou Dlžníka, splnením, alebo bola čiastočne uhradená zo strany Dlžníka do okamihu postúpenia Pohľadávok zo strany Postupcu na Postupníka podľa </w:t>
      </w:r>
      <w:r>
        <w:rPr>
          <w:rFonts w:ascii="Garamond" w:hAnsi="Garamond"/>
          <w:sz w:val="20"/>
          <w:szCs w:val="20"/>
          <w:lang w:val="sk-SK"/>
        </w:rPr>
        <w:t xml:space="preserve">tohto </w:t>
      </w:r>
      <w:r w:rsidRPr="00F82D9C">
        <w:rPr>
          <w:rFonts w:ascii="Garamond" w:hAnsi="Garamond"/>
          <w:sz w:val="20"/>
          <w:szCs w:val="20"/>
          <w:lang w:val="sk-SK"/>
        </w:rPr>
        <w:t>článku bod 3.</w:t>
      </w:r>
      <w:r w:rsidR="00EC45A9">
        <w:rPr>
          <w:rFonts w:ascii="Garamond" w:hAnsi="Garamond"/>
          <w:sz w:val="20"/>
          <w:szCs w:val="20"/>
          <w:lang w:val="sk-SK"/>
        </w:rPr>
        <w:t>5</w:t>
      </w:r>
      <w:r w:rsidRPr="00F82D9C">
        <w:rPr>
          <w:rFonts w:ascii="Garamond" w:hAnsi="Garamond"/>
          <w:sz w:val="20"/>
          <w:szCs w:val="20"/>
          <w:lang w:val="sk-SK"/>
        </w:rPr>
        <w:t xml:space="preserve"> Zmluvy, Postupca oznámi túto skutočnosť Postupníkovi spolu so špecifikáciou predmetnej Pohľadávky, pričom k oznámeniu doloží aj kópie listín, o ktoré opiera toto zistenie. Na základe oznámenia podľa predchádzajúcej vety Zmluvné strany ponížia Odplatu o príslušnú alikvotnú časť na základe vystaveného dobropisu k faktúre podľa článku </w:t>
      </w:r>
      <w:r>
        <w:rPr>
          <w:rFonts w:ascii="Garamond" w:hAnsi="Garamond"/>
          <w:sz w:val="20"/>
          <w:szCs w:val="20"/>
          <w:lang w:val="sk-SK"/>
        </w:rPr>
        <w:t xml:space="preserve">4 </w:t>
      </w:r>
      <w:r w:rsidRPr="00F82D9C">
        <w:rPr>
          <w:rFonts w:ascii="Garamond" w:hAnsi="Garamond"/>
          <w:sz w:val="20"/>
          <w:szCs w:val="20"/>
          <w:lang w:val="sk-SK"/>
        </w:rPr>
        <w:t xml:space="preserve">bod 4.3 Zmluvy. </w:t>
      </w:r>
    </w:p>
    <w:p w14:paraId="5743866D" w14:textId="77777777" w:rsidR="00115550" w:rsidRDefault="00115550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488E335" w14:textId="77777777" w:rsidR="00F82D9C" w:rsidRPr="00F82D9C" w:rsidRDefault="00F82D9C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šetky platby prijaté na úhradu postúpených Pohľadávok po okamihu postúpenia Pohľadávok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>
        <w:rPr>
          <w:rFonts w:ascii="Garamond" w:hAnsi="Garamond" w:cs="Arial"/>
          <w:sz w:val="20"/>
          <w:szCs w:val="20"/>
          <w:lang w:val="sk-SK"/>
        </w:rPr>
        <w:t xml:space="preserve"> Zmluvy patria Postupníkovi. Postupca sa zaväzuje informovať Postupníka o všetkých úhradách </w:t>
      </w:r>
      <w:r w:rsidR="00115550">
        <w:rPr>
          <w:rFonts w:ascii="Garamond" w:hAnsi="Garamond" w:cs="Arial"/>
          <w:sz w:val="20"/>
          <w:szCs w:val="20"/>
          <w:lang w:val="sk-SK"/>
        </w:rPr>
        <w:t xml:space="preserve">zo strany Dlžníkov </w:t>
      </w:r>
      <w:r>
        <w:rPr>
          <w:rFonts w:ascii="Garamond" w:hAnsi="Garamond" w:cs="Arial"/>
          <w:sz w:val="20"/>
          <w:szCs w:val="20"/>
          <w:lang w:val="sk-SK"/>
        </w:rPr>
        <w:t>postúpených Pohľadávok a tieto poukázať</w:t>
      </w:r>
      <w:r w:rsidR="00115550">
        <w:rPr>
          <w:rFonts w:ascii="Garamond" w:hAnsi="Garamond" w:cs="Arial"/>
          <w:sz w:val="20"/>
          <w:szCs w:val="20"/>
          <w:lang w:val="sk-SK"/>
        </w:rPr>
        <w:t xml:space="preserve"> na účet Postupníka. Postupca sa zaväzuje zaslať Postupníkovi zoznam Pohľadávok aj s pripísanými úhradami podľa prechádzajúcej vety a tieto úhrady poukázať na účet Postupníka najneskôr do 10 (desiatich) Pracovných dní po skončení kalendárneho mesiaca, v ktorom Postupca prijal predmetnú úhradu.</w:t>
      </w:r>
    </w:p>
    <w:p w14:paraId="22813967" w14:textId="77777777" w:rsidR="00F82D9C" w:rsidRPr="00115550" w:rsidRDefault="00F82D9C" w:rsidP="00983B2F">
      <w:pPr>
        <w:keepNext/>
        <w:keepLines/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283F364" w14:textId="77777777" w:rsidR="00115550" w:rsidRPr="00115550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Za úhradu Dlžníkom sa na účely Zmluvy považuje aj úhrada treťou osobou, ktorá Pohľadávku Dlžníka uhradí v jeho mene s použitím príslušného variabilného symbolu Pohľadávky.</w:t>
      </w:r>
    </w:p>
    <w:p w14:paraId="2B1D2E67" w14:textId="77777777" w:rsidR="00115550" w:rsidRPr="00115550" w:rsidRDefault="00115550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1989EE8D" w14:textId="76500D26" w:rsidR="00F82D9C" w:rsidRPr="00F82D9C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Skutočnosti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zisten</w:t>
      </w:r>
      <w:r>
        <w:rPr>
          <w:rFonts w:ascii="Garamond" w:hAnsi="Garamond"/>
          <w:sz w:val="20"/>
          <w:szCs w:val="20"/>
          <w:lang w:val="sk-SK"/>
        </w:rPr>
        <w:t>é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podľa tohto</w:t>
      </w:r>
      <w:r>
        <w:rPr>
          <w:rFonts w:ascii="Garamond" w:hAnsi="Garamond"/>
          <w:sz w:val="20"/>
          <w:szCs w:val="20"/>
          <w:lang w:val="sk-SK"/>
        </w:rPr>
        <w:t xml:space="preserve"> článku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bod 3.</w:t>
      </w:r>
      <w:r w:rsidR="00EC45A9">
        <w:rPr>
          <w:rFonts w:ascii="Garamond" w:hAnsi="Garamond"/>
          <w:sz w:val="20"/>
          <w:szCs w:val="20"/>
          <w:lang w:val="sk-SK"/>
        </w:rPr>
        <w:t>1</w:t>
      </w:r>
      <w:r w:rsidR="00432074">
        <w:rPr>
          <w:rFonts w:ascii="Garamond" w:hAnsi="Garamond"/>
          <w:sz w:val="20"/>
          <w:szCs w:val="20"/>
          <w:lang w:val="sk-SK"/>
        </w:rPr>
        <w:t>2</w:t>
      </w:r>
      <w:r>
        <w:rPr>
          <w:rFonts w:ascii="Garamond" w:hAnsi="Garamond"/>
          <w:sz w:val="20"/>
          <w:szCs w:val="20"/>
          <w:lang w:val="sk-SK"/>
        </w:rPr>
        <w:t xml:space="preserve"> a 3.</w:t>
      </w:r>
      <w:r w:rsidR="00E80B7A">
        <w:rPr>
          <w:rFonts w:ascii="Garamond" w:hAnsi="Garamond"/>
          <w:sz w:val="20"/>
          <w:szCs w:val="20"/>
          <w:lang w:val="sk-SK"/>
        </w:rPr>
        <w:t>1</w:t>
      </w:r>
      <w:r w:rsidR="00432074">
        <w:rPr>
          <w:rFonts w:ascii="Garamond" w:hAnsi="Garamond"/>
          <w:sz w:val="20"/>
          <w:szCs w:val="20"/>
          <w:lang w:val="sk-SK"/>
        </w:rPr>
        <w:t>3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Zmluvy nemajú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vplyv na účinnosť </w:t>
      </w:r>
      <w:r w:rsidR="00D42D0A">
        <w:rPr>
          <w:rFonts w:ascii="Garamond" w:hAnsi="Garamond"/>
          <w:sz w:val="20"/>
          <w:szCs w:val="20"/>
          <w:lang w:val="sk-SK"/>
        </w:rPr>
        <w:t>Zmluvy a postúpenie ostatných Pohľadávok.</w:t>
      </w:r>
    </w:p>
    <w:p w14:paraId="5B91557D" w14:textId="77777777" w:rsidR="00B5094B" w:rsidRPr="00B07BD2" w:rsidRDefault="00B5094B" w:rsidP="00983B2F">
      <w:pPr>
        <w:keepNext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1897413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ODPLAT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LATOBNÉ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ODMIENKY</w:t>
      </w:r>
    </w:p>
    <w:p w14:paraId="4136EAAC" w14:textId="77777777" w:rsidR="004D12ED" w:rsidRPr="00B07BD2" w:rsidRDefault="004D12ED" w:rsidP="00983B2F">
      <w:pPr>
        <w:pStyle w:val="Heading2"/>
        <w:keepLines/>
        <w:shd w:val="clear" w:color="auto" w:fill="FFFFFF" w:themeFill="background1"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theme="minorHAnsi"/>
          <w:b w:val="0"/>
          <w:sz w:val="20"/>
          <w:szCs w:val="20"/>
        </w:rPr>
      </w:pPr>
    </w:p>
    <w:p w14:paraId="72D5A65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F7DF0">
        <w:rPr>
          <w:rFonts w:ascii="Garamond" w:hAnsi="Garamond" w:cstheme="minorHAnsi"/>
          <w:sz w:val="20"/>
          <w:szCs w:val="20"/>
          <w:lang w:val="sk-SK"/>
        </w:rPr>
        <w:t>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>
        <w:rPr>
          <w:rFonts w:ascii="Garamond" w:hAnsi="Garamond" w:cstheme="minorHAnsi"/>
          <w:sz w:val="20"/>
          <w:szCs w:val="20"/>
          <w:lang w:val="sk-SK"/>
        </w:rPr>
        <w:t>%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>
        <w:rPr>
          <w:rFonts w:ascii="Garamond" w:hAnsi="Garamond" w:cstheme="minorHAnsi"/>
          <w:sz w:val="20"/>
          <w:szCs w:val="20"/>
          <w:lang w:val="sk-SK"/>
        </w:rPr>
        <w:t>percent</w:t>
      </w:r>
      <w:r w:rsidRPr="00B07BD2">
        <w:rPr>
          <w:rFonts w:ascii="Garamond" w:hAnsi="Garamond" w:cstheme="minorHAnsi"/>
          <w:sz w:val="20"/>
          <w:szCs w:val="20"/>
          <w:lang w:val="sk-SK"/>
        </w:rPr>
        <w:t>)</w:t>
      </w:r>
      <w:r w:rsidR="00FF7DF0">
        <w:rPr>
          <w:rFonts w:ascii="Garamond" w:hAnsi="Garamond" w:cstheme="minorHAnsi"/>
          <w:sz w:val="20"/>
          <w:szCs w:val="20"/>
          <w:lang w:val="sk-SK"/>
        </w:rPr>
        <w:t xml:space="preserve"> zo sumy súčtu celkovej výšky všetkých Pohľadávok postupovaných na základe Správy o postúpení Pohľadávok a na základe príslušnej faktúry</w:t>
      </w:r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a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dnoty.</w:t>
      </w:r>
    </w:p>
    <w:p w14:paraId="095C54D8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362F9D23" w14:textId="77777777" w:rsidR="004D12ED" w:rsidRPr="00D42D0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0</w:t>
      </w:r>
      <w:r w:rsidR="00237E2C">
        <w:rPr>
          <w:rFonts w:ascii="Garamond" w:hAnsi="Garamond"/>
          <w:sz w:val="20"/>
          <w:szCs w:val="20"/>
          <w:lang w:val="sk-SK"/>
        </w:rPr>
        <w:t>7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hradil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ábezpe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="00FF7DF0"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="00FF7DF0"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)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uráci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očítan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</w:t>
      </w:r>
      <w:r w:rsidR="00697E59">
        <w:rPr>
          <w:rFonts w:ascii="Garamond" w:hAnsi="Garamond" w:cstheme="minorHAnsi"/>
          <w:sz w:val="20"/>
          <w:szCs w:val="20"/>
          <w:lang w:val="sk-SK"/>
        </w:rPr>
        <w:t> 1. (prvej)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.</w:t>
      </w:r>
    </w:p>
    <w:p w14:paraId="5BAC2A2B" w14:textId="77777777" w:rsidR="00B5094B" w:rsidRDefault="00B5094B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76DAA762" w14:textId="77777777" w:rsidR="004D12ED" w:rsidRPr="005830F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ystav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úr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eni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697E59">
        <w:rPr>
          <w:rFonts w:ascii="Garamond" w:hAnsi="Garamond" w:cstheme="minorHAnsi"/>
          <w:sz w:val="20"/>
          <w:szCs w:val="20"/>
          <w:lang w:val="sk-SK"/>
        </w:rPr>
        <w:t>vyhotovenia Správy o postupovaných Pohľadávkach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 spolu s ňou ju </w:t>
      </w:r>
      <w:r w:rsidRPr="00697E59">
        <w:rPr>
          <w:rFonts w:ascii="Garamond" w:hAnsi="Garamond" w:cstheme="minorHAnsi"/>
          <w:sz w:val="20"/>
          <w:szCs w:val="20"/>
          <w:lang w:val="sk-SK"/>
        </w:rPr>
        <w:t>doručí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á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lehot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15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185FDC" w:rsidRPr="00697E59">
        <w:rPr>
          <w:rFonts w:ascii="Garamond" w:hAnsi="Garamond" w:cstheme="minorHAnsi"/>
          <w:sz w:val="20"/>
          <w:szCs w:val="20"/>
          <w:lang w:val="sk-SK"/>
        </w:rPr>
        <w:t>(pätnásť)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ní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o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dňa </w:t>
      </w:r>
      <w:r w:rsidRPr="00697E59">
        <w:rPr>
          <w:rFonts w:ascii="Garamond" w:hAnsi="Garamond" w:cstheme="minorHAnsi"/>
          <w:sz w:val="20"/>
          <w:szCs w:val="20"/>
          <w:lang w:val="sk-SK"/>
        </w:rPr>
        <w:t>doručeni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faktúry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Ak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osti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ripadn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obotu,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edeľu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alebo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viatok,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osť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úv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jbližší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sledujúci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5E3B33" w:rsidRPr="00697E59">
        <w:rPr>
          <w:rFonts w:ascii="Garamond" w:hAnsi="Garamond" w:cstheme="minorHAnsi"/>
          <w:sz w:val="20"/>
          <w:szCs w:val="20"/>
          <w:lang w:val="sk-SK"/>
        </w:rPr>
        <w:t>P</w:t>
      </w:r>
      <w:r w:rsidRPr="00697E59">
        <w:rPr>
          <w:rFonts w:ascii="Garamond" w:hAnsi="Garamond" w:cstheme="minorHAnsi"/>
          <w:sz w:val="20"/>
          <w:szCs w:val="20"/>
          <w:lang w:val="sk-SK"/>
        </w:rPr>
        <w:t>racovný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važuj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zaplatenú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ňom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jej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ripísani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cu.</w:t>
      </w:r>
    </w:p>
    <w:p w14:paraId="3D544CCB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612DAB1" w14:textId="77777777" w:rsidR="005830FA" w:rsidRDefault="005830FA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NKCIE</w:t>
      </w:r>
    </w:p>
    <w:p w14:paraId="7C5C950F" w14:textId="77777777" w:rsidR="005830FA" w:rsidRDefault="005830FA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F5BB6" w14:textId="77777777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Postupca je oprávnený uplatňovať si zmluvnú pokutu vo výške 100 EUR (slovom: sto eur) za každý deň omeškania, ak je Postupník v omeškaní s úhradou Odplaty. Tým nie je dotknutý nárok Postupcu na náhradu škody. </w:t>
      </w:r>
    </w:p>
    <w:p w14:paraId="5BFE00F3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6777EBC0" w14:textId="3F72E127" w:rsidR="00432074" w:rsidRPr="00432074" w:rsidRDefault="00432074" w:rsidP="00432074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 w:eastAsia="sk-SK"/>
        </w:rPr>
        <w:t xml:space="preserve">Postupca je oprávnený uplatňovať si zmluvnú pokutu vo výške 50 EUR (slovom: päťdesiat eur) pre každý jednotlivý prípad, ak si Postupník nesplnení povinnosť </w:t>
      </w:r>
      <w:r>
        <w:rPr>
          <w:rFonts w:ascii="Garamond" w:hAnsi="Garamond" w:cs="Arial"/>
          <w:sz w:val="20"/>
          <w:szCs w:val="20"/>
          <w:lang w:val="sk-SK"/>
        </w:rPr>
        <w:t>podľa článku 3 bod 3.11 Zmluvy</w:t>
      </w:r>
      <w:r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odkladne na vlastné náklady doručiť Oznámenia o postúpení Pohľadávky Dlžníkom</w:t>
      </w:r>
      <w:r>
        <w:rPr>
          <w:rFonts w:ascii="Garamond" w:hAnsi="Garamond" w:cs="Arial"/>
          <w:sz w:val="20"/>
          <w:szCs w:val="20"/>
          <w:lang w:val="sk-SK"/>
        </w:rPr>
        <w:t>.</w:t>
      </w:r>
    </w:p>
    <w:p w14:paraId="17CF4585" w14:textId="77777777" w:rsidR="00432074" w:rsidRDefault="00432074" w:rsidP="00432074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3A774E15" w14:textId="77777777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 w:eastAsia="sk-SK"/>
        </w:rPr>
        <w:t xml:space="preserve">Postupca je oprávnený uplatňovať si zmluvnú pokutu vo výške 500 EUR (slovom: päťsto eur) za každé porušenie povinnosti Postupníka </w:t>
      </w:r>
      <w:r>
        <w:rPr>
          <w:rFonts w:ascii="Garamond" w:hAnsi="Garamond" w:cs="Arial"/>
          <w:sz w:val="20"/>
          <w:szCs w:val="20"/>
          <w:lang w:val="sk-SK"/>
        </w:rPr>
        <w:t>zachovávať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mlčanlivosť o Dôverných informáciách podľ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článk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6 Zmluvy</w:t>
      </w:r>
      <w:r>
        <w:rPr>
          <w:rFonts w:ascii="Garamond" w:hAnsi="Garamond" w:cs="Arial"/>
          <w:sz w:val="20"/>
          <w:szCs w:val="20"/>
          <w:lang w:val="sk-SK"/>
        </w:rPr>
        <w:t>. Tým nie je dotknutý nárok Postupcu na náhradu škody.</w:t>
      </w:r>
    </w:p>
    <w:p w14:paraId="0DFB5360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DBA31E2" w14:textId="1F1BF1D4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Postupník sa zaväzuje uhradiť Postupcovi zmluvnú pokutu podľa </w:t>
      </w:r>
      <w:r>
        <w:rPr>
          <w:rFonts w:ascii="Garamond" w:hAnsi="Garamond" w:cstheme="minorHAnsi"/>
          <w:sz w:val="20"/>
          <w:szCs w:val="20"/>
          <w:lang w:val="sk-SK"/>
        </w:rPr>
        <w:t>tohto článku bod 5.1 a</w:t>
      </w:r>
      <w:r w:rsidR="00432074">
        <w:rPr>
          <w:rFonts w:ascii="Garamond" w:hAnsi="Garamond" w:cstheme="minorHAnsi"/>
          <w:sz w:val="20"/>
          <w:szCs w:val="20"/>
          <w:lang w:val="sk-SK"/>
        </w:rPr>
        <w:t>ž</w:t>
      </w:r>
      <w:r>
        <w:rPr>
          <w:rFonts w:ascii="Garamond" w:hAnsi="Garamond" w:cstheme="minorHAnsi"/>
          <w:sz w:val="20"/>
          <w:szCs w:val="20"/>
          <w:lang w:val="sk-SK"/>
        </w:rPr>
        <w:t> 5.</w:t>
      </w:r>
      <w:r w:rsidR="00432074">
        <w:rPr>
          <w:rFonts w:ascii="Garamond" w:hAnsi="Garamond" w:cstheme="minorHAnsi"/>
          <w:sz w:val="20"/>
          <w:szCs w:val="20"/>
          <w:lang w:val="sk-SK"/>
        </w:rPr>
        <w:t>3</w:t>
      </w:r>
      <w:r>
        <w:rPr>
          <w:rFonts w:ascii="Garamond" w:hAnsi="Garamond" w:cstheme="minorHAnsi"/>
          <w:sz w:val="20"/>
          <w:szCs w:val="20"/>
          <w:lang w:val="sk-SK"/>
        </w:rPr>
        <w:t xml:space="preserve"> Zmluvy</w:t>
      </w: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 bezodkladne po výzve Postupcu, najneskôr do 10 (desať) dní odo dňa doručenia výzvy Postupcu. Zmluvné strany považujú takéto určenie zmluvnej pokuty za primerané a dostatočne určité.</w:t>
      </w:r>
    </w:p>
    <w:p w14:paraId="6B18AB27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2C6AE158" w14:textId="77777777" w:rsidR="005830FA" w:rsidRPr="00E80B7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/>
        </w:rPr>
        <w:t>Postupca</w:t>
      </w:r>
      <w:r w:rsidRPr="005830FA">
        <w:rPr>
          <w:rFonts w:ascii="Garamond" w:hAnsi="Garamond"/>
          <w:sz w:val="20"/>
          <w:szCs w:val="20"/>
          <w:lang w:val="sk-SK"/>
        </w:rPr>
        <w:t xml:space="preserve"> má právo na úhradu preukázateľných sankcií, udelených mu zo strany štátneho odborného dozoru v dôsledku porušenia zmluvných povinností zo strany </w:t>
      </w:r>
      <w:r>
        <w:rPr>
          <w:rFonts w:ascii="Garamond" w:hAnsi="Garamond"/>
          <w:sz w:val="20"/>
          <w:szCs w:val="20"/>
          <w:lang w:val="sk-SK"/>
        </w:rPr>
        <w:t>Postupníka</w:t>
      </w:r>
      <w:r w:rsidRPr="005830FA">
        <w:rPr>
          <w:rFonts w:ascii="Garamond" w:hAnsi="Garamond"/>
          <w:sz w:val="20"/>
          <w:szCs w:val="20"/>
          <w:lang w:val="sk-SK"/>
        </w:rPr>
        <w:t>.</w:t>
      </w:r>
    </w:p>
    <w:p w14:paraId="1B53AF48" w14:textId="77777777" w:rsidR="00E80B7A" w:rsidRPr="00E80B7A" w:rsidRDefault="00E80B7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4782D7A" w14:textId="77777777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="Arial"/>
          <w:sz w:val="20"/>
          <w:szCs w:val="20"/>
          <w:lang w:val="sk-SK"/>
        </w:rPr>
        <w:t>Zmluvná strana zodpovedá za škodu, ktorú spôsobí druhej Zmluvnej strane porušením svojej povinnosti zo Zmluvy a je povinná ju nahradiť, okrem prípadov, kedy preukáže, že porušenie povinnosti bolo spôsobené okolnosťami vylučujúcimi zodpovednosť. Pri uplatnení a úhrade škôd a nákladov sa Zmluvné strany budú riadiť ustanoveniami §</w:t>
      </w:r>
      <w:r>
        <w:rPr>
          <w:rFonts w:ascii="Garamond" w:hAnsi="Garamond" w:cstheme="minorHAnsi"/>
          <w:sz w:val="20"/>
          <w:szCs w:val="20"/>
          <w:lang w:val="sk-SK"/>
        </w:rPr>
        <w:t> </w:t>
      </w:r>
      <w:r w:rsidRPr="005830FA">
        <w:rPr>
          <w:rFonts w:ascii="Garamond" w:hAnsi="Garamond" w:cs="Arial"/>
          <w:sz w:val="20"/>
          <w:szCs w:val="20"/>
          <w:lang w:val="sk-SK"/>
        </w:rPr>
        <w:t>373</w:t>
      </w:r>
      <w:r w:rsidRPr="005830FA">
        <w:rPr>
          <w:rFonts w:ascii="Garamond" w:eastAsiaTheme="minorHAnsi" w:hAnsi="Garamond" w:cs="Arial"/>
          <w:sz w:val="20"/>
          <w:szCs w:val="20"/>
          <w:lang w:val="sk-SK" w:eastAsia="en-US"/>
        </w:rPr>
        <w:t xml:space="preserve"> </w:t>
      </w:r>
      <w:r w:rsidRPr="005830FA">
        <w:rPr>
          <w:rFonts w:ascii="Garamond" w:hAnsi="Garamond" w:cs="Arial"/>
          <w:sz w:val="20"/>
          <w:szCs w:val="20"/>
          <w:lang w:val="sk-SK"/>
        </w:rPr>
        <w:t xml:space="preserve">a </w:t>
      </w:r>
      <w:proofErr w:type="spellStart"/>
      <w:r w:rsidRPr="005830FA">
        <w:rPr>
          <w:rFonts w:ascii="Garamond" w:hAnsi="Garamond" w:cs="Arial"/>
          <w:sz w:val="20"/>
          <w:szCs w:val="20"/>
          <w:lang w:val="sk-SK"/>
        </w:rPr>
        <w:t>nasl</w:t>
      </w:r>
      <w:proofErr w:type="spellEnd"/>
      <w:r w:rsidRPr="005830FA">
        <w:rPr>
          <w:rFonts w:ascii="Garamond" w:hAnsi="Garamond" w:cs="Arial"/>
          <w:sz w:val="20"/>
          <w:szCs w:val="20"/>
          <w:lang w:val="sk-SK"/>
        </w:rPr>
        <w:t>. Obchodného zákonníka.</w:t>
      </w:r>
    </w:p>
    <w:p w14:paraId="417596BC" w14:textId="77777777" w:rsidR="005830FA" w:rsidRPr="005830FA" w:rsidRDefault="005830FA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5724760C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VYHLÁSENI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ZMLUVNÝCH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STRÁN</w:t>
      </w:r>
    </w:p>
    <w:p w14:paraId="2CD19CB4" w14:textId="77777777" w:rsidR="004D12ED" w:rsidRPr="00B07BD2" w:rsidRDefault="004D12ED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b w:val="0"/>
          <w:sz w:val="20"/>
          <w:szCs w:val="20"/>
        </w:rPr>
      </w:pPr>
    </w:p>
    <w:p w14:paraId="00755FEA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:</w:t>
      </w:r>
    </w:p>
    <w:p w14:paraId="31ED422A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6101AE6" w14:textId="77777777" w:rsidR="004D12ED" w:rsidRPr="00237E2C" w:rsidRDefault="004D12ED" w:rsidP="00237E2C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lastRenderedPageBreak/>
        <w:t>m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právn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ut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vo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po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ý;</w:t>
      </w:r>
    </w:p>
    <w:p w14:paraId="0E19196D" w14:textId="77777777" w:rsidR="00432074" w:rsidRDefault="00432074" w:rsidP="00432074">
      <w:pPr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2E4E67F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postúpenia 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;</w:t>
      </w:r>
    </w:p>
    <w:p w14:paraId="026B7ED1" w14:textId="77777777" w:rsidR="004D12ED" w:rsidRPr="00B07BD2" w:rsidRDefault="004D12ED" w:rsidP="00983B2F">
      <w:pPr>
        <w:keepNext/>
        <w:keepLines/>
        <w:spacing w:after="0" w:line="240" w:lineRule="auto"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0ECC1E2" w14:textId="77777777" w:rsidR="004D12ED" w:rsidRPr="00983B2F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ova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stavuj</w:t>
      </w:r>
      <w:r w:rsidR="009D0A69">
        <w:rPr>
          <w:rFonts w:ascii="Garamond" w:hAnsi="Garamond" w:cs="Arial"/>
          <w:sz w:val="20"/>
          <w:szCs w:val="20"/>
          <w:lang w:val="sk-SK"/>
        </w:rPr>
        <w:t>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atn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ťažen</w:t>
      </w:r>
      <w:r w:rsidR="009D0A69">
        <w:rPr>
          <w:rFonts w:ascii="Garamond" w:hAnsi="Garamond" w:cs="Arial"/>
          <w:sz w:val="20"/>
          <w:szCs w:val="20"/>
          <w:lang w:val="sk-SK"/>
        </w:rPr>
        <w:t>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ými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pe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;</w:t>
      </w:r>
    </w:p>
    <w:p w14:paraId="45D6F084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odpor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hod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rov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exist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ť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ránil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;</w:t>
      </w:r>
      <w:r w:rsidR="009D0A69">
        <w:rPr>
          <w:rFonts w:ascii="Garamond" w:hAnsi="Garamond" w:cs="Arial"/>
          <w:sz w:val="20"/>
          <w:szCs w:val="20"/>
          <w:lang w:val="sk-SK"/>
        </w:rPr>
        <w:t xml:space="preserve"> a</w:t>
      </w:r>
    </w:p>
    <w:p w14:paraId="61D5DAA2" w14:textId="77777777" w:rsidR="00B07BD2" w:rsidRDefault="00B07BD2" w:rsidP="00983B2F">
      <w:pPr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4315B28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dpove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ti.</w:t>
      </w:r>
    </w:p>
    <w:p w14:paraId="5482F35C" w14:textId="77777777" w:rsidR="00232EFD" w:rsidRPr="00B07BD2" w:rsidRDefault="00232EF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EBEE47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3C5087F8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87D18E5" w14:textId="77777777" w:rsidR="004D12ED" w:rsidRPr="00DB6FA4" w:rsidRDefault="004D12ED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B07BD2"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ĺ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born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anizač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ersonál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ôsobil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acúva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;</w:t>
      </w:r>
    </w:p>
    <w:p w14:paraId="7231074B" w14:textId="77777777" w:rsidR="00DB6FA4" w:rsidRDefault="00DB6FA4" w:rsidP="00983B2F">
      <w:pPr>
        <w:pStyle w:val="ListParagraph"/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DF1BD0F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</w:t>
      </w:r>
      <w:r w:rsidR="0032577C" w:rsidRPr="00B07BD2">
        <w:rPr>
          <w:rFonts w:ascii="Garamond" w:hAnsi="Garamond" w:cs="Arial"/>
          <w:sz w:val="20"/>
          <w:szCs w:val="20"/>
          <w:lang w:val="sk-SK"/>
        </w:rPr>
        <w:t>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lúč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é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nut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e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klad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da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pla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exekuč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Pohľadávok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1DEEC92F" w14:textId="77777777" w:rsidR="00185FDC" w:rsidRPr="00B07BD2" w:rsidRDefault="00185FDC" w:rsidP="00983B2F">
      <w:pPr>
        <w:pStyle w:val="ListParagraph"/>
        <w:keepNext/>
        <w:keepLines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CA8D6A7" w14:textId="77777777" w:rsidR="004D12ED" w:rsidRPr="009D0A69" w:rsidRDefault="009D0A69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9D0A69">
        <w:rPr>
          <w:rFonts w:ascii="Garamond" w:hAnsi="Garamond"/>
          <w:noProof/>
          <w:sz w:val="20"/>
          <w:szCs w:val="20"/>
          <w:lang w:val="sk-SK"/>
        </w:rPr>
        <w:t xml:space="preserve">je zapísaný v Registri partnerov verejného sektora, </w:t>
      </w:r>
      <w:r w:rsidRPr="009D0A69">
        <w:rPr>
          <w:rFonts w:ascii="Garamond" w:hAnsi="Garamond"/>
          <w:sz w:val="20"/>
          <w:szCs w:val="20"/>
          <w:lang w:val="sk-SK"/>
        </w:rPr>
        <w:t>v prípade, že sa naňho registračná povinnosť vzťahuje</w:t>
      </w:r>
      <w:r w:rsidR="00185FDC" w:rsidRPr="009D0A69">
        <w:rPr>
          <w:rFonts w:ascii="Garamond" w:hAnsi="Garamond"/>
          <w:bCs/>
          <w:sz w:val="20"/>
          <w:szCs w:val="20"/>
          <w:lang w:val="sk-SK"/>
        </w:rPr>
        <w:t>.</w:t>
      </w:r>
    </w:p>
    <w:p w14:paraId="243FC8EB" w14:textId="77777777" w:rsidR="009D0A69" w:rsidRDefault="009D0A69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E0BA9C6" w14:textId="77777777" w:rsidR="00463FFA" w:rsidRPr="00B07BD2" w:rsidRDefault="00463FFA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kiaľ sa preukáže, že ktorékoľvek z vyhlásení Postupní</w:t>
      </w:r>
      <w:r w:rsidR="00B658B7">
        <w:rPr>
          <w:rFonts w:ascii="Garamond" w:hAnsi="Garamond" w:cs="Arial"/>
          <w:sz w:val="20"/>
          <w:szCs w:val="20"/>
          <w:lang w:val="sk-SK"/>
        </w:rPr>
        <w:t>ka uvedených v tomto článku bod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5.2 Zmluvy nebolo v čase uzatvorenia Zmluvy pravdivým, alebo v čase nasledujúcom po uzatvorení Zmluvy prestalo byť pravdivým v dôsledku konania Postupníka, zaväzuje sa Postupník nahradiť škodu, ktorá vznikne Postupcovi v dôsledku skutočností, ktoré sú obsahom tohto vyhlásenia. Postupník je povinný preukázanú škodu nahradiť Postupcovi najneskôr do 10 (desiatich) </w:t>
      </w:r>
      <w:r w:rsidR="00101426" w:rsidRPr="00B07BD2">
        <w:rPr>
          <w:rFonts w:ascii="Garamond" w:hAnsi="Garamond" w:cs="Arial"/>
          <w:sz w:val="20"/>
          <w:szCs w:val="20"/>
          <w:lang w:val="sk-SK"/>
        </w:rPr>
        <w:t>P</w:t>
      </w:r>
      <w:r w:rsidRPr="00B07BD2">
        <w:rPr>
          <w:rFonts w:ascii="Garamond" w:hAnsi="Garamond" w:cs="Arial"/>
          <w:sz w:val="20"/>
          <w:szCs w:val="20"/>
          <w:lang w:val="sk-SK"/>
        </w:rPr>
        <w:t>racovných dní odo dňa doručenia výzvy Postupcu.</w:t>
      </w:r>
    </w:p>
    <w:p w14:paraId="607CF8EE" w14:textId="77777777" w:rsidR="00463FFA" w:rsidRPr="00B07BD2" w:rsidRDefault="00463FFA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566A0CC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ôvernosť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formácií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MLČANLIVOSŤ</w:t>
      </w:r>
    </w:p>
    <w:p w14:paraId="3D337FE3" w14:textId="77777777" w:rsidR="004D12ED" w:rsidRPr="00B07BD2" w:rsidRDefault="004D12ED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caps/>
          <w:sz w:val="20"/>
          <w:szCs w:val="20"/>
        </w:rPr>
      </w:pPr>
    </w:p>
    <w:p w14:paraId="7BBDEFC4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luš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osobit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plýval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a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siahnut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asov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medzený.</w:t>
      </w:r>
    </w:p>
    <w:p w14:paraId="40A43D45" w14:textId="77777777" w:rsidR="004D12ED" w:rsidRPr="00B07BD2" w:rsidRDefault="004D12ED" w:rsidP="00983B2F">
      <w:pPr>
        <w:keepNext/>
        <w:keepLines/>
        <w:spacing w:after="0" w:line="240" w:lineRule="auto"/>
        <w:ind w:left="54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7CF5EB3" w14:textId="77777777" w:rsidR="004D12ED" w:rsidRPr="00B658B7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mož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tup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m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en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rgán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udítor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adc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hľ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o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.</w:t>
      </w:r>
    </w:p>
    <w:p w14:paraId="6970E2AD" w14:textId="77777777" w:rsidR="00E80B7A" w:rsidRDefault="00E80B7A" w:rsidP="00983B2F">
      <w:pPr>
        <w:keepNext/>
        <w:keepLines/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AB4E52F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zťah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:</w:t>
      </w:r>
    </w:p>
    <w:p w14:paraId="78C909D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38BB880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</w:p>
    <w:p w14:paraId="3231EB48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01BE865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09AF503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5A552E8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pad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ed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lože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us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a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o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kladu.</w:t>
      </w:r>
    </w:p>
    <w:p w14:paraId="526A4A9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2BCB1E3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uži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dny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hodcovský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onani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d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el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.</w:t>
      </w:r>
    </w:p>
    <w:p w14:paraId="2C01374B" w14:textId="77777777" w:rsidR="004D12ED" w:rsidRPr="00B07BD2" w:rsidRDefault="004D12ED" w:rsidP="00983B2F">
      <w:pPr>
        <w:keepNext/>
        <w:keepLines/>
        <w:spacing w:after="0" w:line="240" w:lineRule="auto"/>
        <w:ind w:left="63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5B30C51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mestnanc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 w:cs="Arial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 w:cs="Arial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y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ie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uží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verejn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kom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iť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o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v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00EC51A0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hanging="720"/>
        <w:rPr>
          <w:rFonts w:ascii="Garamond" w:hAnsi="Garamond" w:cs="Arial"/>
          <w:sz w:val="20"/>
          <w:szCs w:val="20"/>
          <w:lang w:val="sk-SK"/>
        </w:rPr>
      </w:pPr>
    </w:p>
    <w:p w14:paraId="0AFBA66C" w14:textId="0A0CEAD8" w:rsidR="00DB6FA4" w:rsidRPr="00432074" w:rsidRDefault="004D12ED" w:rsidP="00432074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hra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škody.</w:t>
      </w:r>
    </w:p>
    <w:p w14:paraId="0156C9BE" w14:textId="6D9F4763" w:rsidR="00983B2F" w:rsidRPr="00432074" w:rsidRDefault="00404246" w:rsidP="00237E2C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lastRenderedPageBreak/>
        <w:t>Osobit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pra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í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plýv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 w:cs="Arial"/>
          <w:sz w:val="20"/>
          <w:szCs w:val="20"/>
          <w:lang w:val="sk-SK"/>
        </w:rPr>
        <w:t>z Nariadenia GDPR 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/>
          <w:sz w:val="20"/>
          <w:szCs w:val="20"/>
          <w:lang w:val="sk-SK"/>
        </w:rPr>
        <w:t>Z</w:t>
      </w:r>
      <w:r w:rsidRPr="00B07BD2">
        <w:rPr>
          <w:rFonts w:ascii="Garamond" w:hAnsi="Garamond"/>
          <w:sz w:val="20"/>
          <w:szCs w:val="20"/>
          <w:lang w:val="sk-SK"/>
        </w:rPr>
        <w:t>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B5094B">
        <w:rPr>
          <w:rFonts w:ascii="Garamond" w:hAnsi="Garamond"/>
          <w:sz w:val="20"/>
          <w:szCs w:val="20"/>
          <w:lang w:val="sk-SK"/>
        </w:rPr>
        <w:t>Z</w:t>
      </w:r>
      <w:r w:rsidRPr="00B07BD2">
        <w:rPr>
          <w:rFonts w:ascii="Garamond" w:hAnsi="Garamond"/>
          <w:sz w:val="20"/>
          <w:szCs w:val="20"/>
          <w:lang w:val="sk-SK"/>
        </w:rPr>
        <w:t>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er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acúvan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B5094B">
        <w:rPr>
          <w:rFonts w:ascii="Garamond" w:hAnsi="Garamond"/>
          <w:sz w:val="20"/>
          <w:szCs w:val="20"/>
          <w:lang w:val="sk-SK"/>
        </w:rPr>
        <w:t>údajov.</w:t>
      </w:r>
    </w:p>
    <w:p w14:paraId="128281B3" w14:textId="77777777" w:rsidR="00432074" w:rsidRDefault="00432074" w:rsidP="00432074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/>
          <w:caps/>
          <w:sz w:val="20"/>
          <w:szCs w:val="20"/>
        </w:rPr>
      </w:pPr>
    </w:p>
    <w:p w14:paraId="7986261B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KOMUNIK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DORUČOVANIE</w:t>
      </w:r>
    </w:p>
    <w:p w14:paraId="2A70E0D5" w14:textId="77777777" w:rsidR="004D12ED" w:rsidRPr="00B07BD2" w:rsidRDefault="004D12ED" w:rsidP="00983B2F">
      <w:pPr>
        <w:keepNext/>
        <w:keepLines/>
        <w:spacing w:after="0" w:line="240" w:lineRule="auto"/>
        <w:ind w:left="709" w:hanging="283"/>
        <w:rPr>
          <w:rFonts w:ascii="Garamond" w:hAnsi="Garamond" w:cs="Arial"/>
          <w:b/>
          <w:sz w:val="20"/>
          <w:szCs w:val="20"/>
          <w:lang w:val="sk-SK"/>
        </w:rPr>
      </w:pPr>
    </w:p>
    <w:p w14:paraId="476E1688" w14:textId="77777777" w:rsidR="004D12ED" w:rsidRPr="00B07BD2" w:rsidRDefault="00E40399" w:rsidP="00983B2F">
      <w:pPr>
        <w:pStyle w:val="ListParagraph"/>
        <w:keepNext/>
        <w:keepLines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Aká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muniká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konáv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ostredníctv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is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onic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hlav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om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ia.</w:t>
      </w:r>
    </w:p>
    <w:p w14:paraId="6563405D" w14:textId="77777777" w:rsidR="00E40399" w:rsidRPr="00B07BD2" w:rsidRDefault="00E4039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2BA90B46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orešponden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ažov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ú:.</w:t>
      </w:r>
    </w:p>
    <w:p w14:paraId="0F224DF4" w14:textId="77777777" w:rsidR="00291820" w:rsidRPr="00B07BD2" w:rsidRDefault="00291820" w:rsidP="00983B2F">
      <w:pPr>
        <w:keepNext/>
        <w:keepLines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32155518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uriérsk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užbou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14:paraId="776E502F" w14:textId="77777777" w:rsidR="004D12ED" w:rsidRPr="00B07BD2" w:rsidRDefault="004D12ED" w:rsidP="00983B2F">
      <w:pPr>
        <w:keepNext/>
        <w:keepLines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E070C70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5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piaty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v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ôr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14:paraId="4F751E25" w14:textId="77777777" w:rsidR="004D12ED" w:rsidRPr="00B07BD2" w:rsidRDefault="004D12ED" w:rsidP="00983B2F">
      <w:pPr>
        <w:keepNext/>
        <w:keepLines/>
        <w:tabs>
          <w:tab w:val="left" w:pos="993"/>
        </w:tabs>
        <w:spacing w:after="0" w:line="240" w:lineRule="auto"/>
        <w:ind w:left="993" w:hanging="283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B125C23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bliž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dohod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.</w:t>
      </w:r>
    </w:p>
    <w:p w14:paraId="6A659DBA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5760E1CE" w14:textId="77777777" w:rsidR="00DB6FA4" w:rsidRPr="00D42D0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e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identifikačných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ú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i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povin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známiť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10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(desiatich)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kalendárnych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ní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d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realizácie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ýcht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ien</w:t>
      </w:r>
    </w:p>
    <w:p w14:paraId="3AC371A1" w14:textId="77777777" w:rsidR="00D42D0A" w:rsidRDefault="00D42D0A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76EB0680" w14:textId="77777777" w:rsidR="004C21B0" w:rsidRPr="004C21B0" w:rsidRDefault="004C21B0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b w:val="0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TRVANIE A ZÁNIK ZMLUVY</w:t>
      </w:r>
    </w:p>
    <w:p w14:paraId="3165549C" w14:textId="77777777" w:rsidR="004C21B0" w:rsidRDefault="004C21B0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176BC51B" w14:textId="77777777" w:rsidR="00B658B7" w:rsidRPr="00E80B7A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 xml:space="preserve">Zmluvné strany sa dohodli, že Zmluva sa uzatvára na dobu určitú, </w:t>
      </w:r>
      <w:r w:rsidRPr="00B658B7">
        <w:rPr>
          <w:rFonts w:ascii="Garamond" w:hAnsi="Garamond"/>
          <w:sz w:val="20"/>
          <w:szCs w:val="20"/>
          <w:lang w:val="sk-SK"/>
        </w:rPr>
        <w:t xml:space="preserve">a to </w:t>
      </w:r>
      <w:r>
        <w:rPr>
          <w:rFonts w:ascii="Garamond" w:hAnsi="Garamond"/>
          <w:sz w:val="20"/>
          <w:szCs w:val="20"/>
          <w:lang w:val="sk-SK"/>
        </w:rPr>
        <w:t xml:space="preserve">na </w:t>
      </w:r>
      <w:r>
        <w:rPr>
          <w:rFonts w:ascii="Garamond" w:hAnsi="Garamond" w:cs="Arial"/>
          <w:b/>
          <w:sz w:val="20"/>
          <w:szCs w:val="20"/>
          <w:lang w:val="sk-SK"/>
        </w:rPr>
        <w:t>24</w:t>
      </w:r>
      <w:r w:rsidRPr="00B658B7">
        <w:rPr>
          <w:rFonts w:ascii="Garamond" w:hAnsi="Garamond" w:cs="Arial"/>
          <w:b/>
          <w:sz w:val="20"/>
          <w:szCs w:val="20"/>
          <w:lang w:val="sk-SK"/>
        </w:rPr>
        <w:t xml:space="preserve"> (</w:t>
      </w:r>
      <w:r>
        <w:rPr>
          <w:rFonts w:ascii="Garamond" w:hAnsi="Garamond" w:cs="Arial"/>
          <w:b/>
          <w:sz w:val="20"/>
          <w:szCs w:val="20"/>
          <w:lang w:val="sk-SK"/>
        </w:rPr>
        <w:t>dvadsaťštyri</w:t>
      </w:r>
      <w:r w:rsidRPr="00B658B7">
        <w:rPr>
          <w:rFonts w:ascii="Garamond" w:hAnsi="Garamond" w:cs="Arial"/>
          <w:b/>
          <w:sz w:val="20"/>
          <w:szCs w:val="20"/>
          <w:lang w:val="sk-SK"/>
        </w:rPr>
        <w:t>) mesiacov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odo dňa účinnosti Zmluvy</w:t>
      </w:r>
      <w:r>
        <w:rPr>
          <w:rFonts w:ascii="Garamond" w:hAnsi="Garamond" w:cs="Arial"/>
          <w:sz w:val="20"/>
          <w:szCs w:val="20"/>
          <w:lang w:val="sk-SK"/>
        </w:rPr>
        <w:t>.</w:t>
      </w:r>
      <w:r w:rsidRPr="00B658B7">
        <w:rPr>
          <w:rFonts w:ascii="Garamond" w:eastAsia="Calibri" w:hAnsi="Garamond"/>
          <w:sz w:val="20"/>
          <w:szCs w:val="20"/>
          <w:lang w:val="sk-SK"/>
        </w:rPr>
        <w:t xml:space="preserve"> </w:t>
      </w:r>
    </w:p>
    <w:p w14:paraId="1C756DE2" w14:textId="77777777" w:rsidR="00EC45A9" w:rsidRPr="00EC45A9" w:rsidRDefault="00EC45A9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0053F1B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Zmluva môže byť ukončená aj skôr ako je uvedené v tom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1 Zmluvy, a to jednostranným okamžitým odstúpením od Zmluvy z dôvodov uvedených v tom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3,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4 a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5 Zmluvy, jednostranným vypovedaním Zmluvy podľa toh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9 Zmluvy, alebo písomnou dohodou Zmluvných strán podľa toh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="00146E52">
        <w:rPr>
          <w:rFonts w:ascii="Garamond" w:hAnsi="Garamond" w:cs="Arial"/>
          <w:sz w:val="20"/>
          <w:szCs w:val="20"/>
          <w:lang w:val="sk-SK"/>
        </w:rPr>
        <w:t>.10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. </w:t>
      </w:r>
    </w:p>
    <w:p w14:paraId="4452DE01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eastAsia="Calibri" w:hAnsi="Garamond"/>
          <w:sz w:val="20"/>
          <w:szCs w:val="20"/>
          <w:lang w:val="sk-SK"/>
        </w:rPr>
      </w:pPr>
    </w:p>
    <w:p w14:paraId="3A1B951F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odstúpiť od Zmluvy a požadovať od povinnej Zmluvnej strany náhradu škody môžu pri podstatnom porušení zmluvného záväzku a v ostatných prípadoch uvedených v</w:t>
      </w:r>
      <w:r>
        <w:rPr>
          <w:rFonts w:ascii="Garamond" w:hAnsi="Garamond" w:cs="Arial"/>
          <w:sz w:val="20"/>
          <w:szCs w:val="20"/>
          <w:lang w:val="sk-SK"/>
        </w:rPr>
        <w:t> </w:t>
      </w:r>
      <w:r w:rsidRPr="00B658B7">
        <w:rPr>
          <w:rFonts w:ascii="Garamond" w:hAnsi="Garamond" w:cs="Arial"/>
          <w:sz w:val="20"/>
          <w:szCs w:val="20"/>
          <w:lang w:val="sk-SK"/>
        </w:rPr>
        <w:t>Zmluve</w:t>
      </w:r>
      <w:r>
        <w:rPr>
          <w:rFonts w:ascii="Garamond" w:hAnsi="Garamond" w:cs="Arial"/>
          <w:sz w:val="20"/>
          <w:szCs w:val="20"/>
          <w:lang w:val="sk-SK"/>
        </w:rPr>
        <w:t>, v Občianskom zákonník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alebo v Obchodnom zákonníku.</w:t>
      </w:r>
    </w:p>
    <w:p w14:paraId="4F34880C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  <w:lang w:val="sk-SK"/>
        </w:rPr>
      </w:pPr>
    </w:p>
    <w:p w14:paraId="2D5420A2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 xml:space="preserve">Za </w:t>
      </w:r>
      <w:r w:rsidRPr="00B658B7">
        <w:rPr>
          <w:rFonts w:ascii="Garamond" w:eastAsia="Calibri" w:hAnsi="Garamond"/>
          <w:sz w:val="20"/>
          <w:szCs w:val="20"/>
          <w:lang w:val="sk-SK"/>
        </w:rPr>
        <w:t>podstat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rušenie Zmluvy </w:t>
      </w:r>
      <w:r>
        <w:rPr>
          <w:rFonts w:ascii="Garamond" w:hAnsi="Garamond" w:cs="Arial"/>
          <w:sz w:val="20"/>
          <w:szCs w:val="20"/>
          <w:lang w:val="sk-SK"/>
        </w:rPr>
        <w:t>Postupc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važuje prípady, ak:</w:t>
      </w:r>
    </w:p>
    <w:p w14:paraId="0F74AC63" w14:textId="77777777" w:rsidR="00B658B7" w:rsidRDefault="00B658B7" w:rsidP="00983B2F">
      <w:pPr>
        <w:pStyle w:val="ListParagraph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A061B06" w14:textId="77777777" w:rsidR="00B658B7" w:rsidRPr="00B658B7" w:rsidRDefault="00B658B7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Postupník je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v omeškaní s úhradou Odplaty o viac ako 15 (pätnásť) dní odo dňa jej splatnosti podľa článku 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4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od 4.</w:t>
      </w:r>
      <w:r>
        <w:rPr>
          <w:rFonts w:ascii="Garamond" w:eastAsia="Calibri" w:hAnsi="Garamond"/>
          <w:bCs/>
          <w:sz w:val="20"/>
          <w:szCs w:val="20"/>
          <w:lang w:val="sk-SK"/>
        </w:rPr>
        <w:t>3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; </w:t>
      </w:r>
    </w:p>
    <w:p w14:paraId="27476C7B" w14:textId="77777777" w:rsidR="00B658B7" w:rsidRPr="00B658B7" w:rsidRDefault="00B658B7" w:rsidP="00983B2F">
      <w:pPr>
        <w:pStyle w:val="ListParagraph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A19601B" w14:textId="19FA7F96" w:rsidR="00B658B7" w:rsidRPr="00B658B7" w:rsidRDefault="00B658B7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 xml:space="preserve">sa preukáže, že ktorékoľvek z vyhlásení Postupníka uvedených v článku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6 </w:t>
      </w:r>
      <w:r>
        <w:rPr>
          <w:rFonts w:ascii="Garamond" w:hAnsi="Garamond" w:cs="Arial"/>
          <w:sz w:val="20"/>
          <w:szCs w:val="20"/>
          <w:lang w:val="sk-SK"/>
        </w:rPr>
        <w:t>bod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ED2DF0">
        <w:rPr>
          <w:rFonts w:ascii="Garamond" w:hAnsi="Garamond" w:cs="Arial"/>
          <w:sz w:val="20"/>
          <w:szCs w:val="20"/>
          <w:lang w:val="sk-SK"/>
        </w:rPr>
        <w:t>6</w:t>
      </w:r>
      <w:r w:rsidRPr="00B07BD2">
        <w:rPr>
          <w:rFonts w:ascii="Garamond" w:hAnsi="Garamond" w:cs="Arial"/>
          <w:sz w:val="20"/>
          <w:szCs w:val="20"/>
          <w:lang w:val="sk-SK"/>
        </w:rPr>
        <w:t>.2 Zmluvy nebolo v čase uzatvorenia Zmluvy pravdivým, alebo v čase nasledujúcom po uzatvorení Zmluvy prestalo byť pravdivým v dôsledku konania Postupníka</w:t>
      </w:r>
      <w:r w:rsidRPr="00B658B7">
        <w:rPr>
          <w:rFonts w:ascii="Garamond" w:hAnsi="Garamond" w:cs="Arial"/>
          <w:sz w:val="20"/>
          <w:szCs w:val="20"/>
          <w:lang w:val="sk-SK"/>
        </w:rPr>
        <w:t>;</w:t>
      </w:r>
      <w:r>
        <w:rPr>
          <w:rFonts w:ascii="Garamond" w:hAnsi="Garamond" w:cs="Arial"/>
          <w:sz w:val="20"/>
          <w:szCs w:val="20"/>
          <w:lang w:val="sk-SK"/>
        </w:rPr>
        <w:t xml:space="preserve"> a/alebo</w:t>
      </w:r>
    </w:p>
    <w:p w14:paraId="3A88D934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F018139" w14:textId="77777777" w:rsidR="00B658B7" w:rsidRPr="00B658B7" w:rsidRDefault="00B658B7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ník poruší povinnosť zachovávať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mlčanlivosť o Dôverných informáciách podľ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článk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6 Zmluvy;</w:t>
      </w:r>
      <w:r w:rsidRPr="00B658B7">
        <w:rPr>
          <w:rFonts w:ascii="Garamond" w:hAnsi="Garamond" w:cs="Arial"/>
          <w:bCs/>
          <w:sz w:val="20"/>
          <w:szCs w:val="20"/>
          <w:lang w:val="sk-SK"/>
        </w:rPr>
        <w:t xml:space="preserve"> a/alebo</w:t>
      </w:r>
    </w:p>
    <w:p w14:paraId="67C73FAC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1E28CC3" w14:textId="77777777" w:rsidR="00B658B7" w:rsidRPr="00B658B7" w:rsidRDefault="00B658B7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ník poruší povinnosti podľa Zmluvy o poverení spracúvaním osobných údajov</w:t>
      </w:r>
      <w:r w:rsidRPr="00B658B7">
        <w:rPr>
          <w:rFonts w:ascii="Garamond" w:hAnsi="Garamond" w:cs="Arial"/>
          <w:sz w:val="20"/>
          <w:szCs w:val="20"/>
          <w:lang w:val="sk-SK"/>
        </w:rPr>
        <w:t>.</w:t>
      </w:r>
    </w:p>
    <w:p w14:paraId="4B3F0887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C370E44" w14:textId="4945872B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 xml:space="preserve">Za </w:t>
      </w:r>
      <w:r w:rsidRPr="00B658B7">
        <w:rPr>
          <w:rFonts w:ascii="Garamond" w:eastAsia="Calibri" w:hAnsi="Garamond"/>
          <w:sz w:val="20"/>
          <w:szCs w:val="20"/>
          <w:lang w:val="sk-SK"/>
        </w:rPr>
        <w:t>podstat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rušenie Zmluvy </w:t>
      </w:r>
      <w:r>
        <w:rPr>
          <w:rFonts w:ascii="Garamond" w:hAnsi="Garamond" w:cs="Arial"/>
          <w:sz w:val="20"/>
          <w:szCs w:val="20"/>
          <w:lang w:val="sk-SK"/>
        </w:rPr>
        <w:t>Postupník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važuje prípad, ak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Postupca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opakovane neposkytne </w:t>
      </w:r>
      <w:r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účinnosť podľa článku </w:t>
      </w:r>
      <w:r>
        <w:rPr>
          <w:rFonts w:ascii="Garamond" w:hAnsi="Garamond" w:cs="Arial"/>
          <w:sz w:val="20"/>
          <w:szCs w:val="20"/>
          <w:lang w:val="sk-SK"/>
        </w:rPr>
        <w:t>3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bod </w:t>
      </w:r>
      <w:r>
        <w:rPr>
          <w:rFonts w:ascii="Garamond" w:hAnsi="Garamond" w:cs="Arial"/>
          <w:sz w:val="20"/>
          <w:szCs w:val="20"/>
          <w:lang w:val="sk-SK"/>
        </w:rPr>
        <w:t>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, a ak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Postupca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nezjedná nápravu ani po výzve </w:t>
      </w:r>
      <w:r>
        <w:rPr>
          <w:rFonts w:ascii="Garamond" w:hAnsi="Garamond" w:cs="Arial"/>
          <w:sz w:val="20"/>
          <w:szCs w:val="20"/>
          <w:lang w:val="sk-SK"/>
        </w:rPr>
        <w:t>Postupník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, v ktorej </w:t>
      </w:r>
      <w:r>
        <w:rPr>
          <w:rFonts w:ascii="Garamond" w:hAnsi="Garamond" w:cs="Arial"/>
          <w:sz w:val="20"/>
          <w:szCs w:val="20"/>
          <w:lang w:val="sk-SK"/>
        </w:rPr>
        <w:t>Postupník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skytne dodatočnú primeranú lehotu k náprave a/alebo určené opatrenia k náprave.</w:t>
      </w:r>
    </w:p>
    <w:p w14:paraId="772B1DC4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C21EAF4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>Výzvy uvedené v tomto článku Zmluvy musia byť písomné a doručené na príslušnú adresu uvedenú v záhlaví Zmluvy.</w:t>
      </w:r>
    </w:p>
    <w:p w14:paraId="4C3F6B21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7FDBEAF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Odstúpenie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od Zmluvy nadobudne účinnosť dňom doručenia písomného oznámenia Zmluvnej strany o odstúpení od Zmluvy druhej Zmluvnej strane.</w:t>
      </w:r>
    </w:p>
    <w:p w14:paraId="1C89166B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eastAsia="Calibri" w:hAnsi="Garamond"/>
          <w:sz w:val="20"/>
          <w:szCs w:val="20"/>
          <w:lang w:val="sk-SK"/>
        </w:rPr>
      </w:pPr>
    </w:p>
    <w:p w14:paraId="42523779" w14:textId="6B2CA621" w:rsidR="00146E52" w:rsidRPr="00432074" w:rsidRDefault="00B658B7" w:rsidP="00432074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  <w:lang w:val="sk-SK"/>
        </w:rPr>
      </w:pPr>
      <w:r w:rsidRPr="00146E52">
        <w:rPr>
          <w:rFonts w:ascii="Garamond" w:eastAsia="Calibri" w:hAnsi="Garamond"/>
          <w:sz w:val="20"/>
          <w:szCs w:val="20"/>
          <w:lang w:val="sk-SK"/>
        </w:rPr>
        <w:t>Odstúpením</w:t>
      </w:r>
      <w:r w:rsidRPr="00146E52">
        <w:rPr>
          <w:rFonts w:ascii="Garamond" w:hAnsi="Garamond" w:cs="Arial"/>
          <w:sz w:val="20"/>
          <w:szCs w:val="20"/>
          <w:lang w:val="sk-SK"/>
        </w:rPr>
        <w:t xml:space="preserve"> od Zmluvy Zmluva zaniká, a teda zanikajú všetky práva a povinnosti Zmluvných strán, ktoré vyplývajú zo Zmluvy. Odstúpenie od Zmluvy sa nedotýka nároku na náhradu škody vzniknutej porušením Zmluvy, zmluvných pokút a všetkých ďalších ustanovení, </w:t>
      </w:r>
      <w:r w:rsidRPr="00146E52">
        <w:rPr>
          <w:rFonts w:ascii="Garamond" w:hAnsi="Garamond"/>
          <w:sz w:val="20"/>
          <w:szCs w:val="20"/>
          <w:lang w:val="sk-SK"/>
        </w:rPr>
        <w:t>ktoré podľa prejavenej vôle Zmluvných strán alebo vzhľadom na svoju povahu majú trvať aj po ukončení Zmluvy</w:t>
      </w:r>
      <w:r w:rsidRPr="00146E52">
        <w:rPr>
          <w:rFonts w:ascii="Garamond" w:hAnsi="Garamond" w:cs="Arial"/>
          <w:sz w:val="20"/>
          <w:szCs w:val="20"/>
          <w:lang w:val="sk-SK"/>
        </w:rPr>
        <w:t xml:space="preserve">. </w:t>
      </w:r>
    </w:p>
    <w:p w14:paraId="2AEE3F38" w14:textId="77777777" w:rsidR="00432074" w:rsidRPr="00432074" w:rsidRDefault="00432074" w:rsidP="00432074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727028F" w14:textId="0B5F46A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lastRenderedPageBreak/>
        <w:t>Zmluv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môže </w:t>
      </w:r>
      <w:r w:rsidR="00146E52">
        <w:rPr>
          <w:rFonts w:ascii="Garamond" w:hAnsi="Garamond" w:cs="Arial"/>
          <w:sz w:val="20"/>
          <w:szCs w:val="20"/>
          <w:lang w:val="sk-SK"/>
        </w:rPr>
        <w:t>Postupc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vypovedať aj bez udania dôvodu zaslaním písomnej výpovede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, pričom výpovedná lehota je 1 (jeden) mesiac a začína plynúť prvým dňom mesiaca nasledujúceho po mesiaci, v ktorom bola výpoveď doručená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 </w:t>
      </w:r>
      <w:r w:rsidR="00146E52">
        <w:rPr>
          <w:rFonts w:ascii="Garamond" w:eastAsia="Calibri" w:hAnsi="Garamond"/>
          <w:bCs/>
          <w:sz w:val="20"/>
          <w:szCs w:val="20"/>
          <w:lang w:val="sk-SK"/>
        </w:rPr>
        <w:t>Správy o postupovaných Pohľadávkach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doručené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red dátumom odoslania výpovede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ostávajú platné a budú vysporiadané v zmysle ustanovení Zmluvy.</w:t>
      </w:r>
    </w:p>
    <w:p w14:paraId="5E9A0D7A" w14:textId="77777777" w:rsid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703DFE1" w14:textId="77777777" w:rsidR="004C21B0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Zmluva zaniká aj na základe písomnej dohody Zmluvných strán.</w:t>
      </w:r>
    </w:p>
    <w:p w14:paraId="4AB09D6B" w14:textId="77777777" w:rsidR="004C21B0" w:rsidRPr="00B658B7" w:rsidRDefault="004C21B0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493F42D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07BD2">
        <w:rPr>
          <w:rFonts w:ascii="Garamond" w:hAnsi="Garamond" w:cs="Arial"/>
          <w:sz w:val="20"/>
          <w:szCs w:val="20"/>
        </w:rPr>
        <w:t>ZÁVEREČNÉ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USTANOVENIA</w:t>
      </w:r>
    </w:p>
    <w:p w14:paraId="6B0B482C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lang w:val="sk-SK"/>
        </w:rPr>
      </w:pPr>
    </w:p>
    <w:p w14:paraId="2ADCBA7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účinná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nasledujúci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verejnenia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47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Občianskeho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ákonníka</w:t>
      </w:r>
      <w:r w:rsidRPr="00B07BD2">
        <w:rPr>
          <w:rFonts w:ascii="Garamond" w:hAnsi="Garamond" w:cs="Arial"/>
          <w:sz w:val="20"/>
          <w:szCs w:val="20"/>
          <w:lang w:val="sk-SK"/>
        </w:rPr>
        <w:t>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70EB4D03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DF652BF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yhnu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č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ealizác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me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3DD1172B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972A5CA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právn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vie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et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ob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.</w:t>
      </w:r>
    </w:p>
    <w:p w14:paraId="5E4EEFB4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54EA482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en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di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formo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ých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číslov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kov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ís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mi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</w:p>
    <w:p w14:paraId="0509DA15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6001CB6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zodpoved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spln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vo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ôj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redvídateľ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ô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vplyvniť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mä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vel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hrom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oj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čiansky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okojo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dostatk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uroví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botáž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štrajk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ém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zv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„vyšš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ci“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o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eni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odkl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znám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é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pl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.</w:t>
      </w:r>
    </w:p>
    <w:p w14:paraId="2D5A5E17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ED86860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ým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ply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Garamond"/>
          <w:sz w:val="20"/>
          <w:szCs w:val="20"/>
          <w:lang w:val="sk-SK"/>
        </w:rPr>
        <w:t>vy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o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kl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tvor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konateľ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bližš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ádz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a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chovaná.</w:t>
      </w:r>
    </w:p>
    <w:p w14:paraId="4F292AC7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95AF087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hlasujú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i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čítal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rozumel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sa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to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rozumiteľn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rčitý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i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lobod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ážn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ých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yl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v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vret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iesn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p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ýhod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ynúc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n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čo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lastnoru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isujú.</w:t>
      </w:r>
    </w:p>
    <w:p w14:paraId="30CA5BE3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E33DC38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hotov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5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piatich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och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ý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riginál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3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tr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2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dva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.</w:t>
      </w:r>
    </w:p>
    <w:p w14:paraId="0694387F" w14:textId="77777777" w:rsidR="00404246" w:rsidRPr="00B07BD2" w:rsidRDefault="00404246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F48260B" w14:textId="77777777" w:rsidR="005830FA" w:rsidRPr="00B07BD2" w:rsidRDefault="00B07BD2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r</w:t>
      </w:r>
      <w:r w:rsidR="00404246" w:rsidRPr="00B07BD2">
        <w:rPr>
          <w:rFonts w:ascii="Garamond" w:hAnsi="Garamond" w:cs="Arial"/>
          <w:sz w:val="20"/>
          <w:szCs w:val="20"/>
          <w:lang w:val="sk-SK"/>
        </w:rPr>
        <w:t>ílohy:</w:t>
      </w:r>
    </w:p>
    <w:p w14:paraId="0DE85FE5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–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Správa o postupovaných Pohľadávkach</w:t>
      </w:r>
    </w:p>
    <w:p w14:paraId="26B39D40" w14:textId="77777777" w:rsidR="00D42D0A" w:rsidRDefault="00D42D0A" w:rsidP="00983B2F">
      <w:pPr>
        <w:keepNext/>
        <w:keepLines/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ríloha 2 – Preberací protokol</w:t>
      </w:r>
    </w:p>
    <w:p w14:paraId="53A4578C" w14:textId="77777777" w:rsidR="002B3EF9" w:rsidRDefault="004D12ED" w:rsidP="00983B2F">
      <w:pPr>
        <w:keepNext/>
        <w:keepLines/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3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–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znám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</w:p>
    <w:p w14:paraId="62BF71A5" w14:textId="77777777" w:rsidR="00322349" w:rsidRDefault="00322349" w:rsidP="00983B2F">
      <w:pPr>
        <w:keepNext/>
        <w:keepLines/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Príloha </w:t>
      </w:r>
      <w:r w:rsidR="00D42D0A">
        <w:rPr>
          <w:rFonts w:ascii="Garamond" w:hAnsi="Garamond" w:cs="Arial"/>
          <w:sz w:val="20"/>
          <w:szCs w:val="20"/>
          <w:lang w:val="sk-SK"/>
        </w:rPr>
        <w:t>4</w:t>
      </w:r>
      <w:r>
        <w:rPr>
          <w:rFonts w:ascii="Garamond" w:hAnsi="Garamond" w:cs="Arial"/>
          <w:sz w:val="20"/>
          <w:szCs w:val="20"/>
          <w:lang w:val="sk-SK"/>
        </w:rPr>
        <w:t xml:space="preserve"> – Zmluva o poverení spracúvaním osobných údajov</w:t>
      </w:r>
    </w:p>
    <w:p w14:paraId="6577B456" w14:textId="77777777" w:rsidR="004304DE" w:rsidRDefault="004304DE" w:rsidP="00DB3115">
      <w:pPr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C4E2893" w14:textId="77777777" w:rsidR="007865E1" w:rsidRPr="00621E55" w:rsidRDefault="007865E1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1D77675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8C5646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7AA9D4A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760E4B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B342417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A5962B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2DEB71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6AE0E6A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E6BD378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99C9011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64F9E30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774723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94FE0C9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86F4947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05ADC7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8C9B45A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D18ADB9" w14:textId="77777777" w:rsidR="00B07BD2" w:rsidRDefault="00B07BD2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55CF633F" w14:textId="77777777" w:rsidR="00146E52" w:rsidRDefault="00146E52" w:rsidP="005830F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101F5D9A" w14:textId="77777777"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>P</w:t>
      </w:r>
      <w:r w:rsidR="00404246" w:rsidRPr="00621E55">
        <w:rPr>
          <w:rFonts w:ascii="Garamond" w:hAnsi="Garamond" w:cs="Garamond"/>
          <w:b/>
          <w:sz w:val="20"/>
          <w:szCs w:val="20"/>
          <w:lang w:val="sk-SK"/>
        </w:rPr>
        <w:t>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1</w:t>
      </w:r>
    </w:p>
    <w:p w14:paraId="1E569E23" w14:textId="77777777"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BFD593C" w14:textId="77777777" w:rsidR="00AA2384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 xml:space="preserve">SPRÁVA O POSTUPOVANÝCH POHĽADÁVKACH </w:t>
      </w:r>
    </w:p>
    <w:p w14:paraId="41555FAA" w14:textId="77777777" w:rsidR="00E80B7A" w:rsidRDefault="00E80B7A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343C2D2" w14:textId="77777777" w:rsidR="00E80B7A" w:rsidRPr="00621E55" w:rsidRDefault="00E80B7A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>SPRÁVA O POSTUPOVANÝCH POHĽADÁVKACH číslo: [</w:t>
      </w:r>
      <w:r w:rsidRPr="00E80B7A">
        <w:rPr>
          <w:rFonts w:ascii="Garamond" w:hAnsi="Garamond" w:cs="Garamond"/>
          <w:b/>
          <w:sz w:val="20"/>
          <w:szCs w:val="20"/>
          <w:highlight w:val="yellow"/>
          <w:lang w:val="sk-SK"/>
        </w:rPr>
        <w:t>doplniť</w:t>
      </w:r>
      <w:r>
        <w:rPr>
          <w:rFonts w:ascii="Garamond" w:hAnsi="Garamond" w:cs="Garamond"/>
          <w:b/>
          <w:sz w:val="20"/>
          <w:szCs w:val="20"/>
          <w:lang w:val="sk-SK"/>
        </w:rPr>
        <w:t>]</w:t>
      </w:r>
    </w:p>
    <w:p w14:paraId="59959F65" w14:textId="77777777" w:rsidR="00AA2384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C10CCDE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ca:</w:t>
      </w:r>
    </w:p>
    <w:p w14:paraId="0B905611" w14:textId="77777777" w:rsidR="00E80B7A" w:rsidRDefault="00E80B7A" w:rsidP="00E80B7A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B426F7E" w14:textId="77777777" w:rsidR="00E80B7A" w:rsidRPr="00257F4C" w:rsidRDefault="00E80B7A" w:rsidP="00E80B7A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 Olejkárska č. 1, 814 52 Bratislava, IČO: </w:t>
      </w:r>
      <w:r w:rsidRPr="00257F4C">
        <w:rPr>
          <w:rStyle w:val="ra"/>
          <w:rFonts w:ascii="Garamond" w:hAnsi="Garamond"/>
          <w:sz w:val="20"/>
          <w:szCs w:val="20"/>
          <w:lang w:val="sk-SK"/>
        </w:rPr>
        <w:t>00 492 736</w:t>
      </w:r>
      <w:r w:rsidRPr="00257F4C">
        <w:rPr>
          <w:rFonts w:ascii="Garamond" w:hAnsi="Garamond"/>
          <w:sz w:val="20"/>
          <w:szCs w:val="20"/>
          <w:lang w:val="sk-SK"/>
        </w:rPr>
        <w:t>, zapísaná v Obchodnom registri Okresného súdu Bratislava I, oddiel: Sa, vložka číslo: 607/B, štatutárny orgán: Ing. Milan Urban, predseda predstavenstva a generálny riaditeľ (ďalej len „</w:t>
      </w:r>
      <w:r w:rsidRPr="00257F4C">
        <w:rPr>
          <w:rFonts w:ascii="Garamond" w:hAnsi="Garamond"/>
          <w:b/>
          <w:sz w:val="20"/>
          <w:szCs w:val="20"/>
          <w:lang w:val="sk-SK"/>
        </w:rPr>
        <w:t>Postupca</w:t>
      </w:r>
      <w:r w:rsidRPr="00257F4C">
        <w:rPr>
          <w:rFonts w:ascii="Garamond" w:hAnsi="Garamond"/>
          <w:sz w:val="20"/>
          <w:szCs w:val="20"/>
          <w:lang w:val="sk-SK"/>
        </w:rPr>
        <w:t>“)</w:t>
      </w:r>
    </w:p>
    <w:p w14:paraId="7EBBF9C7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C6A52AA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ník:</w:t>
      </w:r>
    </w:p>
    <w:p w14:paraId="65F1F189" w14:textId="77777777" w:rsidR="00E80B7A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DCC144D" w14:textId="77777777" w:rsidR="00E80B7A" w:rsidRDefault="00E80B7A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  <w:lang w:val="sk-SK"/>
        </w:rPr>
      </w:pP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IČ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zapísaná v Obchodnom registri Okresného súdu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oddiel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vložka čísl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štatutárny orgán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>(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ďalej 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len „</w:t>
      </w:r>
      <w:r w:rsidRPr="00257F4C">
        <w:rPr>
          <w:rFonts w:ascii="Garamond" w:hAnsi="Garamond"/>
          <w:b/>
          <w:color w:val="000000" w:themeColor="text1"/>
          <w:sz w:val="20"/>
          <w:szCs w:val="20"/>
          <w:lang w:val="sk-SK"/>
        </w:rPr>
        <w:t>Postupník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“)</w:t>
      </w:r>
    </w:p>
    <w:p w14:paraId="6933874A" w14:textId="77777777" w:rsidR="00DE4286" w:rsidRDefault="00DE4286" w:rsidP="00E80B7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78DA205C" w14:textId="77777777" w:rsidR="00983B2F" w:rsidRDefault="00E80B7A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 w:cs="Garamond"/>
          <w:sz w:val="20"/>
          <w:szCs w:val="20"/>
          <w:lang w:val="sk-SK"/>
        </w:rPr>
        <w:t xml:space="preserve">Na základe </w:t>
      </w:r>
      <w:r>
        <w:rPr>
          <w:rFonts w:ascii="Garamond" w:hAnsi="Garamond"/>
          <w:sz w:val="20"/>
          <w:szCs w:val="20"/>
          <w:lang w:val="sk-SK"/>
        </w:rPr>
        <w:t>Rámcovej zmluvy</w:t>
      </w:r>
      <w:r w:rsidRPr="00257F4C">
        <w:rPr>
          <w:rFonts w:ascii="Garamond" w:hAnsi="Garamond"/>
          <w:sz w:val="20"/>
          <w:szCs w:val="20"/>
          <w:lang w:val="sk-SK"/>
        </w:rPr>
        <w:t xml:space="preserve"> o postúpení pohľadávok</w:t>
      </w:r>
      <w:r>
        <w:rPr>
          <w:rFonts w:ascii="Garamond" w:hAnsi="Garamond"/>
          <w:sz w:val="20"/>
          <w:szCs w:val="20"/>
          <w:lang w:val="sk-SK"/>
        </w:rPr>
        <w:t>, reg. číslo: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 xml:space="preserve">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="00983B2F">
        <w:rPr>
          <w:rFonts w:ascii="Garamond" w:hAnsi="Garamond"/>
          <w:sz w:val="20"/>
          <w:szCs w:val="20"/>
          <w:lang w:val="sk-SK"/>
        </w:rPr>
        <w:t xml:space="preserve">týmto </w:t>
      </w:r>
      <w:r w:rsidR="00983B2F" w:rsidRPr="00DE4286">
        <w:rPr>
          <w:rFonts w:ascii="Garamond" w:hAnsi="Garamond"/>
          <w:b/>
          <w:sz w:val="20"/>
          <w:szCs w:val="20"/>
          <w:u w:val="single"/>
          <w:lang w:val="sk-SK"/>
        </w:rPr>
        <w:t>Postupca oznamuje Postupníkovi čiastočné postúpenie súboru Pohľadávok</w:t>
      </w:r>
      <w:r w:rsidR="00983B2F">
        <w:rPr>
          <w:rFonts w:ascii="Garamond" w:hAnsi="Garamond"/>
          <w:sz w:val="20"/>
          <w:szCs w:val="20"/>
          <w:lang w:val="sk-SK"/>
        </w:rPr>
        <w:t>:</w:t>
      </w:r>
    </w:p>
    <w:p w14:paraId="63185AA3" w14:textId="77777777" w:rsidR="00983B2F" w:rsidRDefault="00983B2F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5A0ABD" w14:textId="77777777" w:rsidR="00DE4286" w:rsidRPr="00DE4286" w:rsidRDefault="00DE4286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>výška Pohľadávky: 70,70 EUR</w:t>
      </w:r>
    </w:p>
    <w:p w14:paraId="715AC13C" w14:textId="77777777" w:rsidR="00DE4286" w:rsidRDefault="00DE4286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/>
        </w:rPr>
      </w:pPr>
    </w:p>
    <w:p w14:paraId="41B40D10" w14:textId="77777777" w:rsidR="00E80B7A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/>
          <w:sz w:val="20"/>
          <w:szCs w:val="20"/>
          <w:lang w:val="sk-SK"/>
        </w:rPr>
        <w:t xml:space="preserve">počet Pohľadávok: </w:t>
      </w:r>
      <w:r w:rsidRPr="00DE4286">
        <w:rPr>
          <w:rFonts w:ascii="Garamond" w:hAnsi="Garamond" w:cstheme="minorHAnsi"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sz w:val="20"/>
          <w:szCs w:val="20"/>
          <w:lang w:val="sk-SK"/>
        </w:rPr>
        <w:t>] kusov</w:t>
      </w:r>
    </w:p>
    <w:p w14:paraId="3365F8CD" w14:textId="77777777" w:rsidR="00983B2F" w:rsidRDefault="00983B2F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6A06B014" w14:textId="77777777" w:rsidR="00983B2F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 xml:space="preserve">súčet celkovej výšky Pohľadávok: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 EUR</w:t>
      </w:r>
    </w:p>
    <w:p w14:paraId="1D9DE6C7" w14:textId="77777777" w:rsidR="00983B2F" w:rsidRDefault="00983B2F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4DAB2F44" w14:textId="77777777" w:rsidR="00983B2F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Garamond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 xml:space="preserve">výška Odplaty: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 EUR</w:t>
      </w:r>
    </w:p>
    <w:p w14:paraId="3B412EC7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4EAC516C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 xml:space="preserve">Príslušná faktúra č.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</w:t>
      </w:r>
      <w:r>
        <w:rPr>
          <w:rFonts w:ascii="Garamond" w:hAnsi="Garamond" w:cstheme="minorHAnsi"/>
          <w:b/>
          <w:sz w:val="20"/>
          <w:szCs w:val="20"/>
          <w:lang w:val="sk-SK"/>
        </w:rPr>
        <w:t xml:space="preserve"> na úhradu Odplaty </w:t>
      </w:r>
      <w:r>
        <w:rPr>
          <w:rFonts w:ascii="Garamond" w:hAnsi="Garamond" w:cs="Garamond"/>
          <w:b/>
          <w:sz w:val="20"/>
          <w:szCs w:val="20"/>
          <w:lang w:val="sk-SK"/>
        </w:rPr>
        <w:t xml:space="preserve">tvorí prílohu tejto Správy o postupovaných Pohľadávkach. </w:t>
      </w:r>
    </w:p>
    <w:p w14:paraId="43BC80DD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31A875F4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26C1D90D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75B07F2B" w14:textId="77777777" w:rsidR="00DE4286" w:rsidRP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theme="minorHAnsi"/>
          <w:sz w:val="20"/>
          <w:szCs w:val="20"/>
          <w:lang w:val="sk-SK"/>
        </w:rPr>
      </w:pPr>
      <w:r>
        <w:rPr>
          <w:rFonts w:ascii="Garamond" w:hAnsi="Garamond" w:cs="Garamond"/>
          <w:sz w:val="20"/>
          <w:szCs w:val="20"/>
          <w:lang w:val="sk-SK"/>
        </w:rPr>
        <w:t xml:space="preserve">V Bratislave dňa </w:t>
      </w:r>
      <w:r w:rsidRPr="00DE4286">
        <w:rPr>
          <w:rFonts w:ascii="Garamond" w:hAnsi="Garamond" w:cstheme="minorHAnsi"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sz w:val="20"/>
          <w:szCs w:val="20"/>
          <w:lang w:val="sk-SK"/>
        </w:rPr>
        <w:t>]</w:t>
      </w:r>
    </w:p>
    <w:p w14:paraId="0F0B7E59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46FADB32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20B7F637" w14:textId="77777777" w:rsidR="00DE4286" w:rsidRPr="00257F4C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Za Postupcu: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4C6D68C8" w14:textId="77777777" w:rsidR="00DE4286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1C59A177" w14:textId="77777777" w:rsidR="00DE4286" w:rsidRPr="00257F4C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5941FC8" w14:textId="77777777" w:rsidR="00DE4286" w:rsidRPr="00257F4C" w:rsidRDefault="00DE4286" w:rsidP="00DE4286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.............................................................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0E94156C" w14:textId="77777777" w:rsidR="00DE4286" w:rsidRPr="00257F4C" w:rsidRDefault="00DE4286" w:rsidP="00DE4286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>
        <w:rPr>
          <w:rFonts w:ascii="Garamond" w:hAnsi="Garamond" w:cstheme="minorHAnsi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62069AF0" w14:textId="77777777" w:rsidR="00816315" w:rsidRPr="00621E55" w:rsidRDefault="00816315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br w:type="page"/>
      </w:r>
    </w:p>
    <w:p w14:paraId="3272C6B3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 xml:space="preserve">PRÍLOHA </w:t>
      </w:r>
      <w:r>
        <w:rPr>
          <w:rFonts w:ascii="Garamond" w:hAnsi="Garamond" w:cs="Garamond"/>
          <w:b/>
          <w:sz w:val="20"/>
          <w:szCs w:val="20"/>
          <w:lang w:val="sk-SK"/>
        </w:rPr>
        <w:t>2</w:t>
      </w:r>
    </w:p>
    <w:p w14:paraId="783D8EE0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C9F1D03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>PREBERACÍ PROTOKOL</w:t>
      </w:r>
    </w:p>
    <w:p w14:paraId="2F28DCD3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DAC514F" w14:textId="77777777" w:rsidR="00257F4C" w:rsidRPr="00257F4C" w:rsidRDefault="00257F4C" w:rsidP="00257F4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REBERACÍ PROTOKOL</w:t>
      </w:r>
      <w:r>
        <w:rPr>
          <w:rFonts w:ascii="Garamond" w:hAnsi="Garamond"/>
          <w:b/>
          <w:sz w:val="20"/>
          <w:szCs w:val="20"/>
          <w:lang w:val="sk-SK"/>
        </w:rPr>
        <w:t xml:space="preserve"> číslo: 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</w:p>
    <w:p w14:paraId="66B8288D" w14:textId="77777777" w:rsidR="00257F4C" w:rsidRPr="00257F4C" w:rsidRDefault="00257F4C" w:rsidP="00257F4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k</w:t>
      </w:r>
      <w:r>
        <w:rPr>
          <w:rFonts w:ascii="Garamond" w:hAnsi="Garamond"/>
          <w:sz w:val="20"/>
          <w:szCs w:val="20"/>
          <w:lang w:val="sk-SK"/>
        </w:rPr>
        <w:t> Rámcovej z</w:t>
      </w:r>
      <w:r w:rsidRPr="00257F4C">
        <w:rPr>
          <w:rFonts w:ascii="Garamond" w:hAnsi="Garamond"/>
          <w:sz w:val="20"/>
          <w:szCs w:val="20"/>
          <w:lang w:val="sk-SK"/>
        </w:rPr>
        <w:t>mluve o postúpení pohľadávok</w:t>
      </w:r>
      <w:r>
        <w:rPr>
          <w:rFonts w:ascii="Garamond" w:hAnsi="Garamond"/>
          <w:sz w:val="20"/>
          <w:szCs w:val="20"/>
          <w:lang w:val="sk-SK"/>
        </w:rPr>
        <w:t>, reg. číslo: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 xml:space="preserve">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</w:p>
    <w:p w14:paraId="41F895CB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8976E26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ca ako odovzdávajúci:</w:t>
      </w:r>
    </w:p>
    <w:p w14:paraId="6469AD1A" w14:textId="77777777" w:rsidR="00257F4C" w:rsidRDefault="00257F4C" w:rsidP="00257F4C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5229DAE" w14:textId="77777777" w:rsidR="00257F4C" w:rsidRPr="00257F4C" w:rsidRDefault="00257F4C" w:rsidP="00257F4C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 Olejkárska č. 1, 814 52 Bratislava, IČO: </w:t>
      </w:r>
      <w:r w:rsidRPr="00257F4C">
        <w:rPr>
          <w:rStyle w:val="ra"/>
          <w:rFonts w:ascii="Garamond" w:hAnsi="Garamond"/>
          <w:sz w:val="20"/>
          <w:szCs w:val="20"/>
          <w:lang w:val="sk-SK"/>
        </w:rPr>
        <w:t>00 492 736</w:t>
      </w:r>
      <w:r w:rsidRPr="00257F4C">
        <w:rPr>
          <w:rFonts w:ascii="Garamond" w:hAnsi="Garamond"/>
          <w:sz w:val="20"/>
          <w:szCs w:val="20"/>
          <w:lang w:val="sk-SK"/>
        </w:rPr>
        <w:t>, zapísaná v Obchodnom registri Okresného súdu Bratislava I, oddiel: Sa, vložka číslo: 607/B, štatutárny orgán: Ing. Milan Urban, predseda predstavenstva a generálny riaditeľ (ďalej len „</w:t>
      </w:r>
      <w:r w:rsidRPr="00257F4C">
        <w:rPr>
          <w:rFonts w:ascii="Garamond" w:hAnsi="Garamond"/>
          <w:b/>
          <w:sz w:val="20"/>
          <w:szCs w:val="20"/>
          <w:lang w:val="sk-SK"/>
        </w:rPr>
        <w:t>Postupca</w:t>
      </w:r>
      <w:r w:rsidRPr="00257F4C">
        <w:rPr>
          <w:rFonts w:ascii="Garamond" w:hAnsi="Garamond"/>
          <w:sz w:val="20"/>
          <w:szCs w:val="20"/>
          <w:lang w:val="sk-SK"/>
        </w:rPr>
        <w:t>“)</w:t>
      </w:r>
    </w:p>
    <w:p w14:paraId="5C07F0E1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7B0CB52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ník ako preberajúci:</w:t>
      </w:r>
    </w:p>
    <w:p w14:paraId="1474CBA1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FB493DD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IČ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zapísaná v Obchodnom registri Okresného súdu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oddiel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vložka čísl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štatutárny orgán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>(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ďalej len „</w:t>
      </w:r>
      <w:r w:rsidRPr="00257F4C">
        <w:rPr>
          <w:rFonts w:ascii="Garamond" w:hAnsi="Garamond"/>
          <w:b/>
          <w:color w:val="000000" w:themeColor="text1"/>
          <w:sz w:val="20"/>
          <w:szCs w:val="20"/>
          <w:lang w:val="sk-SK"/>
        </w:rPr>
        <w:t>Postupník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“)</w:t>
      </w:r>
    </w:p>
    <w:p w14:paraId="2D995DD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FB2427E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Podpisom tohto preberacieho protokolu o odovzdaní a prevzatí Postupca a Postupník potvrdzujú prevzatie a odovzdanie nasledovných dokumentov podľa článku 3 bod 3.</w:t>
      </w:r>
      <w:r w:rsidR="00EC45A9">
        <w:rPr>
          <w:rFonts w:ascii="Garamond" w:hAnsi="Garamond"/>
          <w:sz w:val="20"/>
          <w:szCs w:val="20"/>
          <w:lang w:val="sk-SK"/>
        </w:rPr>
        <w:t>7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Rámcovej z</w:t>
      </w:r>
      <w:r w:rsidRPr="00257F4C">
        <w:rPr>
          <w:rFonts w:ascii="Garamond" w:hAnsi="Garamond"/>
          <w:sz w:val="20"/>
          <w:szCs w:val="20"/>
          <w:lang w:val="sk-SK"/>
        </w:rPr>
        <w:t>mluvy o postúpení pohľadávok</w:t>
      </w:r>
      <w:r>
        <w:rPr>
          <w:rFonts w:ascii="Garamond" w:hAnsi="Garamond"/>
          <w:sz w:val="20"/>
          <w:szCs w:val="20"/>
          <w:lang w:val="sk-SK"/>
        </w:rPr>
        <w:t xml:space="preserve"> k Pohľadávkam postúpeným </w:t>
      </w:r>
      <w:r w:rsidRPr="00E80B7A">
        <w:rPr>
          <w:rFonts w:ascii="Garamond" w:hAnsi="Garamond"/>
          <w:b/>
          <w:sz w:val="20"/>
          <w:szCs w:val="20"/>
          <w:lang w:val="sk-SK"/>
        </w:rPr>
        <w:t xml:space="preserve">na základe Správy o postupovaných pohľadávkach číslo: 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E80B7A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E80B7A">
        <w:rPr>
          <w:rFonts w:ascii="Garamond" w:hAnsi="Garamond"/>
          <w:b/>
          <w:sz w:val="20"/>
          <w:szCs w:val="20"/>
          <w:lang w:val="sk-SK"/>
        </w:rPr>
        <w:t xml:space="preserve"> zo dňa 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E80B7A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>, a to:</w:t>
      </w:r>
    </w:p>
    <w:p w14:paraId="24ADD4DC" w14:textId="77777777" w:rsid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BCBC3C7" w14:textId="77777777" w:rsidR="00257F4C" w:rsidRP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Zoznam </w:t>
      </w:r>
      <w:r>
        <w:rPr>
          <w:rFonts w:ascii="Garamond" w:hAnsi="Garamond"/>
          <w:sz w:val="20"/>
          <w:szCs w:val="20"/>
          <w:lang w:val="sk-SK"/>
        </w:rPr>
        <w:t>P</w:t>
      </w:r>
      <w:r w:rsidRPr="00257F4C">
        <w:rPr>
          <w:rFonts w:ascii="Garamond" w:hAnsi="Garamond"/>
          <w:sz w:val="20"/>
          <w:szCs w:val="20"/>
          <w:lang w:val="sk-SK"/>
        </w:rPr>
        <w:t xml:space="preserve">ohľadávok </w:t>
      </w:r>
      <w:r>
        <w:rPr>
          <w:rFonts w:ascii="Garamond" w:hAnsi="Garamond"/>
          <w:sz w:val="20"/>
          <w:szCs w:val="20"/>
          <w:lang w:val="sk-SK"/>
        </w:rPr>
        <w:t xml:space="preserve">– odovzdaný Postupníkovi e-mailom 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; </w:t>
      </w:r>
    </w:p>
    <w:p w14:paraId="13228A8E" w14:textId="77777777" w:rsidR="00257F4C" w:rsidRPr="00257F4C" w:rsidRDefault="00257F4C" w:rsidP="00257F4C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2F2A1439" w14:textId="77777777" w:rsid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 w:cs="Arial"/>
          <w:sz w:val="20"/>
          <w:szCs w:val="20"/>
          <w:lang w:val="sk-SK"/>
        </w:rPr>
        <w:t xml:space="preserve">Hlásenia o porušení tarifných a prepravných podmienok 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>
        <w:rPr>
          <w:rFonts w:ascii="Garamond" w:hAnsi="Garamond"/>
          <w:sz w:val="20"/>
          <w:szCs w:val="20"/>
          <w:lang w:val="sk-SK"/>
        </w:rPr>
        <w:t xml:space="preserve"> (v tlačenej podobe); </w:t>
      </w:r>
    </w:p>
    <w:p w14:paraId="7C568FBE" w14:textId="77777777" w:rsidR="00257F4C" w:rsidRPr="00257F4C" w:rsidRDefault="00257F4C" w:rsidP="00257F4C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1FD55F57" w14:textId="77777777" w:rsid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ýzvy</w:t>
      </w:r>
      <w:r w:rsidRPr="00A434C3">
        <w:rPr>
          <w:rFonts w:ascii="Garamond" w:hAnsi="Garamond" w:cs="Arial"/>
          <w:sz w:val="20"/>
          <w:szCs w:val="20"/>
          <w:lang w:val="sk-SK"/>
        </w:rPr>
        <w:t xml:space="preserve"> na úhradu dlhu –</w:t>
      </w:r>
      <w:r>
        <w:rPr>
          <w:rFonts w:ascii="Garamond" w:hAnsi="Garamond" w:cs="Arial"/>
          <w:sz w:val="20"/>
          <w:szCs w:val="20"/>
          <w:lang w:val="sk-SK"/>
        </w:rPr>
        <w:t xml:space="preserve"> predžalobné</w:t>
      </w:r>
      <w:r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 xml:space="preserve">výzvy 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 w:rsidRPr="00257F4C">
        <w:rPr>
          <w:rFonts w:ascii="Garamond" w:hAnsi="Garamond"/>
          <w:sz w:val="20"/>
          <w:szCs w:val="20"/>
          <w:lang w:val="sk-SK"/>
        </w:rPr>
        <w:t xml:space="preserve"> (na CD</w:t>
      </w:r>
      <w:r>
        <w:rPr>
          <w:rFonts w:ascii="Garamond" w:hAnsi="Garamond"/>
          <w:sz w:val="20"/>
          <w:szCs w:val="20"/>
          <w:lang w:val="sk-SK"/>
        </w:rPr>
        <w:t>, resp. USB</w:t>
      </w:r>
      <w:r w:rsidRPr="00257F4C">
        <w:rPr>
          <w:rFonts w:ascii="Garamond" w:hAnsi="Garamond"/>
          <w:sz w:val="20"/>
          <w:szCs w:val="20"/>
          <w:lang w:val="sk-SK"/>
        </w:rPr>
        <w:t>)</w:t>
      </w:r>
      <w:r>
        <w:rPr>
          <w:rFonts w:ascii="Garamond" w:hAnsi="Garamond"/>
          <w:sz w:val="20"/>
          <w:szCs w:val="20"/>
          <w:lang w:val="sk-SK"/>
        </w:rPr>
        <w:t xml:space="preserve">; a </w:t>
      </w:r>
    </w:p>
    <w:p w14:paraId="57B7550F" w14:textId="77777777" w:rsidR="00257F4C" w:rsidRPr="00257F4C" w:rsidRDefault="00257F4C" w:rsidP="00257F4C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2F471317" w14:textId="77777777" w:rsidR="00257F4C" w:rsidRP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Oznámenia o postúpení </w:t>
      </w:r>
      <w:r>
        <w:rPr>
          <w:rFonts w:ascii="Garamond" w:hAnsi="Garamond"/>
          <w:sz w:val="20"/>
          <w:szCs w:val="20"/>
          <w:lang w:val="sk-SK"/>
        </w:rPr>
        <w:t>P</w:t>
      </w:r>
      <w:r w:rsidRPr="00257F4C">
        <w:rPr>
          <w:rFonts w:ascii="Garamond" w:hAnsi="Garamond"/>
          <w:sz w:val="20"/>
          <w:szCs w:val="20"/>
          <w:lang w:val="sk-SK"/>
        </w:rPr>
        <w:t xml:space="preserve">ohľadávok 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 w:rsidRPr="00257F4C">
        <w:rPr>
          <w:rFonts w:ascii="Garamond" w:hAnsi="Garamond"/>
          <w:sz w:val="20"/>
          <w:szCs w:val="20"/>
          <w:lang w:val="sk-SK"/>
        </w:rPr>
        <w:t xml:space="preserve"> (na CD</w:t>
      </w:r>
      <w:r>
        <w:rPr>
          <w:rFonts w:ascii="Garamond" w:hAnsi="Garamond"/>
          <w:sz w:val="20"/>
          <w:szCs w:val="20"/>
          <w:lang w:val="sk-SK"/>
        </w:rPr>
        <w:t>, resp. USB</w:t>
      </w:r>
      <w:r w:rsidRPr="00257F4C">
        <w:rPr>
          <w:rFonts w:ascii="Garamond" w:hAnsi="Garamond"/>
          <w:sz w:val="20"/>
          <w:szCs w:val="20"/>
          <w:lang w:val="sk-SK"/>
        </w:rPr>
        <w:t>)</w:t>
      </w:r>
      <w:r>
        <w:rPr>
          <w:rFonts w:ascii="Garamond" w:hAnsi="Garamond"/>
          <w:sz w:val="20"/>
          <w:szCs w:val="20"/>
          <w:lang w:val="sk-SK"/>
        </w:rPr>
        <w:t>.</w:t>
      </w:r>
    </w:p>
    <w:p w14:paraId="54B42FBF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F989CC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Tento preberací protokol je vyhotovený v 2 (dvoch) vyhotoveniach, z ktorých Postupca aj Postupník dostane 1 (jedno) vyhotovenie.</w:t>
      </w:r>
    </w:p>
    <w:p w14:paraId="3CC3A229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30E240" w14:textId="77777777" w:rsidR="00257F4C" w:rsidRP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664858B" w14:textId="77777777" w:rsidR="00257F4C" w:rsidRP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9640C9A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V Bratislave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</w:p>
    <w:p w14:paraId="2E442106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06B3BC0C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841DC2C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Za Postupcu: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  <w:t>Za Postupníka:</w:t>
      </w:r>
    </w:p>
    <w:p w14:paraId="51A84638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F9AC210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.............................................................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  <w:t>.............................................................</w:t>
      </w:r>
    </w:p>
    <w:p w14:paraId="2F13B2FC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>
        <w:rPr>
          <w:rFonts w:ascii="Garamond" w:hAnsi="Garamond" w:cstheme="minorHAnsi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</w:p>
    <w:p w14:paraId="21C638D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C7FCBB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DB771D0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1963132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9EA35F0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9240BD0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6E5D2F3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9DA8A71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FFE0CE8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04203DC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F9AF81F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72D9800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B2D1092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AE158F9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21F418B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422395A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FFF12F4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786EBA4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E0AB39E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B99815A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B042214" w14:textId="77777777" w:rsidR="00B5094B" w:rsidRDefault="00B5094B" w:rsidP="00E80B7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089C1E94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>P</w:t>
      </w:r>
      <w:r w:rsidR="00404246" w:rsidRPr="00621E55">
        <w:rPr>
          <w:rFonts w:ascii="Garamond" w:hAnsi="Garamond" w:cs="Garamond"/>
          <w:b/>
          <w:sz w:val="20"/>
          <w:szCs w:val="20"/>
          <w:lang w:val="sk-SK"/>
        </w:rPr>
        <w:t>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B5094B">
        <w:rPr>
          <w:rFonts w:ascii="Garamond" w:hAnsi="Garamond" w:cs="Garamond"/>
          <w:b/>
          <w:sz w:val="20"/>
          <w:szCs w:val="20"/>
          <w:lang w:val="sk-SK"/>
        </w:rPr>
        <w:t>3</w:t>
      </w:r>
    </w:p>
    <w:p w14:paraId="684DC7EA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AFB4609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t>OZNÁMENIE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POHĽADÁVKY</w:t>
      </w:r>
    </w:p>
    <w:p w14:paraId="64BA7B91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12361A2" w14:textId="77777777" w:rsidR="004D12ED" w:rsidRPr="00621E55" w:rsidRDefault="004D12ED" w:rsidP="00DB3115">
      <w:pPr>
        <w:pStyle w:val="Header"/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b/>
          <w:sz w:val="20"/>
          <w:szCs w:val="20"/>
        </w:rPr>
        <w:t>Dopravný</w:t>
      </w:r>
      <w:r w:rsidR="00F81D0E" w:rsidRPr="00621E55">
        <w:rPr>
          <w:rFonts w:ascii="Garamond" w:hAnsi="Garamond"/>
          <w:b/>
          <w:sz w:val="20"/>
          <w:szCs w:val="20"/>
        </w:rPr>
        <w:t xml:space="preserve"> </w:t>
      </w:r>
      <w:r w:rsidRPr="00621E55">
        <w:rPr>
          <w:rFonts w:ascii="Garamond" w:hAnsi="Garamond"/>
          <w:b/>
          <w:sz w:val="20"/>
          <w:szCs w:val="20"/>
        </w:rPr>
        <w:t>podnik</w:t>
      </w:r>
      <w:r w:rsidR="00F81D0E" w:rsidRPr="00621E55">
        <w:rPr>
          <w:rFonts w:ascii="Garamond" w:hAnsi="Garamond"/>
          <w:b/>
          <w:sz w:val="20"/>
          <w:szCs w:val="20"/>
        </w:rPr>
        <w:t xml:space="preserve"> </w:t>
      </w:r>
      <w:r w:rsidRPr="00621E55">
        <w:rPr>
          <w:rFonts w:ascii="Garamond" w:hAnsi="Garamond"/>
          <w:b/>
          <w:sz w:val="20"/>
          <w:szCs w:val="20"/>
        </w:rPr>
        <w:t>Bratislava,</w:t>
      </w:r>
      <w:r w:rsidR="00F81D0E" w:rsidRPr="00621E55">
        <w:rPr>
          <w:rFonts w:ascii="Garamond" w:hAnsi="Garamond"/>
          <w:b/>
          <w:sz w:val="20"/>
          <w:szCs w:val="20"/>
        </w:rPr>
        <w:t xml:space="preserve"> </w:t>
      </w:r>
      <w:r w:rsidRPr="00621E55">
        <w:rPr>
          <w:rFonts w:ascii="Garamond" w:hAnsi="Garamond"/>
          <w:b/>
          <w:sz w:val="20"/>
          <w:szCs w:val="20"/>
        </w:rPr>
        <w:t>akciová</w:t>
      </w:r>
      <w:r w:rsidR="00F81D0E" w:rsidRPr="00621E55">
        <w:rPr>
          <w:rFonts w:ascii="Garamond" w:hAnsi="Garamond"/>
          <w:b/>
          <w:sz w:val="20"/>
          <w:szCs w:val="20"/>
        </w:rPr>
        <w:t xml:space="preserve"> </w:t>
      </w:r>
      <w:r w:rsidRPr="00621E55">
        <w:rPr>
          <w:rFonts w:ascii="Garamond" w:hAnsi="Garamond"/>
          <w:b/>
          <w:sz w:val="20"/>
          <w:szCs w:val="20"/>
        </w:rPr>
        <w:t>spoločnosť</w:t>
      </w:r>
      <w:r w:rsidRPr="00621E55">
        <w:rPr>
          <w:rFonts w:ascii="Garamond" w:hAnsi="Garamond"/>
          <w:sz w:val="20"/>
          <w:szCs w:val="20"/>
        </w:rPr>
        <w:t>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so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sídlom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Olejkárska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1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814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52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Bratislava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IČO: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00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492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736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IČ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DPH: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SK2020298786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zapísaný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v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Obchodnom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registri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Okresného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súdu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Bratislava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I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oddiel: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Sa,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vložka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číslo: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607/B</w:t>
      </w:r>
    </w:p>
    <w:p w14:paraId="25657CA3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16B4B90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Pre:</w:t>
      </w:r>
      <w:r w:rsidRPr="00621E55">
        <w:rPr>
          <w:rFonts w:ascii="Garamond" w:hAnsi="Garamond" w:cs="Arial"/>
          <w:sz w:val="20"/>
          <w:szCs w:val="20"/>
          <w:lang w:val="sk-SK"/>
        </w:rPr>
        <w:tab/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lžník]</w:t>
      </w:r>
    </w:p>
    <w:p w14:paraId="4C3E9EB1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b/>
          <w:sz w:val="20"/>
          <w:szCs w:val="20"/>
          <w:lang w:val="sk-SK"/>
        </w:rPr>
        <w:tab/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195ABBCD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ab/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48E37699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9499E3A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847FE52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CF4752A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Bratislav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dň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493FC352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E34EC65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b/>
          <w:sz w:val="20"/>
          <w:szCs w:val="20"/>
          <w:lang w:val="sk-SK"/>
        </w:rPr>
        <w:t>Vec: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ab/>
      </w:r>
      <w:r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>Oznámenie</w:t>
      </w:r>
      <w:r w:rsidR="00F81D0E"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>o</w:t>
      </w:r>
      <w:r w:rsidR="00F81D0E"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>postúpení</w:t>
      </w:r>
      <w:r w:rsidR="00F81D0E"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u w:val="single"/>
          <w:lang w:val="sk-SK"/>
        </w:rPr>
        <w:t>pohľadávky</w:t>
      </w:r>
    </w:p>
    <w:p w14:paraId="3F5D9CBB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5529B10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Vážení,</w:t>
      </w:r>
    </w:p>
    <w:p w14:paraId="4D136238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BABDB07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oznamujem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ám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úlad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</w:t>
      </w:r>
      <w:r w:rsidR="00B5094B">
        <w:rPr>
          <w:rFonts w:ascii="Garamond" w:hAnsi="Garamond" w:cs="Arial"/>
          <w:sz w:val="20"/>
          <w:szCs w:val="20"/>
          <w:lang w:val="sk-SK"/>
        </w:rPr>
        <w:t> Rámcovou zmluvou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hľadáv</w:t>
      </w:r>
      <w:r w:rsidR="00B5094B">
        <w:rPr>
          <w:rFonts w:ascii="Garamond" w:hAnsi="Garamond" w:cs="Arial"/>
          <w:sz w:val="20"/>
          <w:szCs w:val="20"/>
          <w:lang w:val="sk-SK"/>
        </w:rPr>
        <w:t>o</w:t>
      </w:r>
      <w:r w:rsidRPr="00621E55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uzatvorenej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medz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m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k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upcom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ídlom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 w:cs="Arial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IČO: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 w:cs="Arial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zapísaná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Obchodnom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registr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Okresnéh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údu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 w:cs="Arial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oddiel: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 w:cs="Arial"/>
          <w:sz w:val="20"/>
          <w:szCs w:val="20"/>
          <w:lang w:val="sk-SK"/>
        </w:rPr>
        <w:t>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ložk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číslo: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(ďalej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len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„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Postupník</w:t>
      </w:r>
      <w:r w:rsidRPr="00621E55">
        <w:rPr>
          <w:rFonts w:ascii="Garamond" w:hAnsi="Garamond" w:cs="Arial"/>
          <w:sz w:val="20"/>
          <w:szCs w:val="20"/>
          <w:lang w:val="sk-SK"/>
        </w:rPr>
        <w:t>“)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k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upníkom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m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úpil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hľadávku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sledovnou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špecifikáciou:</w:t>
      </w:r>
    </w:p>
    <w:p w14:paraId="0AFE8FD6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2E0B49F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highlight w:val="yellow"/>
          <w:lang w:val="sk-SK"/>
        </w:rPr>
        <w:t>[tabuľka]</w:t>
      </w:r>
    </w:p>
    <w:p w14:paraId="617E1439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CDAAE17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(ďalej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len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„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Pohľadávka</w:t>
      </w:r>
      <w:r w:rsidRPr="00621E55">
        <w:rPr>
          <w:rFonts w:ascii="Garamond" w:hAnsi="Garamond" w:cs="Arial"/>
          <w:sz w:val="20"/>
          <w:szCs w:val="20"/>
          <w:lang w:val="sk-SK"/>
        </w:rPr>
        <w:t>“).</w:t>
      </w:r>
    </w:p>
    <w:p w14:paraId="2C558AF6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8C0DAB4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dväznost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yšši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uvedené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ás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žiadame,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by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te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hľadávku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zaplatil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jeho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bankový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účet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číslo: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/>
          <w:b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IBAN: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/>
          <w:b/>
          <w:sz w:val="20"/>
          <w:szCs w:val="20"/>
          <w:lang w:val="sk-SK"/>
        </w:rPr>
        <w:t>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IC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(SWIFT):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/>
          <w:b/>
          <w:sz w:val="20"/>
          <w:szCs w:val="20"/>
          <w:lang w:val="sk-SK"/>
        </w:rPr>
        <w:t>.</w:t>
      </w:r>
    </w:p>
    <w:p w14:paraId="49931557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AA67E4D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04825B1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úctou</w:t>
      </w:r>
    </w:p>
    <w:p w14:paraId="7ADAC958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66B3133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94B51A9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9889BF4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8D3DE7F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__________________________________________</w:t>
      </w:r>
    </w:p>
    <w:p w14:paraId="330B7578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b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podnik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spoločnosť</w:t>
      </w:r>
    </w:p>
    <w:p w14:paraId="59A6536F" w14:textId="77777777" w:rsidR="004D12ED" w:rsidRPr="00621E55" w:rsidRDefault="004D12ED" w:rsidP="00DB311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Ing.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Milan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Urban</w:t>
      </w:r>
    </w:p>
    <w:p w14:paraId="5CDBB72B" w14:textId="77777777" w:rsidR="004D12ED" w:rsidRPr="00621E55" w:rsidRDefault="004D12ED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predsed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redstavenstv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generálny</w:t>
      </w:r>
      <w:r w:rsidR="00F81D0E" w:rsidRPr="00621E55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riaditeľ</w:t>
      </w:r>
    </w:p>
    <w:p w14:paraId="740ED166" w14:textId="77777777"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7841BA8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25E190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4B0996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3BB82C7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B94EA7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AF43085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4F6553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9307606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32CA9DC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37D230E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2B6AA87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4B8B9BC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DBA4016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D394DD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A6C976F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2FA651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B055FF3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83ECE63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C806F07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63028D3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09AF2D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3638AFD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CD7ADB5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92FA929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4794A68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C2860AE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411D870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 xml:space="preserve">PRÍLOHA </w:t>
      </w:r>
      <w:r w:rsidR="00B5094B">
        <w:rPr>
          <w:rFonts w:ascii="Garamond" w:hAnsi="Garamond" w:cs="Garamond"/>
          <w:b/>
          <w:sz w:val="20"/>
          <w:szCs w:val="20"/>
          <w:lang w:val="sk-SK"/>
        </w:rPr>
        <w:t>4</w:t>
      </w:r>
    </w:p>
    <w:p w14:paraId="7BA929BC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3B30477" w14:textId="77777777" w:rsidR="00322349" w:rsidRPr="00621E55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>ZMLUVA O POVERENÍ SPRACÚVANÍM OSOBNÝCH ÚDAJOV</w:t>
      </w:r>
    </w:p>
    <w:p w14:paraId="25BF03C0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BFFB145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B4079B7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38A0632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11C8628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E5365C6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0745471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9D84206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869CB42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DA745BE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52B6EA6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E40D456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81EAECD" w14:textId="77777777" w:rsidR="00322349" w:rsidRDefault="00322349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C24B3DC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</w:p>
    <w:p w14:paraId="7714BA0A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 w:eastAsia="en-US"/>
        </w:rPr>
      </w:pPr>
      <w:r w:rsidRPr="00621E55">
        <w:rPr>
          <w:rFonts w:ascii="Garamond" w:hAnsi="Garamond"/>
          <w:sz w:val="20"/>
          <w:szCs w:val="20"/>
          <w:lang w:val="sk-SK" w:eastAsia="en-US"/>
        </w:rPr>
        <w:t>ako Prevádzkovateľ</w:t>
      </w:r>
    </w:p>
    <w:p w14:paraId="7131F788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4F21DCF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76E5C59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FD9AD7A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CE117EF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</w:t>
      </w:r>
    </w:p>
    <w:p w14:paraId="225FF3E8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61CDB14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C0D7944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BF1E7DE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A58F209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b/>
          <w:sz w:val="20"/>
          <w:szCs w:val="20"/>
          <w:lang w:val="sk-SK"/>
        </w:rPr>
        <w:t>]</w:t>
      </w:r>
    </w:p>
    <w:p w14:paraId="314A1A90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 w:eastAsia="en-US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ako Sprostredkovateľ</w:t>
      </w:r>
    </w:p>
    <w:p w14:paraId="02E9D13F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F0D0393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14F0642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FAFD304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73F0D68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8F2172A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A6F6B91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F7E7431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13C3F77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F5B6C88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115F6F02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</w:p>
    <w:p w14:paraId="15324BCA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/>
          <w:b/>
          <w:bCs/>
          <w:sz w:val="20"/>
          <w:szCs w:val="20"/>
          <w:lang w:val="sk-SK"/>
        </w:rPr>
        <w:t>ZMLUVA</w:t>
      </w:r>
    </w:p>
    <w:p w14:paraId="4592305E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/>
          <w:b/>
          <w:bCs/>
          <w:sz w:val="20"/>
          <w:szCs w:val="20"/>
          <w:lang w:val="sk-SK"/>
        </w:rPr>
        <w:t>O POVERENÍ SPRACÚVANÍM OSOBNÝCH ÚDAJOV</w:t>
      </w:r>
    </w:p>
    <w:p w14:paraId="14565187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4E82778B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E30DE9E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3D94C69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255191C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5B10D29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4528408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CA01235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3E732ED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799865E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7C47692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705C89B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3EDCF08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52C2EE4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B0F9128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F408B70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A3234B5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31CE8AF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2018</w:t>
      </w:r>
    </w:p>
    <w:p w14:paraId="27174EC1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434F909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F42AD94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C09E266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23F68E1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5A74319" w14:textId="77777777" w:rsidR="00322349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CC5FB3D" w14:textId="77777777" w:rsidR="00322349" w:rsidRPr="00621E55" w:rsidRDefault="00322349" w:rsidP="00322349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2440F07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  <w:r w:rsidRPr="00621E55">
        <w:rPr>
          <w:rFonts w:ascii="Garamond" w:hAnsi="Garamond" w:cs="Garamond"/>
          <w:sz w:val="20"/>
          <w:szCs w:val="20"/>
          <w:lang w:val="sk-SK"/>
        </w:rPr>
        <w:lastRenderedPageBreak/>
        <w:t>TÁTO ZMLUVA (ďalej len „</w:t>
      </w: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Zmluva</w:t>
      </w:r>
      <w:r w:rsidRPr="00621E55">
        <w:rPr>
          <w:rFonts w:ascii="Garamond" w:hAnsi="Garamond" w:cs="Garamond"/>
          <w:sz w:val="20"/>
          <w:szCs w:val="20"/>
          <w:lang w:val="sk-SK"/>
        </w:rPr>
        <w:t>“) je uzatvorená nižšie uvedeného dňa medzi:</w:t>
      </w:r>
    </w:p>
    <w:p w14:paraId="48015E67" w14:textId="77777777" w:rsidR="00322349" w:rsidRPr="00621E55" w:rsidRDefault="00322349" w:rsidP="00322349">
      <w:pPr>
        <w:pStyle w:val="AO1"/>
        <w:keepNext/>
        <w:tabs>
          <w:tab w:val="num" w:pos="720"/>
        </w:tabs>
        <w:spacing w:before="0" w:after="0" w:line="240" w:lineRule="auto"/>
        <w:ind w:left="720"/>
        <w:rPr>
          <w:rFonts w:ascii="Garamond" w:hAnsi="Garamond"/>
          <w:sz w:val="20"/>
          <w:szCs w:val="20"/>
          <w:lang w:val="sk-SK"/>
        </w:rPr>
      </w:pPr>
    </w:p>
    <w:p w14:paraId="778F6D9B" w14:textId="77777777" w:rsidR="00322349" w:rsidRPr="00621E55" w:rsidRDefault="00322349" w:rsidP="00322349">
      <w:pPr>
        <w:pStyle w:val="AO1"/>
        <w:keepNext/>
        <w:numPr>
          <w:ilvl w:val="0"/>
          <w:numId w:val="23"/>
        </w:numPr>
        <w:tabs>
          <w:tab w:val="num" w:pos="720"/>
        </w:tabs>
        <w:spacing w:before="0" w:after="0" w:line="240" w:lineRule="auto"/>
        <w:ind w:left="720" w:hanging="720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Dopravný podnik Bratislava, akciová spoločnosť</w:t>
      </w:r>
      <w:r w:rsidRPr="00621E55">
        <w:rPr>
          <w:rFonts w:ascii="Garamond" w:hAnsi="Garamond" w:cs="Garamond"/>
          <w:sz w:val="20"/>
          <w:szCs w:val="20"/>
          <w:lang w:val="sk-SK"/>
        </w:rPr>
        <w:t>, spoločnosť založená a existujúca podľa práva Slovenskej republiky, so sídlom Olejkárska 1, 814 52 Bratislava, IČO: 00 492 736, zapísaná v Obchodnom registri Okresného súdu Bratislava I, oddiel: Sa, vložka číslo: 607/B, DIČ: 2020298786, IČ DPH: SK2020298786, bankové spojenie: VÚB, a.s., číslo účtu: 48009012/0200, IBAN: SK98 0200 0000 0000 4800 9012, BIC (SWIFT): SUBASKBX, štatutárny orgán: Ing. Milan Urban, predseda predstavenstva a generálny riaditeľ</w:t>
      </w:r>
      <w:r w:rsidRPr="00621E55">
        <w:rPr>
          <w:rFonts w:ascii="Garamond" w:hAnsi="Garamond"/>
          <w:sz w:val="20"/>
          <w:szCs w:val="20"/>
          <w:lang w:val="sk-SK"/>
        </w:rPr>
        <w:t xml:space="preserve">, </w:t>
      </w:r>
      <w:r>
        <w:rPr>
          <w:rFonts w:ascii="Garamond" w:hAnsi="Garamond"/>
          <w:sz w:val="20"/>
          <w:szCs w:val="20"/>
          <w:lang w:val="sk-SK"/>
        </w:rPr>
        <w:t xml:space="preserve">osoba oprávnená konať v tejto veci: JUDr. Marián Áč, PhD., riaditeľ úseku generálneho riaditeľa, </w:t>
      </w:r>
      <w:r w:rsidRPr="00621E55">
        <w:rPr>
          <w:rFonts w:ascii="Garamond" w:hAnsi="Garamond"/>
          <w:sz w:val="20"/>
          <w:szCs w:val="20"/>
          <w:lang w:val="sk-SK"/>
        </w:rPr>
        <w:t xml:space="preserve">zodpovedná osoba poverená výkonom dohľadu na ochranu osobných údajov: JUDr. Darina Peťovská, telefón: +421 (0)2 5950 1585, e-mail: </w:t>
      </w:r>
      <w:hyperlink r:id="rId12" w:history="1">
        <w:r w:rsidRPr="00621E55">
          <w:rPr>
            <w:rStyle w:val="Hyperlink"/>
            <w:rFonts w:ascii="Garamond" w:hAnsi="Garamond"/>
            <w:sz w:val="20"/>
            <w:szCs w:val="20"/>
            <w:lang w:val="sk-SK"/>
          </w:rPr>
          <w:t>petovska.darina@dpb.sk</w:t>
        </w:r>
      </w:hyperlink>
      <w:r w:rsidRPr="00621E55">
        <w:rPr>
          <w:rFonts w:ascii="Garamond" w:hAnsi="Garamond"/>
          <w:sz w:val="20"/>
          <w:szCs w:val="20"/>
          <w:lang w:val="sk-SK"/>
        </w:rPr>
        <w:t xml:space="preserve"> (ďalej aj len „</w:t>
      </w:r>
      <w:r w:rsidRPr="00621E55">
        <w:rPr>
          <w:rFonts w:ascii="Garamond" w:hAnsi="Garamond"/>
          <w:b/>
          <w:sz w:val="20"/>
          <w:szCs w:val="20"/>
          <w:lang w:val="sk-SK"/>
        </w:rPr>
        <w:t>Prevádzkovateľ</w:t>
      </w:r>
      <w:r w:rsidRPr="00621E55">
        <w:rPr>
          <w:rFonts w:ascii="Garamond" w:hAnsi="Garamond"/>
          <w:sz w:val="20"/>
          <w:szCs w:val="20"/>
          <w:lang w:val="sk-SK"/>
        </w:rPr>
        <w:t>“) na jednej strane; a</w:t>
      </w:r>
    </w:p>
    <w:p w14:paraId="546CCB7E" w14:textId="77777777" w:rsidR="00322349" w:rsidRPr="00621E55" w:rsidRDefault="00322349" w:rsidP="00322349">
      <w:pPr>
        <w:keepNext/>
        <w:spacing w:after="0" w:line="240" w:lineRule="auto"/>
        <w:rPr>
          <w:rFonts w:ascii="Garamond" w:hAnsi="Garamond"/>
          <w:sz w:val="20"/>
          <w:szCs w:val="20"/>
          <w:lang w:val="sk-SK" w:eastAsia="en-US"/>
        </w:rPr>
      </w:pPr>
    </w:p>
    <w:p w14:paraId="6CC78819" w14:textId="77777777" w:rsidR="00322349" w:rsidRPr="00621E55" w:rsidRDefault="00322349" w:rsidP="00322349">
      <w:pPr>
        <w:keepNext/>
        <w:numPr>
          <w:ilvl w:val="0"/>
          <w:numId w:val="23"/>
        </w:numPr>
        <w:tabs>
          <w:tab w:val="num" w:pos="720"/>
        </w:tabs>
        <w:spacing w:after="0" w:line="240" w:lineRule="auto"/>
        <w:ind w:left="720"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[</w:t>
      </w:r>
      <w:r w:rsidRPr="00621E55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b/>
          <w:sz w:val="20"/>
          <w:szCs w:val="20"/>
          <w:lang w:val="sk-SK"/>
        </w:rPr>
        <w:t>]</w:t>
      </w:r>
      <w:r w:rsidRPr="00621E55">
        <w:rPr>
          <w:rFonts w:ascii="Garamond" w:hAnsi="Garamond"/>
          <w:sz w:val="20"/>
          <w:szCs w:val="20"/>
          <w:lang w:val="sk-SK"/>
        </w:rPr>
        <w:t>, spoločnosť založená a existujúca podľa práva Slovenskej republiky, so sídlom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IČO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zapísaná v Obchodnom registri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oddiel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vložka číslo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bankové spojenie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číslo účtu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IBAN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BIC (SWIFT)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, štatutárny orgán: 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 xml:space="preserve">], zodpovedná osoba poverená výkonom dohľadu na ochranu osobných údajov: </w:t>
      </w:r>
      <w:r w:rsidRPr="00621E55">
        <w:rPr>
          <w:rFonts w:ascii="Garamond" w:hAnsi="Garamond" w:cs="Calibri"/>
          <w:sz w:val="20"/>
          <w:szCs w:val="20"/>
          <w:lang w:val="sk-SK"/>
        </w:rPr>
        <w:t>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>],</w:t>
      </w:r>
      <w:r w:rsidRPr="00621E55">
        <w:rPr>
          <w:rFonts w:ascii="Garamond" w:hAnsi="Garamond"/>
          <w:sz w:val="20"/>
          <w:szCs w:val="20"/>
          <w:lang w:val="sk-SK"/>
        </w:rPr>
        <w:t xml:space="preserve"> telefón: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], </w:t>
      </w:r>
      <w:r w:rsidRPr="00621E55">
        <w:rPr>
          <w:rFonts w:ascii="Garamond" w:hAnsi="Garamond"/>
          <w:sz w:val="20"/>
          <w:szCs w:val="20"/>
          <w:lang w:val="sk-SK"/>
        </w:rPr>
        <w:t>e-mail: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[</w:t>
      </w:r>
      <w:r w:rsidRPr="00621E55">
        <w:rPr>
          <w:rFonts w:ascii="Garamond" w:hAnsi="Garamond" w:cs="Calibri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] </w:t>
      </w:r>
      <w:r w:rsidRPr="00621E55">
        <w:rPr>
          <w:rFonts w:ascii="Garamond" w:hAnsi="Garamond"/>
          <w:sz w:val="20"/>
          <w:szCs w:val="20"/>
          <w:lang w:val="sk-SK"/>
        </w:rPr>
        <w:t>(ďalej len „</w:t>
      </w:r>
      <w:r w:rsidRPr="00621E55">
        <w:rPr>
          <w:rFonts w:ascii="Garamond" w:hAnsi="Garamond"/>
          <w:b/>
          <w:sz w:val="20"/>
          <w:szCs w:val="20"/>
          <w:lang w:val="sk-SK"/>
        </w:rPr>
        <w:t>Sprostredkovateľ</w:t>
      </w:r>
      <w:r w:rsidRPr="00621E55">
        <w:rPr>
          <w:rFonts w:ascii="Garamond" w:hAnsi="Garamond"/>
          <w:sz w:val="20"/>
          <w:szCs w:val="20"/>
          <w:lang w:val="sk-SK"/>
        </w:rPr>
        <w:t>“)</w:t>
      </w:r>
      <w:r w:rsidRPr="00621E55">
        <w:rPr>
          <w:rFonts w:ascii="Garamond" w:hAnsi="Garamond"/>
          <w:color w:val="000000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na druhej strane.</w:t>
      </w:r>
    </w:p>
    <w:p w14:paraId="3DBD136E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199F2F9E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 w:cs="Garamond"/>
          <w:b/>
          <w:bCs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bCs/>
          <w:sz w:val="20"/>
          <w:szCs w:val="20"/>
          <w:lang w:val="sk-SK"/>
        </w:rPr>
        <w:t>Vzhľadom k tomu, že:</w:t>
      </w:r>
    </w:p>
    <w:p w14:paraId="0AF26CE9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148D614" w14:textId="77777777" w:rsidR="00322349" w:rsidRPr="00621E55" w:rsidRDefault="00322349" w:rsidP="00322349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 w:cs="Garamond"/>
          <w:sz w:val="20"/>
          <w:szCs w:val="20"/>
          <w:lang w:val="sk-SK"/>
        </w:rPr>
        <w:t xml:space="preserve">Prevádzkovateľ realizoval podľa § 281 a </w:t>
      </w:r>
      <w:proofErr w:type="spellStart"/>
      <w:r w:rsidRPr="00621E55">
        <w:rPr>
          <w:rFonts w:ascii="Garamond" w:hAnsi="Garamond" w:cs="Garamond"/>
          <w:sz w:val="20"/>
          <w:szCs w:val="20"/>
          <w:lang w:val="sk-SK"/>
        </w:rPr>
        <w:t>nasl</w:t>
      </w:r>
      <w:proofErr w:type="spellEnd"/>
      <w:r w:rsidRPr="00621E55">
        <w:rPr>
          <w:rFonts w:ascii="Garamond" w:hAnsi="Garamond" w:cs="Garamond"/>
          <w:sz w:val="20"/>
          <w:szCs w:val="20"/>
          <w:lang w:val="sk-SK"/>
        </w:rPr>
        <w:t xml:space="preserve">. Obchodného zákonníka obchodnú verejnú súťaž o najvýhodnejší návrh na uzatvorenie </w:t>
      </w:r>
      <w:r w:rsidR="00B5094B">
        <w:rPr>
          <w:rFonts w:ascii="Garamond" w:hAnsi="Garamond" w:cs="Garamond"/>
          <w:sz w:val="20"/>
          <w:szCs w:val="20"/>
          <w:lang w:val="sk-SK"/>
        </w:rPr>
        <w:t xml:space="preserve">Rámcovej </w:t>
      </w:r>
      <w:r w:rsidRPr="00621E55">
        <w:rPr>
          <w:rFonts w:ascii="Garamond" w:hAnsi="Garamond" w:cs="Garamond"/>
          <w:sz w:val="20"/>
          <w:szCs w:val="20"/>
          <w:lang w:val="sk-SK"/>
        </w:rPr>
        <w:t>zmluvy o postúpení Pohľadávok Prevádzkovateľa tretej osobe za odplatu, označenú číslom: OVS-PP-0</w:t>
      </w:r>
      <w:r w:rsidR="00237E2C">
        <w:rPr>
          <w:rFonts w:ascii="Garamond" w:hAnsi="Garamond" w:cs="Garamond"/>
          <w:sz w:val="20"/>
          <w:szCs w:val="20"/>
          <w:lang w:val="sk-SK"/>
        </w:rPr>
        <w:t>7</w:t>
      </w:r>
      <w:r w:rsidRPr="00621E55">
        <w:rPr>
          <w:rFonts w:ascii="Garamond" w:hAnsi="Garamond" w:cs="Garamond"/>
          <w:sz w:val="20"/>
          <w:szCs w:val="20"/>
          <w:lang w:val="sk-SK"/>
        </w:rPr>
        <w:t>/2018;</w:t>
      </w:r>
    </w:p>
    <w:p w14:paraId="32496FEB" w14:textId="77777777" w:rsidR="00322349" w:rsidRPr="00621E55" w:rsidRDefault="00322349" w:rsidP="00322349">
      <w:pPr>
        <w:pStyle w:val="ListParagraph"/>
        <w:keepNext/>
        <w:tabs>
          <w:tab w:val="num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46575C1E" w14:textId="77777777" w:rsidR="00322349" w:rsidRPr="00621E55" w:rsidRDefault="00322349" w:rsidP="00322349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 xml:space="preserve">Prevádzkovateľ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spracúva Osobné údaje v súlade </w:t>
      </w:r>
      <w:r>
        <w:rPr>
          <w:rFonts w:ascii="Garamond" w:hAnsi="Garamond" w:cs="Calibri"/>
          <w:sz w:val="20"/>
          <w:szCs w:val="20"/>
          <w:lang w:val="sk-SK"/>
        </w:rPr>
        <w:t>s Nariadením GDPR a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Zákonom o ochrane osobných údajov a inými osobitnými predpismi v </w:t>
      </w:r>
      <w:r>
        <w:rPr>
          <w:rFonts w:ascii="Garamond" w:hAnsi="Garamond" w:cs="Calibri"/>
          <w:sz w:val="20"/>
          <w:szCs w:val="20"/>
          <w:lang w:val="sk-SK"/>
        </w:rPr>
        <w:t>evidovanom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Informačnom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systéme</w:t>
      </w:r>
      <w:r w:rsidRPr="00621E55">
        <w:rPr>
          <w:rFonts w:ascii="Garamond" w:hAnsi="Garamond" w:cs="Calibri"/>
          <w:sz w:val="20"/>
          <w:szCs w:val="20"/>
          <w:lang w:val="sk-SK"/>
        </w:rPr>
        <w:t>;</w:t>
      </w:r>
    </w:p>
    <w:p w14:paraId="2075CB42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62036D14" w14:textId="77777777" w:rsidR="00322349" w:rsidRPr="00621E55" w:rsidRDefault="00322349" w:rsidP="00322349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Sprostredkovateľ predložil do obchodnej verejnej súťaže č. OVS-PP-0</w:t>
      </w:r>
      <w:r w:rsidR="00237E2C">
        <w:rPr>
          <w:rFonts w:ascii="Garamond" w:hAnsi="Garamond"/>
          <w:sz w:val="20"/>
          <w:szCs w:val="20"/>
          <w:lang w:val="sk-SK"/>
        </w:rPr>
        <w:t>7</w:t>
      </w:r>
      <w:r w:rsidRPr="00621E55">
        <w:rPr>
          <w:rFonts w:ascii="Garamond" w:hAnsi="Garamond"/>
          <w:sz w:val="20"/>
          <w:szCs w:val="20"/>
          <w:lang w:val="sk-SK"/>
        </w:rPr>
        <w:t xml:space="preserve">/2018 najvýhodnejší návrh a stal sa tak úspešným navrhovateľom, s ktorým Prevádzkovateľ uzavrie </w:t>
      </w:r>
      <w:r w:rsidR="00B5094B">
        <w:rPr>
          <w:rFonts w:ascii="Garamond" w:hAnsi="Garamond"/>
          <w:sz w:val="20"/>
          <w:szCs w:val="20"/>
          <w:lang w:val="sk-SK"/>
        </w:rPr>
        <w:t>Rá</w:t>
      </w:r>
      <w:r w:rsidR="00277B25">
        <w:rPr>
          <w:rFonts w:ascii="Garamond" w:hAnsi="Garamond"/>
          <w:sz w:val="20"/>
          <w:szCs w:val="20"/>
          <w:lang w:val="sk-SK"/>
        </w:rPr>
        <w:t>mcovú z</w:t>
      </w:r>
      <w:r w:rsidRPr="00621E55">
        <w:rPr>
          <w:rFonts w:ascii="Garamond" w:hAnsi="Garamond"/>
          <w:sz w:val="20"/>
          <w:szCs w:val="20"/>
          <w:lang w:val="sk-SK"/>
        </w:rPr>
        <w:t>mluvu o postúpení pohľadávok, v súvislosti s ktorou bude Sprostredkovateľ spracúvať Osobné údaje;</w:t>
      </w:r>
    </w:p>
    <w:p w14:paraId="387C8AC2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eastAsiaTheme="minorHAnsi" w:hAnsi="Garamond" w:cs="ArialNarrow"/>
          <w:sz w:val="20"/>
          <w:szCs w:val="20"/>
          <w:lang w:val="sk-SK" w:eastAsia="en-US"/>
        </w:rPr>
      </w:pPr>
    </w:p>
    <w:p w14:paraId="1CE3FCEF" w14:textId="77777777" w:rsidR="00322349" w:rsidRPr="00621E55" w:rsidRDefault="00322349" w:rsidP="00322349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odľa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článku 28 Nariadenia GDPR a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§ 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>34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a </w:t>
      </w:r>
      <w:proofErr w:type="spellStart"/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nasl</w:t>
      </w:r>
      <w:proofErr w:type="spellEnd"/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. </w:t>
      </w:r>
      <w:r w:rsidRPr="00621E55">
        <w:rPr>
          <w:rFonts w:ascii="Garamond" w:hAnsi="Garamond" w:cs="Calibri"/>
          <w:sz w:val="20"/>
          <w:szCs w:val="20"/>
          <w:lang w:val="sk-SK"/>
        </w:rPr>
        <w:t>Zákona o ochrane osobných údajov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má Prevádzkovateľa povinnosť uzatvoriť so Sprostredkovateľom Zmluvu pred začatím spracúvania Osobných údajov najneskôr v deň začatia spracúvania Osobných údajov; a</w:t>
      </w:r>
    </w:p>
    <w:p w14:paraId="716B2919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3714A0D7" w14:textId="77777777" w:rsidR="00322349" w:rsidRPr="00621E55" w:rsidRDefault="00322349" w:rsidP="00322349">
      <w:pPr>
        <w:pStyle w:val="ListParagraph"/>
        <w:keepNext/>
        <w:numPr>
          <w:ilvl w:val="6"/>
          <w:numId w:val="2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Zmluvné strany majú záujem upraviť si vzájomné práva a povinnosti, ktoré im vyplývajú zo Zákona o ochrane osobných údajov v súvislosti s postúpením Pohľadávok;</w:t>
      </w:r>
    </w:p>
    <w:p w14:paraId="2D6B1C37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01264818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 xml:space="preserve">DOHODLO SA </w:t>
      </w:r>
      <w:r w:rsidRPr="00621E55">
        <w:rPr>
          <w:rFonts w:ascii="Garamond" w:hAnsi="Garamond"/>
          <w:sz w:val="20"/>
          <w:szCs w:val="20"/>
          <w:lang w:val="sk-SK"/>
        </w:rPr>
        <w:t>nasledovné</w:t>
      </w:r>
      <w:r w:rsidRPr="00621E55">
        <w:rPr>
          <w:rFonts w:ascii="Garamond" w:hAnsi="Garamond"/>
          <w:b/>
          <w:sz w:val="20"/>
          <w:szCs w:val="20"/>
          <w:lang w:val="sk-SK"/>
        </w:rPr>
        <w:t>:</w:t>
      </w:r>
    </w:p>
    <w:p w14:paraId="34A87997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E4D6A87" w14:textId="77777777" w:rsidR="00322349" w:rsidRPr="00621E55" w:rsidRDefault="00322349" w:rsidP="00322349">
      <w:pPr>
        <w:pStyle w:val="Heading2"/>
        <w:numPr>
          <w:ilvl w:val="0"/>
          <w:numId w:val="24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621E55">
        <w:rPr>
          <w:rFonts w:ascii="Garamond" w:hAnsi="Garamond"/>
          <w:caps/>
          <w:sz w:val="20"/>
          <w:szCs w:val="20"/>
        </w:rPr>
        <w:t>Definície a interpretácia zmluvných ustanovení</w:t>
      </w:r>
    </w:p>
    <w:p w14:paraId="3AFC85C3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4A45B5E" w14:textId="77777777" w:rsidR="00322349" w:rsidRPr="00621E55" w:rsidRDefault="00322349" w:rsidP="00322349">
      <w:pPr>
        <w:keepNext/>
        <w:numPr>
          <w:ilvl w:val="1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 xml:space="preserve">Pokiaľ nebude ďalej uvedené inak, výrazy použité v Zmluve s veľkými začiatočnými písmenami budú mať nasledovný význam: </w:t>
      </w:r>
    </w:p>
    <w:p w14:paraId="3051CA3D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CC85CA0" w14:textId="77777777" w:rsidR="00322349" w:rsidRPr="00621E55" w:rsidRDefault="00322349" w:rsidP="00322349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lžník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fyzická osoba, voči ktorej má Prevádzkovateľ Pohľadávku a je dotknutou osobou v zmysle </w:t>
      </w:r>
      <w:r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a o ochrane osobných údajov</w:t>
      </w:r>
      <w:r w:rsidRPr="00621E55">
        <w:rPr>
          <w:rFonts w:ascii="Garamond" w:hAnsi="Garamond"/>
          <w:sz w:val="20"/>
          <w:szCs w:val="20"/>
          <w:lang w:val="sk-SK"/>
        </w:rPr>
        <w:t>; pojem Dlžník vymedzuje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okruh </w:t>
      </w:r>
      <w:r w:rsidRPr="00621E55">
        <w:rPr>
          <w:rFonts w:ascii="Garamond" w:hAnsi="Garamond"/>
          <w:sz w:val="20"/>
          <w:szCs w:val="20"/>
          <w:lang w:val="sk-SK"/>
        </w:rPr>
        <w:t xml:space="preserve">dotknutých osôb v zmysle </w:t>
      </w:r>
      <w:r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a o ochrane osobných údajov</w:t>
      </w:r>
      <w:r w:rsidRPr="00621E55">
        <w:rPr>
          <w:rFonts w:ascii="Garamond" w:hAnsi="Garamond"/>
          <w:sz w:val="20"/>
          <w:szCs w:val="20"/>
          <w:lang w:val="sk-SK"/>
        </w:rPr>
        <w:t>;</w:t>
      </w:r>
    </w:p>
    <w:p w14:paraId="3D96577E" w14:textId="77777777" w:rsidR="00322349" w:rsidRPr="00621E55" w:rsidRDefault="00322349" w:rsidP="00322349">
      <w:pPr>
        <w:keepNext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BA74FCB" w14:textId="77777777" w:rsidR="00322349" w:rsidRPr="00621E5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 xml:space="preserve">Informačný systém </w:t>
      </w:r>
      <w:r w:rsidRPr="00621E55">
        <w:rPr>
          <w:rFonts w:ascii="Garamond" w:hAnsi="Garamond"/>
          <w:sz w:val="20"/>
          <w:szCs w:val="20"/>
          <w:lang w:val="sk-SK"/>
        </w:rPr>
        <w:t>znamená informačný systém „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Ev č. </w:t>
      </w:r>
      <w:r>
        <w:rPr>
          <w:rFonts w:ascii="Garamond" w:hAnsi="Garamond" w:cs="Calibri"/>
          <w:sz w:val="20"/>
          <w:szCs w:val="20"/>
          <w:lang w:val="sk-SK"/>
        </w:rPr>
        <w:t>39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Informačný systém </w:t>
      </w:r>
      <w:r>
        <w:rPr>
          <w:rFonts w:ascii="Garamond" w:hAnsi="Garamond" w:cs="Calibri"/>
          <w:sz w:val="20"/>
          <w:szCs w:val="20"/>
          <w:lang w:val="sk-SK"/>
        </w:rPr>
        <w:t>Evidencia cestujúcich bez platného tarifného vybavenia od 01.07.2016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“ </w:t>
      </w:r>
      <w:r w:rsidRPr="00621E55">
        <w:rPr>
          <w:rFonts w:ascii="Garamond" w:hAnsi="Garamond"/>
          <w:sz w:val="20"/>
          <w:szCs w:val="20"/>
          <w:lang w:val="sk-SK"/>
        </w:rPr>
        <w:t xml:space="preserve">evidovaný Prevádzkovateľom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v súlade </w:t>
      </w:r>
      <w:r>
        <w:rPr>
          <w:rFonts w:ascii="Garamond" w:hAnsi="Garamond" w:cs="Calibri"/>
          <w:sz w:val="20"/>
          <w:szCs w:val="20"/>
          <w:lang w:val="sk-SK"/>
        </w:rPr>
        <w:t xml:space="preserve">s 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om o ochrane osobných údajov, ktorý obsahuje Osobné údaje;</w:t>
      </w:r>
    </w:p>
    <w:p w14:paraId="6CAD0279" w14:textId="77777777" w:rsidR="00322349" w:rsidRPr="00621E55" w:rsidRDefault="00322349" w:rsidP="00322349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444D318" w14:textId="77777777" w:rsidR="00322349" w:rsidRPr="00DB311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 w:cs="Calibri"/>
          <w:b/>
          <w:sz w:val="20"/>
          <w:szCs w:val="20"/>
          <w:lang w:val="sk-SK"/>
        </w:rPr>
        <w:t xml:space="preserve">Nariadenie GDPR </w:t>
      </w:r>
      <w:r>
        <w:rPr>
          <w:rFonts w:ascii="Garamond" w:hAnsi="Garamond" w:cs="Calibri"/>
          <w:sz w:val="20"/>
          <w:szCs w:val="20"/>
          <w:lang w:val="sk-SK"/>
        </w:rPr>
        <w:t>znamená Nariadene Európskeho parlamentu a Rady (EÚ) 2016/679 z 27. apríla 2016 o ochrane fyzických osôb pri spracúvaní osobných údajov a o voľnom pohybe takýchto údajov, ktorým za zrušuje smernica 95/46/ES;</w:t>
      </w:r>
    </w:p>
    <w:p w14:paraId="1F63125E" w14:textId="77777777" w:rsidR="00322349" w:rsidRDefault="00322349" w:rsidP="00322349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6C4610A" w14:textId="77777777" w:rsidR="00322349" w:rsidRPr="00621E5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bchodný zákonník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zákon č. 513/1991 Zb. Obchodný zákonník v znení neskorších predpisov;</w:t>
      </w:r>
    </w:p>
    <w:p w14:paraId="26CB7BA6" w14:textId="77777777" w:rsidR="00322349" w:rsidRPr="00621E55" w:rsidRDefault="00322349" w:rsidP="00322349">
      <w:pPr>
        <w:keepNext/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67535FED" w14:textId="77777777" w:rsidR="00322349" w:rsidRPr="00DB311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bčiansky zákonník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zákon č. 40/1964 Zb. Občiansky zákonník v znení neskorších predpisov;</w:t>
      </w:r>
    </w:p>
    <w:p w14:paraId="0493F206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AB88B60" w14:textId="77777777" w:rsidR="00322349" w:rsidRPr="00DB3115" w:rsidRDefault="00322349" w:rsidP="00322349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Osobné údaje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údaje týkajúce sa Dlžník</w:t>
      </w:r>
      <w:r>
        <w:rPr>
          <w:rFonts w:ascii="Garamond" w:hAnsi="Garamond"/>
          <w:sz w:val="20"/>
          <w:szCs w:val="20"/>
          <w:lang w:val="sk-SK"/>
        </w:rPr>
        <w:t>a</w:t>
      </w:r>
      <w:r w:rsidRPr="00621E55">
        <w:rPr>
          <w:rFonts w:ascii="Garamond" w:hAnsi="Garamond"/>
          <w:sz w:val="20"/>
          <w:szCs w:val="20"/>
          <w:lang w:val="sk-SK"/>
        </w:rPr>
        <w:t>, ktoré súvisia s Pohľadávk</w:t>
      </w:r>
      <w:r>
        <w:rPr>
          <w:rFonts w:ascii="Garamond" w:hAnsi="Garamond"/>
          <w:sz w:val="20"/>
          <w:szCs w:val="20"/>
          <w:lang w:val="sk-SK"/>
        </w:rPr>
        <w:t>ou</w:t>
      </w:r>
      <w:r w:rsidRPr="00621E55">
        <w:rPr>
          <w:rFonts w:ascii="Garamond" w:hAnsi="Garamond"/>
          <w:sz w:val="20"/>
          <w:szCs w:val="20"/>
          <w:lang w:val="sk-SK"/>
        </w:rPr>
        <w:t xml:space="preserve">, spĺňajú náležitosti podľa </w:t>
      </w:r>
      <w:r>
        <w:rPr>
          <w:rFonts w:ascii="Garamond" w:hAnsi="Garamond"/>
          <w:sz w:val="20"/>
          <w:szCs w:val="20"/>
          <w:lang w:val="sk-SK"/>
        </w:rPr>
        <w:t xml:space="preserve">článku 4 Nariadenia GDPR a </w:t>
      </w:r>
      <w:r w:rsidRPr="00621E55">
        <w:rPr>
          <w:rFonts w:ascii="Garamond" w:hAnsi="Garamond"/>
          <w:sz w:val="20"/>
          <w:szCs w:val="20"/>
          <w:lang w:val="sk-SK"/>
        </w:rPr>
        <w:t>§ 4 ods. 1 Zákona o ochrane osobných údajov a sú evidované v Informačn</w:t>
      </w:r>
      <w:r>
        <w:rPr>
          <w:rFonts w:ascii="Garamond" w:hAnsi="Garamond"/>
          <w:sz w:val="20"/>
          <w:szCs w:val="20"/>
          <w:lang w:val="sk-SK"/>
        </w:rPr>
        <w:t>om</w:t>
      </w:r>
      <w:r w:rsidRPr="00621E55">
        <w:rPr>
          <w:rFonts w:ascii="Garamond" w:hAnsi="Garamond"/>
          <w:sz w:val="20"/>
          <w:szCs w:val="20"/>
          <w:lang w:val="sk-SK"/>
        </w:rPr>
        <w:t xml:space="preserve"> systém</w:t>
      </w:r>
      <w:r>
        <w:rPr>
          <w:rFonts w:ascii="Garamond" w:hAnsi="Garamond"/>
          <w:sz w:val="20"/>
          <w:szCs w:val="20"/>
          <w:lang w:val="sk-SK"/>
        </w:rPr>
        <w:t>e</w:t>
      </w:r>
      <w:r w:rsidRPr="00621E55">
        <w:rPr>
          <w:rFonts w:ascii="Garamond" w:hAnsi="Garamond"/>
          <w:sz w:val="20"/>
          <w:szCs w:val="20"/>
          <w:lang w:val="sk-SK"/>
        </w:rPr>
        <w:t>;</w:t>
      </w:r>
    </w:p>
    <w:p w14:paraId="54C7A862" w14:textId="77777777" w:rsidR="00322349" w:rsidRPr="00DB3115" w:rsidRDefault="00322349" w:rsidP="0032234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A938E86" w14:textId="77777777" w:rsidR="00322349" w:rsidRPr="00621E55" w:rsidRDefault="00322349" w:rsidP="00322349">
      <w:pPr>
        <w:keepNext/>
        <w:numPr>
          <w:ilvl w:val="0"/>
          <w:numId w:val="26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 xml:space="preserve">Pohľadávka </w:t>
      </w:r>
      <w:r w:rsidRPr="00621E55">
        <w:rPr>
          <w:rFonts w:ascii="Garamond" w:hAnsi="Garamond"/>
          <w:sz w:val="20"/>
          <w:szCs w:val="20"/>
          <w:lang w:val="sk-SK"/>
        </w:rPr>
        <w:t xml:space="preserve">znamená nezaplatené cestovné a pokuta z prepravy pri zabezpečovaní mestskej hromadnej dopravy osôb v Hlavnom meste Slovenskej republiky Bratislave, ktorá vznikla z uloženia úrady za cestovanie bez platného cestovného lístka – porušenia tarifno-prepravných podmienok podľa zákona č. 514/2009 Z. z. o doprave na dráhach v znení neskorších predpisov, podľa zákona č. 56/2012 Z. z. o </w:t>
      </w:r>
      <w:r w:rsidRPr="00621E55">
        <w:rPr>
          <w:rFonts w:ascii="Garamond" w:hAnsi="Garamond"/>
          <w:sz w:val="20"/>
          <w:szCs w:val="20"/>
          <w:lang w:val="sk-SK"/>
        </w:rPr>
        <w:lastRenderedPageBreak/>
        <w:t xml:space="preserve">cestnej doprave v znení neskorších predpisov a podľa Prepravného poriadku Integrovaného dopravného systému v Bratislavskom kraji, ktorý platí pri zabezpečovaní mestskej hromadnej dopravy osôb v Hlavnom meste Slovenskej republiky Bratislave </w:t>
      </w:r>
      <w:r>
        <w:rPr>
          <w:rFonts w:ascii="Garamond" w:hAnsi="Garamond"/>
          <w:sz w:val="20"/>
          <w:szCs w:val="20"/>
          <w:lang w:val="sk-SK"/>
        </w:rPr>
        <w:t>Prevádzkovateľom</w:t>
      </w:r>
      <w:r w:rsidRPr="00621E55">
        <w:rPr>
          <w:rFonts w:ascii="Garamond" w:hAnsi="Garamond"/>
          <w:sz w:val="20"/>
          <w:szCs w:val="20"/>
          <w:lang w:val="sk-SK"/>
        </w:rPr>
        <w:t xml:space="preserve"> ako dopravcom</w:t>
      </w:r>
      <w:r>
        <w:rPr>
          <w:rFonts w:ascii="Garamond" w:hAnsi="Garamond"/>
          <w:sz w:val="20"/>
          <w:szCs w:val="20"/>
          <w:lang w:val="sk-SK"/>
        </w:rPr>
        <w:t>;</w:t>
      </w:r>
    </w:p>
    <w:p w14:paraId="59CF52C4" w14:textId="77777777" w:rsidR="00322349" w:rsidRPr="00621E55" w:rsidRDefault="00322349" w:rsidP="0032234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highlight w:val="green"/>
          <w:lang w:val="sk-SK"/>
        </w:rPr>
      </w:pPr>
    </w:p>
    <w:p w14:paraId="01A709DD" w14:textId="77777777" w:rsidR="00322349" w:rsidRPr="00DB311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Poverená</w:t>
      </w:r>
      <w:r w:rsidRPr="00621E55">
        <w:rPr>
          <w:rFonts w:ascii="Garamond" w:hAnsi="Garamond"/>
          <w:b/>
          <w:sz w:val="20"/>
          <w:szCs w:val="20"/>
          <w:lang w:val="sk-SK"/>
        </w:rPr>
        <w:t xml:space="preserve"> osoba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fyzická osoba, ktorá prichádza do styku s Osobnými údajmi v rámci svojho pracovnoprávneho alebo obdobného zmluvného vzťahu so Sprostredkovateľom alebo Prevádzkovateľom, a ktorá spracúva Osobné údaje v rozsahu a spôsobom určeným v poučení podľa</w:t>
      </w:r>
      <w:r>
        <w:rPr>
          <w:rFonts w:ascii="Garamond" w:hAnsi="Garamond"/>
          <w:sz w:val="20"/>
          <w:szCs w:val="20"/>
          <w:lang w:val="sk-SK"/>
        </w:rPr>
        <w:t xml:space="preserve"> článku 32 Nariadenia GDPR a</w:t>
      </w:r>
      <w:r w:rsidRPr="00621E55">
        <w:rPr>
          <w:rFonts w:ascii="Garamond" w:hAnsi="Garamond"/>
          <w:sz w:val="20"/>
          <w:szCs w:val="20"/>
          <w:lang w:val="sk-SK"/>
        </w:rPr>
        <w:t xml:space="preserve"> § </w:t>
      </w:r>
      <w:r>
        <w:rPr>
          <w:rFonts w:ascii="Garamond" w:hAnsi="Garamond"/>
          <w:sz w:val="20"/>
          <w:szCs w:val="20"/>
          <w:lang w:val="sk-SK"/>
        </w:rPr>
        <w:t>39</w:t>
      </w:r>
      <w:r w:rsidRPr="00621E55">
        <w:rPr>
          <w:rFonts w:ascii="Garamond" w:hAnsi="Garamond"/>
          <w:sz w:val="20"/>
          <w:szCs w:val="20"/>
          <w:lang w:val="sk-SK"/>
        </w:rPr>
        <w:t xml:space="preserve"> Zákona o ochrane osobných údajov;</w:t>
      </w:r>
    </w:p>
    <w:p w14:paraId="003222E7" w14:textId="77777777" w:rsidR="00322349" w:rsidRDefault="00322349" w:rsidP="00322349">
      <w:pPr>
        <w:pStyle w:val="ListParagraph"/>
        <w:keepNext/>
        <w:spacing w:after="0" w:line="240" w:lineRule="auto"/>
        <w:ind w:left="1418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1E71B390" w14:textId="77777777" w:rsidR="00322349" w:rsidRPr="00621E5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ákon o ochrane osobných údajov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zákon č. </w:t>
      </w:r>
      <w:r>
        <w:rPr>
          <w:rFonts w:ascii="Garamond" w:hAnsi="Garamond"/>
          <w:sz w:val="20"/>
          <w:szCs w:val="20"/>
          <w:lang w:val="sk-SK"/>
        </w:rPr>
        <w:t>18</w:t>
      </w:r>
      <w:r w:rsidRPr="00621E55">
        <w:rPr>
          <w:rFonts w:ascii="Garamond" w:hAnsi="Garamond"/>
          <w:sz w:val="20"/>
          <w:szCs w:val="20"/>
          <w:lang w:val="sk-SK"/>
        </w:rPr>
        <w:t>/201</w:t>
      </w:r>
      <w:r>
        <w:rPr>
          <w:rFonts w:ascii="Garamond" w:hAnsi="Garamond"/>
          <w:sz w:val="20"/>
          <w:szCs w:val="20"/>
          <w:lang w:val="sk-SK"/>
        </w:rPr>
        <w:t>8</w:t>
      </w:r>
      <w:r w:rsidRPr="00621E55">
        <w:rPr>
          <w:rFonts w:ascii="Garamond" w:hAnsi="Garamond"/>
          <w:sz w:val="20"/>
          <w:szCs w:val="20"/>
          <w:lang w:val="sk-SK"/>
        </w:rPr>
        <w:t xml:space="preserve"> Z. z. o ochrane osobných údajov a o zmene a doplnení niektorých zákonov v znení neskorších predpisov; </w:t>
      </w:r>
    </w:p>
    <w:p w14:paraId="0B0270C5" w14:textId="77777777" w:rsidR="00322349" w:rsidRPr="00621E55" w:rsidRDefault="00322349" w:rsidP="00322349">
      <w:pPr>
        <w:pStyle w:val="ListParagraph"/>
        <w:keepNext/>
        <w:spacing w:after="0" w:line="240" w:lineRule="auto"/>
        <w:ind w:left="1418" w:hanging="709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7ACEE49" w14:textId="77777777" w:rsidR="00322349" w:rsidRPr="00621E55" w:rsidRDefault="00B5094B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Rámcová z</w:t>
      </w:r>
      <w:r w:rsidR="00322349" w:rsidRPr="00621E55">
        <w:rPr>
          <w:rFonts w:ascii="Garamond" w:hAnsi="Garamond"/>
          <w:b/>
          <w:sz w:val="20"/>
          <w:szCs w:val="20"/>
          <w:lang w:val="sk-SK"/>
        </w:rPr>
        <w:t>mluva o postúpení pohľadávok</w:t>
      </w:r>
      <w:r w:rsidR="00322349" w:rsidRPr="00621E55">
        <w:rPr>
          <w:rFonts w:ascii="Garamond" w:hAnsi="Garamond"/>
          <w:sz w:val="20"/>
          <w:szCs w:val="20"/>
          <w:lang w:val="sk-SK"/>
        </w:rPr>
        <w:t xml:space="preserve"> znamená zmluvu o postúpení pohľadávok, ktorá je výsledkom </w:t>
      </w:r>
      <w:r w:rsidR="00322349" w:rsidRPr="00621E55">
        <w:rPr>
          <w:rFonts w:ascii="Garamond" w:hAnsi="Garamond" w:cs="Garamond"/>
          <w:sz w:val="20"/>
          <w:szCs w:val="20"/>
          <w:lang w:val="sk-SK"/>
        </w:rPr>
        <w:t>obchodnej verejnej súťaže označenej číslom: OVS-PP-0</w:t>
      </w:r>
      <w:r w:rsidR="00277B25">
        <w:rPr>
          <w:rFonts w:ascii="Garamond" w:hAnsi="Garamond" w:cs="Garamond"/>
          <w:sz w:val="20"/>
          <w:szCs w:val="20"/>
          <w:lang w:val="sk-SK"/>
        </w:rPr>
        <w:t>6</w:t>
      </w:r>
      <w:r w:rsidR="00322349" w:rsidRPr="00621E55">
        <w:rPr>
          <w:rFonts w:ascii="Garamond" w:hAnsi="Garamond" w:cs="Garamond"/>
          <w:sz w:val="20"/>
          <w:szCs w:val="20"/>
          <w:lang w:val="sk-SK"/>
        </w:rPr>
        <w:t xml:space="preserve">/2018, a </w:t>
      </w:r>
      <w:r w:rsidR="00322349" w:rsidRPr="00621E55">
        <w:rPr>
          <w:rFonts w:ascii="Garamond" w:hAnsi="Garamond"/>
          <w:sz w:val="20"/>
          <w:szCs w:val="20"/>
          <w:lang w:val="sk-SK"/>
        </w:rPr>
        <w:t>ktorou Prevádzkovateľ postupuje Pohľadávky na Sprostredkovateľa; a</w:t>
      </w:r>
    </w:p>
    <w:p w14:paraId="403E539E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21A99DC" w14:textId="77777777" w:rsidR="00322349" w:rsidRPr="00621E55" w:rsidRDefault="00322349" w:rsidP="00322349">
      <w:pPr>
        <w:pStyle w:val="ListParagraph"/>
        <w:keepNext/>
        <w:numPr>
          <w:ilvl w:val="0"/>
          <w:numId w:val="2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mluvná strana</w:t>
      </w:r>
      <w:r w:rsidRPr="00621E55">
        <w:rPr>
          <w:rFonts w:ascii="Garamond" w:hAnsi="Garamond"/>
          <w:sz w:val="20"/>
          <w:szCs w:val="20"/>
          <w:lang w:val="sk-SK"/>
        </w:rPr>
        <w:t xml:space="preserve"> znamená Prevádzkovateľ a/alebo Sprostredkovateľ.</w:t>
      </w:r>
    </w:p>
    <w:p w14:paraId="418D4F02" w14:textId="77777777" w:rsidR="00322349" w:rsidRPr="00621E55" w:rsidRDefault="00322349" w:rsidP="00322349">
      <w:pPr>
        <w:keepNext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highlight w:val="yellow"/>
          <w:lang w:val="sk-SK"/>
        </w:rPr>
      </w:pPr>
    </w:p>
    <w:p w14:paraId="651CE182" w14:textId="77777777" w:rsidR="00322349" w:rsidRPr="00621E55" w:rsidRDefault="00322349" w:rsidP="00322349">
      <w:pPr>
        <w:keepNext/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Okrem definovaných pojmov uvedených v článku 1 bode 1.1 Zmluvy, ak je ďalej v Zmluve použitý definovaný pojem, v Zmluve bude mať takýto pojem význam, ktorý mu je priradený v príslušnej časti Zmluvy, kde je definovaný.</w:t>
      </w:r>
    </w:p>
    <w:p w14:paraId="200413A4" w14:textId="77777777" w:rsidR="00322349" w:rsidRPr="00621E55" w:rsidRDefault="00322349" w:rsidP="00322349">
      <w:pPr>
        <w:keepNext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14:paraId="57724521" w14:textId="77777777" w:rsidR="00322349" w:rsidRPr="00621E55" w:rsidRDefault="00322349" w:rsidP="00322349">
      <w:pPr>
        <w:keepNext/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V Zmluve, ak z kontextu nevyplýva iný zámer,</w:t>
      </w:r>
    </w:p>
    <w:p w14:paraId="55D2F8ED" w14:textId="77777777" w:rsidR="00322349" w:rsidRPr="00621E55" w:rsidRDefault="00322349" w:rsidP="00322349">
      <w:pPr>
        <w:keepNext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19A47231" w14:textId="77777777" w:rsidR="00322349" w:rsidRPr="00621E55" w:rsidRDefault="00322349" w:rsidP="00322349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každý odkaz na Zmluvnú stranu zahŕňa aj jej právnych nástupcov ako aj postupníkov a nadobúdateľov práv alebo záväzkov, vyplývajúcich zo Zmluvy;</w:t>
      </w:r>
    </w:p>
    <w:p w14:paraId="54BD9053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756A7C8" w14:textId="77777777" w:rsidR="00322349" w:rsidRPr="00621E55" w:rsidRDefault="00322349" w:rsidP="00322349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 xml:space="preserve">každý odkaz na Zmluvu alebo iný dokument znamená Zmluvu alebo iný dokument v znení jeho dodatkov a iných zmien, vrátane </w:t>
      </w:r>
      <w:proofErr w:type="spellStart"/>
      <w:r w:rsidRPr="00621E55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621E55">
        <w:rPr>
          <w:rFonts w:ascii="Garamond" w:hAnsi="Garamond"/>
          <w:sz w:val="20"/>
          <w:szCs w:val="20"/>
          <w:lang w:val="sk-SK"/>
        </w:rPr>
        <w:t>;</w:t>
      </w:r>
    </w:p>
    <w:p w14:paraId="226F5F27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5A21730" w14:textId="77777777" w:rsidR="00322349" w:rsidRPr="00621E55" w:rsidRDefault="00322349" w:rsidP="00322349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prílohy Zmluvy predstavujú jej neoddeliteľné súčasti a správny výklad ustanovení Zmluvy je možný len s prihliadnutím na ich obsah. Nadpisy častí, článkov a príloh slúžia výlučne pre uľahčenie orientácie a pri výklade Zmluvy sa nepoužijú;</w:t>
      </w:r>
    </w:p>
    <w:p w14:paraId="566052DE" w14:textId="77777777" w:rsidR="00322349" w:rsidRPr="00621E55" w:rsidRDefault="00322349" w:rsidP="00322349">
      <w:pPr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485804F6" w14:textId="77777777" w:rsidR="00322349" w:rsidRPr="00621E55" w:rsidRDefault="00322349" w:rsidP="00322349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každý odkaz na „článok“ alebo „prílohu“ znamená odkaz na príslušný článok alebo prílohu Zmluvy; a</w:t>
      </w:r>
    </w:p>
    <w:p w14:paraId="73C323EF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0468E79" w14:textId="77777777" w:rsidR="00322349" w:rsidRPr="00621E55" w:rsidRDefault="00322349" w:rsidP="00322349">
      <w:pPr>
        <w:keepNext/>
        <w:numPr>
          <w:ilvl w:val="2"/>
          <w:numId w:val="2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výrazy definované v jednotnom čísle alebo v základnom gramatickom tvare majú v Zmluve rovnaký význam, keď sú použité v množnom čísle a inom gramatickom tvare a naopak.</w:t>
      </w:r>
    </w:p>
    <w:p w14:paraId="4DD47B2B" w14:textId="77777777" w:rsidR="00322349" w:rsidRPr="00621E55" w:rsidRDefault="00322349" w:rsidP="00322349">
      <w:pPr>
        <w:keepNext/>
        <w:spacing w:after="0" w:line="240" w:lineRule="auto"/>
        <w:rPr>
          <w:rFonts w:ascii="Garamond" w:hAnsi="Garamond"/>
          <w:sz w:val="20"/>
          <w:szCs w:val="20"/>
          <w:lang w:val="sk-SK" w:eastAsia="en-US"/>
        </w:rPr>
      </w:pPr>
    </w:p>
    <w:p w14:paraId="6B85F7D6" w14:textId="77777777" w:rsidR="00322349" w:rsidRPr="00621E55" w:rsidRDefault="00322349" w:rsidP="00322349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REDMET ZMLUVY</w:t>
      </w:r>
    </w:p>
    <w:p w14:paraId="0D81B712" w14:textId="77777777" w:rsidR="00322349" w:rsidRPr="00621E55" w:rsidRDefault="00322349" w:rsidP="00322349">
      <w:pPr>
        <w:pStyle w:val="ListParagraph"/>
        <w:keepNext/>
        <w:tabs>
          <w:tab w:val="left" w:pos="426"/>
        </w:tabs>
        <w:spacing w:after="0" w:line="240" w:lineRule="auto"/>
        <w:ind w:left="709"/>
        <w:rPr>
          <w:rFonts w:ascii="Garamond" w:hAnsi="Garamond" w:cs="Calibri"/>
          <w:sz w:val="20"/>
          <w:szCs w:val="20"/>
          <w:lang w:val="sk-SK"/>
        </w:rPr>
      </w:pPr>
    </w:p>
    <w:p w14:paraId="4458D76D" w14:textId="77777777" w:rsidR="00322349" w:rsidRPr="00621E55" w:rsidRDefault="00322349" w:rsidP="00322349">
      <w:pPr>
        <w:pStyle w:val="ListParagraph"/>
        <w:keepNext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redmetom</w:t>
      </w:r>
      <w:r w:rsidRPr="00621E55">
        <w:rPr>
          <w:rFonts w:ascii="Garamond" w:hAnsi="Garamond"/>
          <w:sz w:val="20"/>
          <w:szCs w:val="20"/>
          <w:lang w:val="sk-SK"/>
        </w:rPr>
        <w:t xml:space="preserve"> Zmluvy je poverenie Sprostredkovateľa spracúvaním Osobných údajov,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ktoré Prevádzkovateľ </w:t>
      </w:r>
      <w:r>
        <w:rPr>
          <w:rFonts w:ascii="Garamond" w:hAnsi="Garamond" w:cs="Calibri"/>
          <w:sz w:val="20"/>
          <w:szCs w:val="20"/>
          <w:lang w:val="sk-SK"/>
        </w:rPr>
        <w:t xml:space="preserve">spracúva </w:t>
      </w:r>
      <w:r w:rsidRPr="00621E55">
        <w:rPr>
          <w:rFonts w:ascii="Garamond" w:hAnsi="Garamond" w:cs="Calibri"/>
          <w:sz w:val="20"/>
          <w:szCs w:val="20"/>
          <w:lang w:val="sk-SK"/>
        </w:rPr>
        <w:t>v Informačn</w:t>
      </w:r>
      <w:r>
        <w:rPr>
          <w:rFonts w:ascii="Garamond" w:hAnsi="Garamond" w:cs="Calibri"/>
          <w:sz w:val="20"/>
          <w:szCs w:val="20"/>
          <w:lang w:val="sk-SK"/>
        </w:rPr>
        <w:t>om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systéme, a to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za podmienok a v rozsahu </w:t>
      </w:r>
      <w:r>
        <w:rPr>
          <w:rFonts w:ascii="Garamond" w:hAnsi="Garamond" w:cs="Calibri"/>
          <w:sz w:val="20"/>
          <w:szCs w:val="20"/>
          <w:lang w:val="sk-SK"/>
        </w:rPr>
        <w:t>stanovenom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</w:t>
      </w:r>
      <w:r>
        <w:rPr>
          <w:rFonts w:ascii="Garamond" w:hAnsi="Garamond" w:cs="Calibri"/>
          <w:sz w:val="20"/>
          <w:szCs w:val="20"/>
          <w:lang w:val="sk-SK"/>
        </w:rPr>
        <w:t>Zmluvou</w:t>
      </w:r>
      <w:r w:rsidRPr="00621E55">
        <w:rPr>
          <w:rFonts w:ascii="Garamond" w:hAnsi="Garamond" w:cs="Calibri"/>
          <w:sz w:val="20"/>
          <w:szCs w:val="20"/>
          <w:lang w:val="sk-SK"/>
        </w:rPr>
        <w:t>.</w:t>
      </w:r>
    </w:p>
    <w:p w14:paraId="1F4D38AE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 w:cs="Calibri"/>
          <w:b/>
          <w:sz w:val="20"/>
          <w:szCs w:val="20"/>
          <w:lang w:val="sk-SK"/>
        </w:rPr>
      </w:pPr>
    </w:p>
    <w:p w14:paraId="70843B02" w14:textId="77777777" w:rsidR="00322349" w:rsidRPr="00621E55" w:rsidRDefault="00322349" w:rsidP="00322349">
      <w:pPr>
        <w:pStyle w:val="ListParagraph"/>
        <w:keepNext/>
        <w:numPr>
          <w:ilvl w:val="0"/>
          <w:numId w:val="25"/>
        </w:numPr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VYHLÁSENIA</w:t>
      </w:r>
    </w:p>
    <w:p w14:paraId="1BD8A6BA" w14:textId="77777777" w:rsidR="00322349" w:rsidRPr="00621E55" w:rsidRDefault="00322349" w:rsidP="00322349">
      <w:pPr>
        <w:keepNext/>
        <w:spacing w:after="0" w:line="240" w:lineRule="auto"/>
        <w:ind w:left="705" w:hanging="705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6180EFBB" w14:textId="77777777" w:rsidR="00322349" w:rsidRPr="00621E55" w:rsidRDefault="00322349" w:rsidP="00322349">
      <w:pPr>
        <w:pStyle w:val="ListParagraph"/>
        <w:keepNext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 má v rámci Zmluvy postavenie sprostredkovateľa v</w:t>
      </w:r>
      <w:r>
        <w:rPr>
          <w:rFonts w:ascii="Garamond" w:hAnsi="Garamond" w:cs="Calibri"/>
          <w:sz w:val="20"/>
          <w:szCs w:val="20"/>
          <w:lang w:val="sk-SK"/>
        </w:rPr>
        <w:t> </w:t>
      </w:r>
      <w:r w:rsidRPr="00621E55">
        <w:rPr>
          <w:rFonts w:ascii="Garamond" w:hAnsi="Garamond" w:cs="Calibri"/>
          <w:sz w:val="20"/>
          <w:szCs w:val="20"/>
          <w:lang w:val="sk-SK"/>
        </w:rPr>
        <w:t>zmysle</w:t>
      </w:r>
      <w:r>
        <w:rPr>
          <w:rFonts w:ascii="Garamond" w:hAnsi="Garamond" w:cs="Calibri"/>
          <w:sz w:val="20"/>
          <w:szCs w:val="20"/>
          <w:lang w:val="sk-SK"/>
        </w:rPr>
        <w:t xml:space="preserve"> Nariadenia GDPR a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Zákona o ochrane osobných údajov. Odborná, technická, organizačná a personálna spôsobilosť Sprostredkovateľa bola overená v procese </w:t>
      </w:r>
      <w:r>
        <w:rPr>
          <w:rFonts w:ascii="Garamond" w:hAnsi="Garamond" w:cs="Calibri"/>
          <w:sz w:val="20"/>
          <w:szCs w:val="20"/>
          <w:lang w:val="sk-SK"/>
        </w:rPr>
        <w:t>príslušnej obchodnej verejnej súťaže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a jeho povinnosť zaručiť bezpečnosť spracúvaných osobných údajov je zakotvená v Zmluve.</w:t>
      </w:r>
    </w:p>
    <w:p w14:paraId="2A79C1AF" w14:textId="77777777" w:rsidR="00322349" w:rsidRPr="00621E55" w:rsidRDefault="00322349" w:rsidP="00322349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1C082DDE" w14:textId="77777777" w:rsidR="00322349" w:rsidRPr="00621E55" w:rsidRDefault="00322349" w:rsidP="00322349">
      <w:pPr>
        <w:pStyle w:val="ListParagraph"/>
        <w:keepNext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podpisom Zmluvy vyhlasuje, že prijal všetky potrebné opatrenia, ktoré sú požadované v zmysle </w:t>
      </w:r>
      <w:r>
        <w:rPr>
          <w:rFonts w:ascii="Garamond" w:hAnsi="Garamond" w:cs="Calibri"/>
          <w:sz w:val="20"/>
          <w:szCs w:val="20"/>
          <w:lang w:val="sk-SK"/>
        </w:rPr>
        <w:t xml:space="preserve">článku 32 Nariadenia GDPR a § 39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Zákona o ochrane osobných údajov. </w:t>
      </w:r>
    </w:p>
    <w:p w14:paraId="00D46895" w14:textId="77777777" w:rsidR="00322349" w:rsidRPr="00621E55" w:rsidRDefault="00322349" w:rsidP="00322349">
      <w:pPr>
        <w:keepNext/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</w:p>
    <w:p w14:paraId="6FBCC1D1" w14:textId="77777777" w:rsidR="00322349" w:rsidRPr="00621E55" w:rsidRDefault="00322349" w:rsidP="00322349">
      <w:pPr>
        <w:pStyle w:val="ListParagraph"/>
        <w:keepNext/>
        <w:numPr>
          <w:ilvl w:val="0"/>
          <w:numId w:val="29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ROZSAH A ÚČEL POSKYTOVANÝCH OSOBNÝCH ÚDAJOV</w:t>
      </w:r>
    </w:p>
    <w:p w14:paraId="376456C7" w14:textId="77777777" w:rsidR="00322349" w:rsidRPr="00621E55" w:rsidRDefault="00322349" w:rsidP="00322349">
      <w:pPr>
        <w:keepNext/>
        <w:spacing w:after="0" w:line="240" w:lineRule="auto"/>
        <w:jc w:val="center"/>
        <w:rPr>
          <w:rFonts w:ascii="Garamond" w:hAnsi="Garamond" w:cs="Calibri"/>
          <w:b/>
          <w:sz w:val="20"/>
          <w:szCs w:val="20"/>
          <w:lang w:val="sk-SK"/>
        </w:rPr>
      </w:pPr>
    </w:p>
    <w:p w14:paraId="1F61EC3B" w14:textId="77777777" w:rsidR="00322349" w:rsidRPr="00621E55" w:rsidRDefault="00322349" w:rsidP="00322349">
      <w:pPr>
        <w:pStyle w:val="ListParagraph"/>
        <w:keepNext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prostredkovateľ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je oprávnený spracúvať Osobné údaje v rozsahu údajov evidovaných v Informačn</w:t>
      </w:r>
      <w:r>
        <w:rPr>
          <w:rFonts w:ascii="Garamond" w:hAnsi="Garamond" w:cs="Calibri"/>
          <w:sz w:val="20"/>
          <w:szCs w:val="20"/>
          <w:lang w:val="sk-SK"/>
        </w:rPr>
        <w:t>om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systém</w:t>
      </w:r>
      <w:r>
        <w:rPr>
          <w:rFonts w:ascii="Garamond" w:hAnsi="Garamond" w:cs="Calibri"/>
          <w:sz w:val="20"/>
          <w:szCs w:val="20"/>
          <w:lang w:val="sk-SK"/>
        </w:rPr>
        <w:t>e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, t. j. titul, meno, priezvisko, adresa pobytu, dátum narodenia, číslo občianskeho preukazu, príp. iného dokladu totožnosti </w:t>
      </w:r>
      <w:r>
        <w:rPr>
          <w:rFonts w:ascii="Garamond" w:hAnsi="Garamond" w:cs="Calibri"/>
          <w:sz w:val="20"/>
          <w:szCs w:val="20"/>
          <w:lang w:val="sk-SK"/>
        </w:rPr>
        <w:t xml:space="preserve">Dlžníkov, v prípade neplnoletého cestujúceho meno a priezvisko zákonného zástupcu a číslo </w:t>
      </w:r>
      <w:proofErr w:type="spellStart"/>
      <w:r>
        <w:rPr>
          <w:rFonts w:ascii="Garamond" w:hAnsi="Garamond" w:cs="Calibri"/>
          <w:sz w:val="20"/>
          <w:szCs w:val="20"/>
          <w:lang w:val="sk-SK"/>
        </w:rPr>
        <w:t>hlásenky</w:t>
      </w:r>
      <w:proofErr w:type="spellEnd"/>
      <w:r>
        <w:rPr>
          <w:rFonts w:ascii="Garamond" w:hAnsi="Garamond" w:cs="Calibri"/>
          <w:sz w:val="20"/>
          <w:szCs w:val="20"/>
          <w:lang w:val="sk-SK"/>
        </w:rPr>
        <w:t>.</w:t>
      </w:r>
    </w:p>
    <w:p w14:paraId="0AB06868" w14:textId="77777777" w:rsidR="00322349" w:rsidRPr="00621E55" w:rsidRDefault="00322349" w:rsidP="00322349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2CA21082" w14:textId="77777777" w:rsidR="00322349" w:rsidRPr="00621E55" w:rsidRDefault="00322349" w:rsidP="00322349">
      <w:pPr>
        <w:pStyle w:val="ListParagraph"/>
        <w:keepNext/>
        <w:numPr>
          <w:ilvl w:val="1"/>
          <w:numId w:val="33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Prevádzkovateľ Zmluvou poveruje Sprostredkovateľa spracúvaním 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>O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sobných údajov na účely uvedené v</w:t>
      </w:r>
      <w:r w:rsidR="008B38CD">
        <w:rPr>
          <w:rFonts w:ascii="Garamond" w:eastAsiaTheme="minorHAnsi" w:hAnsi="Garamond" w:cs="ArialNarrow"/>
          <w:sz w:val="20"/>
          <w:szCs w:val="20"/>
          <w:lang w:val="sk-SK" w:eastAsia="en-US"/>
        </w:rPr>
        <w:t> Rámcovej z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mluve o postúpení pohľadávok.</w:t>
      </w:r>
    </w:p>
    <w:p w14:paraId="606023F1" w14:textId="77777777" w:rsidR="00322349" w:rsidRPr="00621E55" w:rsidRDefault="00322349" w:rsidP="00322349">
      <w:pPr>
        <w:keepNext/>
        <w:spacing w:after="0" w:line="240" w:lineRule="auto"/>
        <w:ind w:left="709"/>
        <w:rPr>
          <w:rFonts w:ascii="Garamond" w:hAnsi="Garamond" w:cs="Calibri"/>
          <w:b/>
          <w:sz w:val="20"/>
          <w:szCs w:val="20"/>
          <w:lang w:val="sk-SK"/>
        </w:rPr>
      </w:pPr>
    </w:p>
    <w:p w14:paraId="634FB0C9" w14:textId="77777777" w:rsidR="00322349" w:rsidRPr="00621E55" w:rsidRDefault="00322349" w:rsidP="00322349">
      <w:pPr>
        <w:keepNext/>
        <w:numPr>
          <w:ilvl w:val="0"/>
          <w:numId w:val="33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szCs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ODMIENKY SPRACÚVANIA OSOBNÝCH ÚDAJOV</w:t>
      </w:r>
    </w:p>
    <w:p w14:paraId="033DFFDE" w14:textId="77777777" w:rsidR="00322349" w:rsidRPr="00621E55" w:rsidRDefault="00322349" w:rsidP="00322349">
      <w:pPr>
        <w:keepNext/>
        <w:spacing w:after="0" w:line="240" w:lineRule="auto"/>
        <w:jc w:val="center"/>
        <w:rPr>
          <w:rFonts w:ascii="Garamond" w:hAnsi="Garamond" w:cs="Calibri"/>
          <w:sz w:val="20"/>
          <w:szCs w:val="20"/>
          <w:lang w:val="sk-SK"/>
        </w:rPr>
      </w:pPr>
    </w:p>
    <w:p w14:paraId="7C8D89E3" w14:textId="77777777" w:rsidR="00322349" w:rsidRPr="007865E1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je oprávnený spracúvať Osobné údaje len v rozsahu a za účelom uvedeným v Zmluve,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v súlade s dobrými mravmi a spôsobom ktorý neodporuje osobitným predpisom a ani ich neobchádza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. </w:t>
      </w:r>
    </w:p>
    <w:p w14:paraId="5CEFCA0B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lastRenderedPageBreak/>
        <w:t xml:space="preserve">Sprostredkovateľ sa zaväzuje umožniť prístup k Osobným údajom len 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>Povereným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osobám.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je povinný poučiť všetky </w:t>
      </w:r>
      <w:r>
        <w:rPr>
          <w:rFonts w:ascii="Garamond" w:hAnsi="Garamond" w:cs="Calibri"/>
          <w:sz w:val="20"/>
          <w:szCs w:val="20"/>
          <w:lang w:val="sk-SK"/>
        </w:rPr>
        <w:t xml:space="preserve">Poverené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osoby o právach a povinnostiach ustanovených </w:t>
      </w:r>
      <w:r>
        <w:rPr>
          <w:rFonts w:ascii="Garamond" w:hAnsi="Garamond" w:cs="Calibri"/>
          <w:sz w:val="20"/>
          <w:szCs w:val="20"/>
          <w:lang w:val="sk-SK"/>
        </w:rPr>
        <w:t xml:space="preserve">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Zákonom o ochrane osobných údajov. Poučenie vykoná Sprostredkovateľ pred vydaním prvého pokynu </w:t>
      </w:r>
      <w:r>
        <w:rPr>
          <w:rFonts w:ascii="Garamond" w:hAnsi="Garamond" w:cs="Calibri"/>
          <w:sz w:val="20"/>
          <w:szCs w:val="20"/>
          <w:lang w:val="sk-SK"/>
        </w:rPr>
        <w:t>Poverenej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osobe na vykonanie akejkoľvek spracovateľskej operácie s Osobnými údajmi. </w:t>
      </w:r>
      <w:r>
        <w:rPr>
          <w:rFonts w:ascii="Garamond" w:hAnsi="Garamond" w:cs="Calibri"/>
          <w:sz w:val="20"/>
          <w:szCs w:val="20"/>
          <w:lang w:val="sk-SK"/>
        </w:rPr>
        <w:t>Poverená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osoba poučenie potvrdí svojím podpisom; o poučení je  Sprostredkovateľ povinný viesť písomný záznam.</w:t>
      </w:r>
    </w:p>
    <w:p w14:paraId="7626ED39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4E678CC2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sú 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zabezpečiť ochranu Osobných údajov v súlade s osobitnými predpismi Slovenskej republiky a Európskej únie.</w:t>
      </w:r>
    </w:p>
    <w:p w14:paraId="758FBB6D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26163358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je na plnenie svojich povinností pri spracúvaní Osobných údajov povinný prijať primerané bezpečnostné, technické, organizačné a personálne opatrenia, ktoré sú v súlade </w:t>
      </w:r>
      <w:r>
        <w:rPr>
          <w:rFonts w:ascii="Garamond" w:hAnsi="Garamond" w:cs="Calibri"/>
          <w:sz w:val="20"/>
          <w:szCs w:val="20"/>
          <w:lang w:val="sk-SK"/>
        </w:rPr>
        <w:t>s článkom 32 Nariadenia GDPR a § 39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Zákon</w:t>
      </w:r>
      <w:r>
        <w:rPr>
          <w:rFonts w:ascii="Garamond" w:hAnsi="Garamond" w:cs="Calibri"/>
          <w:sz w:val="20"/>
          <w:szCs w:val="20"/>
          <w:lang w:val="sk-SK"/>
        </w:rPr>
        <w:t>a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o ochrane osobných údajov. </w:t>
      </w:r>
    </w:p>
    <w:p w14:paraId="3CBC7C6E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25FE4A0D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Prevádzkovateľ je oprávnený požadovať od Sprostredkovateľa preukázanie vykonania všetkých opatrení na ochranu Osobných údajov predpísaných </w:t>
      </w:r>
      <w:r>
        <w:rPr>
          <w:rFonts w:ascii="Garamond" w:hAnsi="Garamond" w:cs="Calibri"/>
          <w:sz w:val="20"/>
          <w:szCs w:val="20"/>
          <w:lang w:val="sk-SK"/>
        </w:rPr>
        <w:t xml:space="preserve">Nariadením GDPR a </w:t>
      </w:r>
      <w:r w:rsidRPr="00621E55">
        <w:rPr>
          <w:rFonts w:ascii="Garamond" w:hAnsi="Garamond" w:cs="Calibri"/>
          <w:sz w:val="20"/>
          <w:szCs w:val="20"/>
          <w:lang w:val="sk-SK"/>
        </w:rPr>
        <w:t>Zákonom o ochrane osobných údajov.</w:t>
      </w:r>
    </w:p>
    <w:p w14:paraId="276B9025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6485907D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zodpovedá za bezpečnosť Osobných údajov a je povinný chrániť ich pred poškodením, zničením, náhodnou stratou, zmenou, nedovoleným prístupom a sprístupnením, ako aj pred akýmikoľvek inými neprípustnými formami spracúvania. </w:t>
      </w:r>
    </w:p>
    <w:p w14:paraId="7304FC53" w14:textId="77777777" w:rsidR="00322349" w:rsidRPr="00621E55" w:rsidRDefault="00322349" w:rsidP="00322349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14:paraId="2150F217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sú 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spracúvať len správne, úplné a podľa potreby aktualizované Osobné údaje. Nesprávne a neúplné Osobné údaje sú </w:t>
      </w: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povinn</w:t>
      </w:r>
      <w:r>
        <w:rPr>
          <w:rFonts w:ascii="Garamond" w:hAnsi="Garamond" w:cs="Calibri"/>
          <w:sz w:val="20"/>
          <w:szCs w:val="20"/>
          <w:lang w:val="sk-SK"/>
        </w:rPr>
        <w:t>é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blokovať a bez zbytočného odkladu opraviť alebo doplniť. O prípadnej nesprávnosti alebo neaktuálnosti Osobných údajov sa Prevádzkovateľ zaväzuje bezodkladne informovať Sprostredkovateľa, ktorý vykoná potrebné kroky vo svojich systémoch.</w:t>
      </w:r>
    </w:p>
    <w:p w14:paraId="39643299" w14:textId="77777777" w:rsidR="00322349" w:rsidRPr="00621E55" w:rsidRDefault="00322349" w:rsidP="00322349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14:paraId="53F5F40B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Sprostredkovateľ je povinný Prevádzkovateľa informovať o akýchkoľvek zmenách v súvislosti so spracúvaním Osobných údajov, zmene písomného poverenia Zodpovednej osoby, zmenách v bezpečnostnom projekte na ochranu osobných údajov</w:t>
      </w:r>
      <w:r>
        <w:rPr>
          <w:rFonts w:ascii="Garamond" w:hAnsi="Garamond" w:cs="Calibri"/>
          <w:sz w:val="20"/>
          <w:szCs w:val="20"/>
          <w:lang w:val="sk-SK"/>
        </w:rPr>
        <w:t xml:space="preserve">, alebo v záznamoch o spracúvaní osobných údajov, </w:t>
      </w:r>
      <w:r w:rsidRPr="00621E55">
        <w:rPr>
          <w:rFonts w:ascii="Garamond" w:hAnsi="Garamond" w:cs="Calibri"/>
          <w:sz w:val="20"/>
          <w:szCs w:val="20"/>
          <w:lang w:val="sk-SK"/>
        </w:rPr>
        <w:t>za predpokladu, že sa uvedená zmena dotkne Osobných údajov spracúvaných na základe Zmluvy.</w:t>
      </w:r>
    </w:p>
    <w:p w14:paraId="1DA02962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246050D9" w14:textId="77777777" w:rsidR="00322349" w:rsidRPr="00F51C5C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>
        <w:rPr>
          <w:rFonts w:ascii="Garamond" w:hAnsi="Garamond" w:cs="Calibri"/>
          <w:sz w:val="20"/>
          <w:szCs w:val="20"/>
          <w:lang w:val="sk-SK"/>
        </w:rPr>
        <w:t>Zmluvné strany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 spracúvajú Osobné údaje v automatizovanej a neautomatizovanej </w:t>
      </w:r>
      <w:r>
        <w:rPr>
          <w:rFonts w:ascii="Garamond" w:hAnsi="Garamond" w:cs="Calibri"/>
          <w:sz w:val="20"/>
          <w:szCs w:val="20"/>
          <w:lang w:val="sk-SK"/>
        </w:rPr>
        <w:t>forme, pričom pre účely Zmluvy a</w:t>
      </w:r>
      <w:r w:rsidRPr="00F51C5C">
        <w:rPr>
          <w:rFonts w:ascii="Garamond" w:hAnsi="Garamond" w:cs="Calibri"/>
          <w:sz w:val="20"/>
          <w:szCs w:val="20"/>
          <w:lang w:val="sk-SK"/>
        </w:rPr>
        <w:t>utomatizovaná forma informačných systémov predstavuje usporiadanú evidenciu Osobných</w:t>
      </w:r>
      <w:r>
        <w:rPr>
          <w:rFonts w:ascii="Garamond" w:hAnsi="Garamond" w:cs="Calibri"/>
          <w:sz w:val="20"/>
          <w:szCs w:val="20"/>
          <w:lang w:val="sk-SK"/>
        </w:rPr>
        <w:t xml:space="preserve"> údajov</w:t>
      </w:r>
      <w:r w:rsidRPr="00F51C5C">
        <w:rPr>
          <w:rFonts w:ascii="Garamond" w:hAnsi="Garamond" w:cs="Calibri"/>
          <w:sz w:val="20"/>
          <w:szCs w:val="20"/>
          <w:lang w:val="sk-SK"/>
        </w:rPr>
        <w:t xml:space="preserve"> a iných údajov nevyhnutných na dosiahnutie účelu </w:t>
      </w:r>
      <w:r w:rsidR="008B38CD">
        <w:rPr>
          <w:rFonts w:ascii="Garamond" w:hAnsi="Garamond" w:cs="Calibri"/>
          <w:sz w:val="20"/>
          <w:szCs w:val="20"/>
          <w:lang w:val="sk-SK"/>
        </w:rPr>
        <w:t>Rámcovej z</w:t>
      </w:r>
      <w:r w:rsidRPr="00F51C5C">
        <w:rPr>
          <w:rFonts w:ascii="Garamond" w:hAnsi="Garamond" w:cs="Calibri"/>
          <w:sz w:val="20"/>
          <w:szCs w:val="20"/>
          <w:lang w:val="sk-SK"/>
        </w:rPr>
        <w:t>mluvy</w:t>
      </w:r>
      <w:r>
        <w:rPr>
          <w:rFonts w:ascii="Garamond" w:hAnsi="Garamond" w:cs="Calibri"/>
          <w:sz w:val="20"/>
          <w:szCs w:val="20"/>
          <w:lang w:val="sk-SK"/>
        </w:rPr>
        <w:t xml:space="preserve"> o postúpení pohľadávok</w:t>
      </w:r>
      <w:r w:rsidRPr="00F51C5C">
        <w:rPr>
          <w:rFonts w:ascii="Garamond" w:hAnsi="Garamond" w:cs="Calibri"/>
          <w:sz w:val="20"/>
          <w:szCs w:val="20"/>
          <w:lang w:val="sk-SK"/>
        </w:rPr>
        <w:t>, ktorá umožňuje vykonávanie potrebných operácii s Osobnými údajmi v elektronickej podobe</w:t>
      </w:r>
      <w:r>
        <w:rPr>
          <w:rFonts w:ascii="Garamond" w:hAnsi="Garamond" w:cs="Calibri"/>
          <w:sz w:val="20"/>
          <w:szCs w:val="20"/>
          <w:lang w:val="sk-SK"/>
        </w:rPr>
        <w:t xml:space="preserve"> a </w:t>
      </w:r>
      <w:r>
        <w:rPr>
          <w:rFonts w:ascii="Garamond" w:hAnsi="Garamond"/>
          <w:sz w:val="20"/>
          <w:szCs w:val="20"/>
          <w:lang w:val="sk-SK"/>
        </w:rPr>
        <w:t>n</w:t>
      </w:r>
      <w:r w:rsidRPr="00F51C5C">
        <w:rPr>
          <w:rFonts w:ascii="Garamond" w:hAnsi="Garamond"/>
          <w:sz w:val="20"/>
          <w:szCs w:val="20"/>
          <w:lang w:val="sk-SK"/>
        </w:rPr>
        <w:t xml:space="preserve">eautomatizovaná - manuálna forma informačného systému je tvorená zhromažďovaním písomných dokumentov nevyhnutných na dosiahnutie účelu </w:t>
      </w:r>
      <w:r w:rsidR="008B38CD">
        <w:rPr>
          <w:rFonts w:ascii="Garamond" w:hAnsi="Garamond"/>
          <w:sz w:val="20"/>
          <w:szCs w:val="20"/>
          <w:lang w:val="sk-SK"/>
        </w:rPr>
        <w:t>Rámcovej z</w:t>
      </w:r>
      <w:r w:rsidRPr="00F51C5C">
        <w:rPr>
          <w:rFonts w:ascii="Garamond" w:hAnsi="Garamond"/>
          <w:sz w:val="20"/>
          <w:szCs w:val="20"/>
          <w:lang w:val="sk-SK"/>
        </w:rPr>
        <w:t>mluvy o postúpení pohľadávok.</w:t>
      </w:r>
    </w:p>
    <w:p w14:paraId="1E0A49CF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0BBE4DCA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po skončení účelu spracúvania Osobných </w:t>
      </w:r>
      <w:r>
        <w:rPr>
          <w:rFonts w:ascii="Garamond" w:hAnsi="Garamond" w:cs="Calibri"/>
          <w:sz w:val="20"/>
          <w:szCs w:val="20"/>
          <w:lang w:val="sk-SK"/>
        </w:rPr>
        <w:t xml:space="preserve">údajov 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bezodkladne odovzdá Prevádzkovateľovi všetky Osobné údaje a doklady súvisiace s ich spracúvaním, ktoré mu boli poskytnuté Prevádzkovateľom, a to aj v prístupnej elektronickej forme, ak taká existuje. Ak to nie je možné, zabezpečí bezodkladnú likvidáciu Osobných údajov. Prevádzkovateľ po skončení účelu spracúvania Osobných údajov zabezpečí úschovu a ochranu Osobných údajov v súlade s osobitnými predpismi. </w:t>
      </w:r>
    </w:p>
    <w:p w14:paraId="1EBAEBB7" w14:textId="77777777" w:rsidR="00322349" w:rsidRPr="00621E55" w:rsidRDefault="00322349" w:rsidP="00322349">
      <w:pPr>
        <w:keepNext/>
        <w:spacing w:after="0" w:line="240" w:lineRule="auto"/>
        <w:ind w:left="709" w:hanging="709"/>
        <w:rPr>
          <w:rFonts w:ascii="Garamond" w:hAnsi="Garamond" w:cs="Calibri"/>
          <w:sz w:val="20"/>
          <w:szCs w:val="20"/>
          <w:lang w:val="sk-SK"/>
        </w:rPr>
      </w:pPr>
    </w:p>
    <w:p w14:paraId="03F1A134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je oprávnený pri spracúvaní </w:t>
      </w:r>
      <w:r>
        <w:rPr>
          <w:rFonts w:ascii="Garamond" w:hAnsi="Garamond" w:cs="Calibri"/>
          <w:sz w:val="20"/>
          <w:szCs w:val="20"/>
          <w:lang w:val="sk-SK"/>
        </w:rPr>
        <w:t>O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sobných údajov podľa Zmluvy vykonávať najmä nasledujúce operácie s </w:t>
      </w:r>
      <w:r>
        <w:rPr>
          <w:rFonts w:ascii="Garamond" w:hAnsi="Garamond" w:cs="Calibri"/>
          <w:sz w:val="20"/>
          <w:szCs w:val="20"/>
          <w:lang w:val="sk-SK"/>
        </w:rPr>
        <w:t>O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sobnými údajmi: </w:t>
      </w:r>
    </w:p>
    <w:p w14:paraId="67C1F392" w14:textId="77777777" w:rsidR="00322349" w:rsidRPr="00621E55" w:rsidRDefault="00322349" w:rsidP="00322349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16AA2446" w14:textId="77777777" w:rsidR="00322349" w:rsidRPr="00621E55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usporadúvanie;</w:t>
      </w:r>
    </w:p>
    <w:p w14:paraId="183E4B0D" w14:textId="77777777" w:rsidR="00322349" w:rsidRPr="00621E55" w:rsidRDefault="00322349" w:rsidP="00322349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28D1FF5A" w14:textId="77777777" w:rsidR="00322349" w:rsidRPr="00621E55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vyhľadávanie;</w:t>
      </w:r>
    </w:p>
    <w:p w14:paraId="1B3DDA11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2EE384C2" w14:textId="77777777" w:rsidR="00322349" w:rsidRPr="00E23B5B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rehliadanie;</w:t>
      </w:r>
    </w:p>
    <w:p w14:paraId="6968E45C" w14:textId="77777777" w:rsidR="00322349" w:rsidRDefault="00322349" w:rsidP="00322349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780D8E1C" w14:textId="77777777" w:rsidR="00322349" w:rsidRPr="00621E55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uchovávanie;</w:t>
      </w:r>
    </w:p>
    <w:p w14:paraId="3B11CF91" w14:textId="77777777" w:rsidR="00322349" w:rsidRPr="00621E55" w:rsidRDefault="00322349" w:rsidP="00322349">
      <w:pPr>
        <w:keepNext/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3554D035" w14:textId="77777777" w:rsidR="00322349" w:rsidRPr="00621E55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poskytovanie; a</w:t>
      </w:r>
    </w:p>
    <w:p w14:paraId="11C455A0" w14:textId="77777777" w:rsidR="00322349" w:rsidRPr="00621E55" w:rsidRDefault="00322349" w:rsidP="00322349">
      <w:pPr>
        <w:pStyle w:val="ListParagraph"/>
        <w:keepNext/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3415A2D5" w14:textId="77777777" w:rsidR="00322349" w:rsidRPr="00621E55" w:rsidRDefault="00322349" w:rsidP="00322349">
      <w:pPr>
        <w:pStyle w:val="ListParagraph"/>
        <w:keepNext/>
        <w:numPr>
          <w:ilvl w:val="4"/>
          <w:numId w:val="21"/>
        </w:numPr>
        <w:spacing w:after="0" w:line="240" w:lineRule="auto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likvidácia.</w:t>
      </w:r>
    </w:p>
    <w:p w14:paraId="3D1498B3" w14:textId="77777777" w:rsidR="00322349" w:rsidRPr="00621E55" w:rsidRDefault="00322349" w:rsidP="00322349">
      <w:pPr>
        <w:pStyle w:val="AODefPara"/>
        <w:keepNext/>
        <w:numPr>
          <w:ilvl w:val="1"/>
          <w:numId w:val="21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</w:p>
    <w:p w14:paraId="5A32E444" w14:textId="77777777" w:rsidR="00322349" w:rsidRPr="00621E55" w:rsidRDefault="00322349" w:rsidP="00322349">
      <w:pPr>
        <w:keepNext/>
        <w:numPr>
          <w:ilvl w:val="1"/>
          <w:numId w:val="32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lang w:val="sk-SK"/>
        </w:rPr>
      </w:pPr>
      <w:r w:rsidRPr="00621E55">
        <w:rPr>
          <w:rFonts w:ascii="Garamond" w:hAnsi="Garamond" w:cs="Calibri"/>
          <w:sz w:val="20"/>
          <w:lang w:val="sk-SK"/>
        </w:rPr>
        <w:t xml:space="preserve">Ak Sprostredkovateľ zabezpečuje súčasne obdobnú činnosť pre inú tretiu osobu, a to i v prípade, ak je na výkon takejto činnosti uzatvorená medzi Sprostredkovateľom a treťou osobou iná zmluva, je Sprostredkovateľ povinný zabezpečiť oddelenú správu Osobných údajov. </w:t>
      </w:r>
    </w:p>
    <w:p w14:paraId="6D6BEB5A" w14:textId="77777777" w:rsidR="00322349" w:rsidRPr="006470B0" w:rsidRDefault="00322349" w:rsidP="00322349">
      <w:pPr>
        <w:pStyle w:val="AODefHead"/>
        <w:keepNext/>
        <w:numPr>
          <w:ilvl w:val="0"/>
          <w:numId w:val="21"/>
        </w:numPr>
        <w:spacing w:before="0" w:after="0" w:line="240" w:lineRule="auto"/>
        <w:rPr>
          <w:rFonts w:ascii="Garamond" w:hAnsi="Garamond" w:cs="Calibri"/>
          <w:b/>
          <w:sz w:val="20"/>
        </w:rPr>
      </w:pPr>
    </w:p>
    <w:p w14:paraId="6030D60D" w14:textId="77777777" w:rsidR="00322349" w:rsidRPr="00621E55" w:rsidRDefault="00322349" w:rsidP="00322349">
      <w:pPr>
        <w:keepNext/>
        <w:numPr>
          <w:ilvl w:val="0"/>
          <w:numId w:val="32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SÚHLAS</w:t>
      </w:r>
      <w:r w:rsidRPr="00621E55">
        <w:rPr>
          <w:rFonts w:ascii="Garamond" w:hAnsi="Garamond" w:cs="Calibri"/>
          <w:b/>
          <w:sz w:val="20"/>
          <w:lang w:val="sk-SK"/>
        </w:rPr>
        <w:t xml:space="preserve"> PREVÁDZKOVATEĽA SO SPRACÚVANÍM OSOBNÝCH ÚDAJOV PROSTREDNÍCTVOM  SUBDODÁVATEĽA</w:t>
      </w:r>
    </w:p>
    <w:p w14:paraId="4C90A263" w14:textId="77777777" w:rsidR="00322349" w:rsidRPr="00621E55" w:rsidRDefault="00322349" w:rsidP="00322349">
      <w:pPr>
        <w:pStyle w:val="NoSpacing"/>
        <w:keepNext/>
        <w:rPr>
          <w:rFonts w:ascii="Garamond" w:hAnsi="Garamond"/>
          <w:sz w:val="20"/>
        </w:rPr>
      </w:pPr>
    </w:p>
    <w:p w14:paraId="63B29EDB" w14:textId="77777777" w:rsidR="00322349" w:rsidRPr="00621E55" w:rsidRDefault="00322349" w:rsidP="00322349">
      <w:pPr>
        <w:pStyle w:val="ListParagraph"/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Garamond" w:eastAsiaTheme="minorHAnsi" w:hAnsi="Garamond" w:cs="ArialNarrow"/>
          <w:sz w:val="20"/>
          <w:szCs w:val="20"/>
          <w:lang w:val="sk-SK" w:eastAsia="en-US"/>
        </w:rPr>
      </w:pP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Prevádzkovateľ dáva súhlas Sprostredkovateľovi, aby v prípade potreby využíval pri spracúvaní osobných údajov pre Prevádzkovateľa tretie osoby, resp. subdodávateľov v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> 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>zmysle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článku 28 a 29 Nariadenia GDPR a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§ </w:t>
      </w:r>
      <w:r>
        <w:rPr>
          <w:rFonts w:ascii="Garamond" w:eastAsiaTheme="minorHAnsi" w:hAnsi="Garamond" w:cs="ArialNarrow"/>
          <w:sz w:val="20"/>
          <w:szCs w:val="20"/>
          <w:lang w:val="sk-SK" w:eastAsia="en-US"/>
        </w:rPr>
        <w:t>34 a 36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t xml:space="preserve"> Zákona o </w:t>
      </w:r>
      <w:r w:rsidRPr="00621E55">
        <w:rPr>
          <w:rFonts w:ascii="Garamond" w:eastAsiaTheme="minorHAnsi" w:hAnsi="Garamond" w:cs="ArialNarrow"/>
          <w:sz w:val="20"/>
          <w:szCs w:val="20"/>
          <w:lang w:val="sk-SK" w:eastAsia="en-US"/>
        </w:rPr>
        <w:lastRenderedPageBreak/>
        <w:t xml:space="preserve">ochrane osobných údajov. Sprostredkovateľ za spracúvanie osobných údajov prostredníctvom tretej osoby, resp. subdodávateľa, zodpovedá tak, akoby spracúval osobné údaje sám. </w:t>
      </w:r>
    </w:p>
    <w:p w14:paraId="5685312B" w14:textId="77777777" w:rsidR="00322349" w:rsidRPr="00621E55" w:rsidRDefault="00322349" w:rsidP="00322349">
      <w:pPr>
        <w:pStyle w:val="AODefHead"/>
        <w:keepNext/>
        <w:numPr>
          <w:ilvl w:val="0"/>
          <w:numId w:val="21"/>
        </w:numPr>
        <w:spacing w:before="0" w:after="0" w:line="240" w:lineRule="auto"/>
        <w:rPr>
          <w:rFonts w:ascii="Garamond" w:hAnsi="Garamond" w:cs="Calibri"/>
          <w:b/>
          <w:sz w:val="20"/>
        </w:rPr>
      </w:pPr>
    </w:p>
    <w:p w14:paraId="4EBC10E4" w14:textId="77777777" w:rsidR="00322349" w:rsidRPr="00621E55" w:rsidRDefault="00322349" w:rsidP="00322349">
      <w:pPr>
        <w:keepNext/>
        <w:numPr>
          <w:ilvl w:val="0"/>
          <w:numId w:val="32"/>
        </w:numPr>
        <w:spacing w:after="0" w:line="240" w:lineRule="auto"/>
        <w:ind w:left="709" w:hanging="709"/>
        <w:rPr>
          <w:rFonts w:ascii="Garamond" w:hAnsi="Garamond" w:cs="Calibri"/>
          <w:b/>
          <w:sz w:val="20"/>
          <w:lang w:val="sk-SK"/>
        </w:rPr>
      </w:pPr>
      <w:r w:rsidRPr="00621E55">
        <w:rPr>
          <w:rFonts w:ascii="Garamond" w:hAnsi="Garamond" w:cs="Calibri"/>
          <w:b/>
          <w:sz w:val="20"/>
          <w:szCs w:val="20"/>
          <w:lang w:val="sk-SK"/>
        </w:rPr>
        <w:t>POVINNOSŤ</w:t>
      </w:r>
      <w:r w:rsidRPr="00621E55">
        <w:rPr>
          <w:rFonts w:ascii="Garamond" w:hAnsi="Garamond" w:cs="Calibri"/>
          <w:b/>
          <w:sz w:val="20"/>
          <w:lang w:val="sk-SK"/>
        </w:rPr>
        <w:t xml:space="preserve"> MLČANLIVOSTI</w:t>
      </w:r>
    </w:p>
    <w:p w14:paraId="1FE0E59A" w14:textId="77777777" w:rsidR="00322349" w:rsidRPr="00621E55" w:rsidRDefault="00322349" w:rsidP="00322349">
      <w:pPr>
        <w:keepNext/>
        <w:spacing w:after="0" w:line="240" w:lineRule="auto"/>
        <w:rPr>
          <w:rFonts w:ascii="Garamond" w:hAnsi="Garamond" w:cs="Calibri"/>
          <w:b/>
          <w:sz w:val="20"/>
          <w:szCs w:val="20"/>
          <w:lang w:val="sk-SK"/>
        </w:rPr>
      </w:pPr>
    </w:p>
    <w:p w14:paraId="11D51892" w14:textId="77777777" w:rsidR="00322349" w:rsidRPr="00621E55" w:rsidRDefault="00322349" w:rsidP="00322349">
      <w:pPr>
        <w:pStyle w:val="ListParagraph"/>
        <w:keepNext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Theme="minorHAnsi" w:hAnsi="Garamond" w:cs="ArialNarrow"/>
          <w:sz w:val="20"/>
          <w:szCs w:val="20"/>
          <w:lang w:val="sk-SK" w:eastAsia="en-US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 xml:space="preserve">Sprostredkovateľ je povinný zachovávať mlčanlivosť o všetkých Osobných údajoch získaných od Prevádzkovateľa, ktoré bude spracúvať v príslušnom </w:t>
      </w:r>
      <w:r>
        <w:rPr>
          <w:rFonts w:ascii="Garamond" w:hAnsi="Garamond" w:cs="Calibri"/>
          <w:sz w:val="20"/>
          <w:szCs w:val="20"/>
          <w:lang w:val="sk-SK"/>
        </w:rPr>
        <w:t>i</w:t>
      </w:r>
      <w:r w:rsidRPr="00621E55">
        <w:rPr>
          <w:rFonts w:ascii="Garamond" w:hAnsi="Garamond" w:cs="Calibri"/>
          <w:sz w:val="20"/>
          <w:szCs w:val="20"/>
          <w:lang w:val="sk-SK"/>
        </w:rPr>
        <w:t xml:space="preserve">nformačnom systéme. </w:t>
      </w:r>
    </w:p>
    <w:p w14:paraId="371C416D" w14:textId="77777777" w:rsidR="00322349" w:rsidRPr="00621E55" w:rsidRDefault="00322349" w:rsidP="00322349">
      <w:pPr>
        <w:pStyle w:val="AODefPara"/>
        <w:keepNext/>
        <w:numPr>
          <w:ilvl w:val="0"/>
          <w:numId w:val="0"/>
        </w:numPr>
        <w:spacing w:before="0" w:after="0" w:line="240" w:lineRule="auto"/>
        <w:ind w:left="709"/>
        <w:rPr>
          <w:rFonts w:ascii="Garamond" w:hAnsi="Garamond" w:cs="Calibri"/>
          <w:sz w:val="20"/>
        </w:rPr>
      </w:pPr>
    </w:p>
    <w:p w14:paraId="5206C8C4" w14:textId="77777777" w:rsidR="00322349" w:rsidRPr="00621E55" w:rsidRDefault="00322349" w:rsidP="00322349">
      <w:pPr>
        <w:pStyle w:val="AODefPara"/>
        <w:keepNext/>
        <w:numPr>
          <w:ilvl w:val="1"/>
          <w:numId w:val="30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  <w:r w:rsidRPr="00621E55">
        <w:rPr>
          <w:rFonts w:ascii="Garamond" w:hAnsi="Garamond" w:cs="Calibri"/>
          <w:sz w:val="20"/>
        </w:rPr>
        <w:t xml:space="preserve">Povinnosť mlčanlivosti Sprostredkovateľa trvá aj po skončení platnosti </w:t>
      </w:r>
      <w:r w:rsidR="008B38CD">
        <w:rPr>
          <w:rFonts w:ascii="Garamond" w:hAnsi="Garamond" w:cs="Calibri"/>
          <w:sz w:val="20"/>
        </w:rPr>
        <w:t>Rámcovej z</w:t>
      </w:r>
      <w:r w:rsidRPr="00621E55">
        <w:rPr>
          <w:rFonts w:ascii="Garamond" w:hAnsi="Garamond" w:cs="Calibri"/>
          <w:sz w:val="20"/>
        </w:rPr>
        <w:t xml:space="preserve">mluvy o postúpení pohľadávok a Zmluvy. O tejto skutočnosti je Sprostredkovateľ povinný poučiť aj svojich zamestnancov, resp. ostatné </w:t>
      </w:r>
      <w:r>
        <w:rPr>
          <w:rFonts w:ascii="Garamond" w:hAnsi="Garamond" w:cs="Calibri"/>
          <w:sz w:val="20"/>
        </w:rPr>
        <w:t>Poverené</w:t>
      </w:r>
      <w:r w:rsidRPr="00621E55">
        <w:rPr>
          <w:rFonts w:ascii="Garamond" w:hAnsi="Garamond" w:cs="Calibri"/>
          <w:sz w:val="20"/>
        </w:rPr>
        <w:t xml:space="preserve"> osoby, ktoré prostredníctvom neho prídu do styku s Osobnými údajmi. </w:t>
      </w:r>
    </w:p>
    <w:p w14:paraId="6950DCB2" w14:textId="77777777" w:rsidR="00322349" w:rsidRPr="00621E55" w:rsidRDefault="00322349" w:rsidP="00322349">
      <w:pPr>
        <w:pStyle w:val="AODefHead"/>
        <w:keepNext/>
        <w:numPr>
          <w:ilvl w:val="0"/>
          <w:numId w:val="0"/>
        </w:numPr>
        <w:spacing w:before="0" w:after="0" w:line="240" w:lineRule="auto"/>
        <w:ind w:left="709"/>
        <w:rPr>
          <w:rFonts w:ascii="Garamond" w:hAnsi="Garamond" w:cs="Calibri"/>
          <w:sz w:val="20"/>
        </w:rPr>
      </w:pPr>
    </w:p>
    <w:p w14:paraId="5E2F7C2B" w14:textId="77777777" w:rsidR="00322349" w:rsidRPr="00621E55" w:rsidRDefault="00322349" w:rsidP="00322349">
      <w:pPr>
        <w:pStyle w:val="AODefHead"/>
        <w:keepNext/>
        <w:numPr>
          <w:ilvl w:val="0"/>
          <w:numId w:val="30"/>
        </w:numPr>
        <w:spacing w:before="0" w:after="0" w:line="240" w:lineRule="auto"/>
        <w:ind w:left="709" w:hanging="709"/>
        <w:rPr>
          <w:rFonts w:ascii="Garamond" w:hAnsi="Garamond" w:cs="Calibri"/>
          <w:sz w:val="20"/>
        </w:rPr>
      </w:pPr>
      <w:r w:rsidRPr="00621E55">
        <w:rPr>
          <w:rFonts w:ascii="Garamond" w:hAnsi="Garamond" w:cs="Calibri"/>
          <w:b/>
          <w:sz w:val="20"/>
        </w:rPr>
        <w:t>ZÁVEREČNÉ USTANOVENIA</w:t>
      </w:r>
    </w:p>
    <w:p w14:paraId="5EBB5FDA" w14:textId="77777777" w:rsidR="00322349" w:rsidRPr="00621E55" w:rsidRDefault="00322349" w:rsidP="00322349">
      <w:pPr>
        <w:keepNext/>
        <w:spacing w:after="0" w:line="240" w:lineRule="auto"/>
        <w:ind w:left="709"/>
        <w:rPr>
          <w:rFonts w:ascii="Garamond" w:hAnsi="Garamond" w:cs="Calibri"/>
          <w:sz w:val="20"/>
          <w:szCs w:val="20"/>
          <w:lang w:val="sk-SK"/>
        </w:rPr>
      </w:pPr>
    </w:p>
    <w:p w14:paraId="55590D0E" w14:textId="77777777" w:rsidR="00322349" w:rsidRPr="00621E55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Calibri"/>
          <w:sz w:val="20"/>
          <w:szCs w:val="20"/>
          <w:lang w:val="sk-SK"/>
        </w:rPr>
      </w:pPr>
      <w:r w:rsidRPr="00621E55">
        <w:rPr>
          <w:rFonts w:ascii="Garamond" w:hAnsi="Garamond" w:cs="Calibri"/>
          <w:sz w:val="20"/>
          <w:szCs w:val="20"/>
          <w:lang w:val="sk-SK"/>
        </w:rPr>
        <w:t>Zmluva sa uzatvára na dobu neurčitú</w:t>
      </w:r>
      <w:r>
        <w:rPr>
          <w:rFonts w:ascii="Garamond" w:hAnsi="Garamond" w:cs="Calibri"/>
          <w:sz w:val="20"/>
          <w:szCs w:val="20"/>
          <w:lang w:val="sk-SK"/>
        </w:rPr>
        <w:t>.</w:t>
      </w:r>
    </w:p>
    <w:p w14:paraId="5456AA47" w14:textId="77777777" w:rsidR="00322349" w:rsidRPr="00621E55" w:rsidRDefault="00322349" w:rsidP="00322349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Calibri"/>
          <w:sz w:val="20"/>
          <w:szCs w:val="20"/>
          <w:lang w:val="sk-SK"/>
        </w:rPr>
      </w:pPr>
    </w:p>
    <w:p w14:paraId="1BCF379E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a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je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účinná dňom </w:t>
      </w:r>
      <w:r>
        <w:rPr>
          <w:rFonts w:ascii="Garamond" w:hAnsi="Garamond" w:cs="Arial"/>
          <w:color w:val="000000" w:themeColor="text1"/>
          <w:sz w:val="20"/>
          <w:szCs w:val="20"/>
          <w:lang w:val="sk-SK"/>
        </w:rPr>
        <w:t>jej podpisu Zmluvnými stranami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. </w:t>
      </w:r>
    </w:p>
    <w:p w14:paraId="7795695C" w14:textId="77777777" w:rsidR="00322349" w:rsidRPr="00B07BD2" w:rsidRDefault="00322349" w:rsidP="00322349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9F7DAC5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né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strany sa zhodne zaväzujú, že si navzájom poskytnú nevyhnutnú súčinnosť potrebnú na realizáciu predmetu Zmluvy. </w:t>
      </w:r>
    </w:p>
    <w:p w14:paraId="74908437" w14:textId="77777777" w:rsidR="00322349" w:rsidRPr="00B07BD2" w:rsidRDefault="00322349" w:rsidP="00322349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72D2B36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Práva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a povinnosti zo Zmluvy prechádzajú na právnych nástupcov Zmluvných strán. Žiadna zo Zmluvných strán nie je oprávnená previesť práva a povinnosti zo Zmluvy na tretiu osobu bez predchádzajúceho písomného súhlasu druhej Zmluvnej strany.</w:t>
      </w:r>
    </w:p>
    <w:p w14:paraId="4ADFB2EC" w14:textId="77777777" w:rsidR="00322349" w:rsidRPr="00B07BD2" w:rsidRDefault="00322349" w:rsidP="00322349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2DFEEB1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u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možno meniť jedine formou písomných, očíslovaných dodatkov, podpísaných Zmluvnými stranami. </w:t>
      </w:r>
    </w:p>
    <w:p w14:paraId="63D49F71" w14:textId="77777777" w:rsidR="00322349" w:rsidRPr="00B07BD2" w:rsidRDefault="00322349" w:rsidP="00322349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EF59328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Žiadna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5E1B65F5" w14:textId="77777777" w:rsidR="00322349" w:rsidRPr="00B07BD2" w:rsidRDefault="00322349" w:rsidP="00322349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C234EBB" w14:textId="77777777" w:rsidR="00322349" w:rsidRPr="00B07BD2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 xml:space="preserve">V </w:t>
      </w:r>
      <w:r w:rsidRPr="006470B0">
        <w:rPr>
          <w:rFonts w:ascii="Garamond" w:hAnsi="Garamond" w:cs="Calibri"/>
          <w:sz w:val="20"/>
          <w:szCs w:val="20"/>
          <w:lang w:val="sk-SK"/>
        </w:rPr>
        <w:t>prípade</w:t>
      </w:r>
      <w:r w:rsidRPr="00B07BD2">
        <w:rPr>
          <w:rFonts w:ascii="Garamond" w:hAnsi="Garamond" w:cs="Garamond"/>
          <w:sz w:val="20"/>
          <w:szCs w:val="20"/>
          <w:lang w:val="sk-SK"/>
        </w:rPr>
        <w:t>, ak sa niektoré z ustanovení Zmluvy stane neplatným alebo nevy</w:t>
      </w:r>
      <w:r>
        <w:rPr>
          <w:rFonts w:ascii="Garamond" w:hAnsi="Garamond" w:cs="Garamond"/>
          <w:sz w:val="20"/>
          <w:szCs w:val="20"/>
          <w:lang w:val="sk-SK"/>
        </w:rPr>
        <w:t>máhateľným</w:t>
      </w:r>
      <w:r w:rsidRPr="00B07BD2">
        <w:rPr>
          <w:rFonts w:ascii="Garamond" w:hAnsi="Garamond" w:cs="Garamond"/>
          <w:sz w:val="20"/>
          <w:szCs w:val="20"/>
          <w:lang w:val="sk-SK"/>
        </w:rPr>
        <w:t>, nemá takáto neplatnosť alebo nevy</w:t>
      </w:r>
      <w:r>
        <w:rPr>
          <w:rFonts w:ascii="Garamond" w:hAnsi="Garamond" w:cs="Garamond"/>
          <w:sz w:val="20"/>
          <w:szCs w:val="20"/>
          <w:lang w:val="sk-SK"/>
        </w:rPr>
        <w:t>máhateľnosť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niektorého z ustanovení Zmluvy vplyv na platnosť a </w:t>
      </w:r>
      <w:r>
        <w:rPr>
          <w:rFonts w:ascii="Garamond" w:hAnsi="Garamond" w:cs="Garamond"/>
          <w:sz w:val="20"/>
          <w:szCs w:val="20"/>
          <w:lang w:val="sk-SK"/>
        </w:rPr>
        <w:t>vymáhateľnosť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ostatných ustanovení Zmluvy. Zmluvné strany sú v takomto prípade povinné bez zbytočného odkladu uzatvoriť dodatok k Zmluve, ktorý nahradí neplatné alebo nevykonateľné ustanovenie Zmluvy iným ustanovením, ktoré ho v právnom aj obchodnom zmysle najbližšie nahradzuje tak, aby bola vôľa Zmluvných strán vyjadrená v nahrádzaných ustanoveniach Zmluvy zachovaná.</w:t>
      </w:r>
    </w:p>
    <w:p w14:paraId="519036E5" w14:textId="77777777" w:rsidR="00322349" w:rsidRPr="00B07BD2" w:rsidRDefault="00322349" w:rsidP="00322349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496DCAA" w14:textId="77777777" w:rsidR="00322349" w:rsidRPr="00322349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6470B0">
        <w:rPr>
          <w:rFonts w:ascii="Garamond" w:hAnsi="Garamond" w:cs="Calibri"/>
          <w:sz w:val="20"/>
          <w:szCs w:val="20"/>
          <w:lang w:val="sk-SK"/>
        </w:rPr>
        <w:t>Zmluvné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strany zhodne prehlasujú, (i) že si Zmluvu riadne prečítali, (ii) v plnom rozsahu porozumeli jej obsahu, ktorý je pre ne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4A9C27B2" w14:textId="77777777" w:rsidR="00322349" w:rsidRPr="00322349" w:rsidRDefault="00322349" w:rsidP="00322349">
      <w:pPr>
        <w:pStyle w:val="ListParagraph"/>
        <w:rPr>
          <w:rFonts w:ascii="Garamond" w:hAnsi="Garamond" w:cs="Garamond"/>
          <w:sz w:val="20"/>
          <w:szCs w:val="20"/>
          <w:lang w:val="sk-SK"/>
        </w:rPr>
      </w:pPr>
    </w:p>
    <w:p w14:paraId="63ABAB82" w14:textId="77777777" w:rsidR="00AA2384" w:rsidRPr="00621E55" w:rsidRDefault="00322349" w:rsidP="00322349">
      <w:pPr>
        <w:pStyle w:val="ListParagraph"/>
        <w:keepNext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22349">
        <w:rPr>
          <w:rFonts w:ascii="Garamond" w:hAnsi="Garamond" w:cs="Garamond"/>
          <w:sz w:val="20"/>
          <w:szCs w:val="20"/>
          <w:lang w:val="sk-SK"/>
        </w:rPr>
        <w:t xml:space="preserve">Zmluva </w:t>
      </w:r>
      <w:r w:rsidRPr="00322349">
        <w:rPr>
          <w:rFonts w:ascii="Garamond" w:hAnsi="Garamond" w:cs="Calibri"/>
          <w:sz w:val="20"/>
          <w:szCs w:val="20"/>
          <w:lang w:val="sk-SK"/>
        </w:rPr>
        <w:t>je</w:t>
      </w:r>
      <w:r w:rsidRPr="00322349">
        <w:rPr>
          <w:rFonts w:ascii="Garamond" w:hAnsi="Garamond" w:cs="Garamond"/>
          <w:sz w:val="20"/>
          <w:szCs w:val="20"/>
          <w:lang w:val="sk-SK"/>
        </w:rPr>
        <w:t xml:space="preserve"> vyhotovená v 2 (dvoch) rovnopisoch, s tým, že všetky rovnopisy majú platnosť originálu a Prevádzkovateľ dostane 1 (jeden) jej rovnopis a Sprostredkovateľ dostane 1 (jeden) jej rovnopis.</w:t>
      </w:r>
      <w:r w:rsidR="00AA2384" w:rsidRPr="00621E55">
        <w:rPr>
          <w:rFonts w:ascii="Garamond" w:hAnsi="Garamond"/>
          <w:sz w:val="20"/>
          <w:szCs w:val="20"/>
        </w:rPr>
        <w:tab/>
      </w:r>
    </w:p>
    <w:p w14:paraId="4BDF7DE1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bookmarkEnd w:id="0"/>
    <w:p w14:paraId="57ED10E8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CAE6AE6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A47D280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0631CEB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7559217C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77668223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29B7D1D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21B99E1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47EB0622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E572570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044006C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BD0F4B2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A4812C0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7A043187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DED09D2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599E87D7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1CE390B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4F6F3117" w14:textId="77777777" w:rsidR="00404246" w:rsidRPr="00621E55" w:rsidRDefault="00404246" w:rsidP="00DB3115">
      <w:pPr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77BB0DE1" w14:textId="77777777" w:rsidR="00404246" w:rsidRPr="00621E55" w:rsidRDefault="00404246" w:rsidP="00DB3115">
      <w:pPr>
        <w:pStyle w:val="AOSignatory"/>
        <w:spacing w:after="0" w:line="240" w:lineRule="auto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lastRenderedPageBreak/>
        <w:t>PODPISY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ZMLUVNÝCH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STRÁN</w:t>
      </w:r>
    </w:p>
    <w:p w14:paraId="5E10585D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341AC9B8" w14:textId="77777777"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Bratislave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______________</w:t>
      </w:r>
    </w:p>
    <w:p w14:paraId="02B95AD5" w14:textId="77777777" w:rsidR="007865E1" w:rsidRPr="00621E55" w:rsidRDefault="007865E1" w:rsidP="007865E1">
      <w:pPr>
        <w:pStyle w:val="AODocTxt"/>
        <w:numPr>
          <w:ilvl w:val="0"/>
          <w:numId w:val="22"/>
        </w:numPr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621E55">
        <w:rPr>
          <w:rStyle w:val="ra"/>
          <w:rFonts w:ascii="Garamond" w:hAnsi="Garamond"/>
          <w:b/>
          <w:sz w:val="20"/>
          <w:szCs w:val="20"/>
        </w:rPr>
        <w:t>Dopravný podnik Bratislava, akciová spoločnosť</w:t>
      </w:r>
    </w:p>
    <w:p w14:paraId="1BDE5FB1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3D09D9A0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  <w:t>Ing. Milan Urban</w:t>
      </w:r>
    </w:p>
    <w:p w14:paraId="3DEEB52E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predseda predstavenstva a generálny riaditeľ</w:t>
      </w:r>
    </w:p>
    <w:p w14:paraId="09A96853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4313FDFC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71039179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30F0C27F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JUDr. Marián Áč, PhD.</w:t>
      </w:r>
    </w:p>
    <w:p w14:paraId="1F625F93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riaditeľ</w:t>
      </w:r>
      <w:r>
        <w:rPr>
          <w:rFonts w:ascii="Garamond" w:hAnsi="Garamond"/>
          <w:sz w:val="20"/>
        </w:rPr>
        <w:t xml:space="preserve"> úseku generálneho riaditeľa</w:t>
      </w:r>
    </w:p>
    <w:p w14:paraId="1BF95149" w14:textId="77777777" w:rsidR="00404246" w:rsidRPr="00621E55" w:rsidRDefault="00404246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46B030EA" w14:textId="77777777" w:rsidR="00E7255C" w:rsidRDefault="00E7255C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</w:p>
    <w:p w14:paraId="70516137" w14:textId="77777777"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14:paraId="7D0B5D82" w14:textId="77777777"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14:paraId="380F3F09" w14:textId="77777777"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637A88" w:rsidRPr="00621E55">
        <w:rPr>
          <w:rStyle w:val="ra"/>
          <w:rFonts w:ascii="Garamond" w:hAnsi="Garamond"/>
          <w:sz w:val="20"/>
          <w:szCs w:val="20"/>
        </w:rPr>
        <w:t>[</w:t>
      </w:r>
      <w:r w:rsidR="00637A88" w:rsidRPr="00621E55">
        <w:rPr>
          <w:rStyle w:val="ra"/>
          <w:rFonts w:ascii="Garamond" w:hAnsi="Garamond"/>
          <w:sz w:val="20"/>
          <w:szCs w:val="20"/>
          <w:highlight w:val="yellow"/>
        </w:rPr>
        <w:t>doplniť</w:t>
      </w:r>
      <w:r w:rsidR="00816929">
        <w:rPr>
          <w:rStyle w:val="ra"/>
          <w:rFonts w:ascii="Garamond" w:hAnsi="Garamond"/>
          <w:sz w:val="20"/>
          <w:szCs w:val="20"/>
        </w:rPr>
        <w:t>]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816929" w:rsidRPr="00621E55">
        <w:rPr>
          <w:rStyle w:val="ra"/>
          <w:rFonts w:ascii="Garamond" w:hAnsi="Garamond"/>
          <w:sz w:val="20"/>
          <w:szCs w:val="20"/>
        </w:rPr>
        <w:t>______________</w:t>
      </w:r>
    </w:p>
    <w:p w14:paraId="3BF20B05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4F9D94FC" w14:textId="77777777" w:rsidR="00D8282A" w:rsidRPr="00621E55" w:rsidRDefault="00D8282A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6B695D0A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="00D8282A"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4232C23" w14:textId="77777777"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Funkcia:</w:t>
      </w:r>
      <w:r w:rsidRPr="00621E55">
        <w:rPr>
          <w:rFonts w:ascii="Garamond" w:hAnsi="Garamond"/>
          <w:sz w:val="20"/>
          <w:szCs w:val="20"/>
          <w:lang w:val="sk-SK"/>
        </w:rPr>
        <w:tab/>
      </w:r>
      <w:r w:rsidR="001A488E" w:rsidRPr="00621E55">
        <w:rPr>
          <w:rFonts w:ascii="Garamond" w:hAnsi="Garamond"/>
          <w:sz w:val="20"/>
          <w:szCs w:val="20"/>
          <w:lang w:val="sk-SK"/>
        </w:rPr>
        <w:tab/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</w:t>
      </w:r>
    </w:p>
    <w:p w14:paraId="14611CF3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CA04EC5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5CFADA1E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E8EA929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1FC51D3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7DBF3E1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C27CB9E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5DBB2DCF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70D94DFD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5B91E369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6CE20C5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CCBCF14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1D3FDDF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5CBF120D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92465D9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74640999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CD135A2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410355DA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8016968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29359320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759EC06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FC05AE7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16C16A7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AADCA21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18301614" w14:textId="77777777"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07CBB8B0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2D78ECFD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13287078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116F54CF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771538ED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0435D0FD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1F9F3B2D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3AADE8D7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3CCA627D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3B311BD8" w14:textId="77777777" w:rsid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18715EE" w14:textId="4C5C44E5" w:rsidR="006470B0" w:rsidRPr="006470B0" w:rsidRDefault="006470B0" w:rsidP="00A33190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  <w:bookmarkStart w:id="1" w:name="_GoBack"/>
      <w:bookmarkEnd w:id="1"/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D534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53439" w16cid:durableId="1F54D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EC317" w14:textId="77777777" w:rsidR="002949C7" w:rsidRDefault="002949C7">
      <w:r>
        <w:separator/>
      </w:r>
    </w:p>
  </w:endnote>
  <w:endnote w:type="continuationSeparator" w:id="0">
    <w:p w14:paraId="57412B0C" w14:textId="77777777" w:rsidR="002949C7" w:rsidRDefault="0029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401E" w14:textId="77777777" w:rsidR="002949C7" w:rsidRDefault="002949C7">
      <w:r>
        <w:separator/>
      </w:r>
    </w:p>
  </w:footnote>
  <w:footnote w:type="continuationSeparator" w:id="0">
    <w:p w14:paraId="35084144" w14:textId="77777777" w:rsidR="002949C7" w:rsidRDefault="0029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F2CC7"/>
    <w:rsid w:val="002036DA"/>
    <w:rsid w:val="002046FD"/>
    <w:rsid w:val="002049A9"/>
    <w:rsid w:val="0020593E"/>
    <w:rsid w:val="002078B9"/>
    <w:rsid w:val="002165B3"/>
    <w:rsid w:val="00217096"/>
    <w:rsid w:val="00221362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9C7"/>
    <w:rsid w:val="0029685A"/>
    <w:rsid w:val="002A0FF6"/>
    <w:rsid w:val="002A3650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236E"/>
    <w:rsid w:val="005B2BF4"/>
    <w:rsid w:val="005B40BF"/>
    <w:rsid w:val="005C0BA5"/>
    <w:rsid w:val="005C59E8"/>
    <w:rsid w:val="005E3B33"/>
    <w:rsid w:val="005F00DB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97E59"/>
    <w:rsid w:val="006A285E"/>
    <w:rsid w:val="006C435E"/>
    <w:rsid w:val="0070517C"/>
    <w:rsid w:val="0072186F"/>
    <w:rsid w:val="00723030"/>
    <w:rsid w:val="00740E8D"/>
    <w:rsid w:val="00741E3D"/>
    <w:rsid w:val="00757B2A"/>
    <w:rsid w:val="007616D0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4B5B"/>
    <w:rsid w:val="00A255D4"/>
    <w:rsid w:val="00A33190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D401B"/>
    <w:rsid w:val="00AD58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42D0A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0B7A"/>
    <w:rsid w:val="00E82309"/>
    <w:rsid w:val="00EA1532"/>
    <w:rsid w:val="00EC45A9"/>
    <w:rsid w:val="00EC7CE9"/>
    <w:rsid w:val="00ED04FC"/>
    <w:rsid w:val="00ED2DF0"/>
    <w:rsid w:val="00EE0814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426A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petovska.darina@dpb.sk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ova.barbora@dpb.sk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homerova.vie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9909-1F7A-4234-9E46-8185E17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84</Words>
  <Characters>40950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8-10-04T12:28:00Z</dcterms:created>
  <dcterms:modified xsi:type="dcterms:W3CDTF">2018-10-04T12:29:00Z</dcterms:modified>
</cp:coreProperties>
</file>